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42" w:rsidRDefault="00377C42" w:rsidP="00377C42">
      <w:pPr>
        <w:spacing w:after="0" w:line="240" w:lineRule="auto"/>
        <w:jc w:val="right"/>
        <w:rPr>
          <w:rStyle w:val="a3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color w:val="auto"/>
          <w:sz w:val="24"/>
          <w:szCs w:val="24"/>
          <w:bdr w:val="none" w:sz="0" w:space="0" w:color="auto" w:frame="1"/>
          <w:shd w:val="clear" w:color="auto" w:fill="FFFFFF"/>
        </w:rPr>
        <w:t>Приложение 1.</w:t>
      </w:r>
    </w:p>
    <w:p w:rsidR="00377C42" w:rsidRPr="00377C42" w:rsidRDefault="00377C42" w:rsidP="006C1D08">
      <w:pPr>
        <w:spacing w:after="0" w:line="240" w:lineRule="auto"/>
        <w:rPr>
          <w:rStyle w:val="a3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377C42">
        <w:rPr>
          <w:rStyle w:val="a3"/>
          <w:color w:val="auto"/>
          <w:sz w:val="20"/>
          <w:szCs w:val="20"/>
          <w:bdr w:val="none" w:sz="0" w:space="0" w:color="auto" w:frame="1"/>
          <w:shd w:val="clear" w:color="auto" w:fill="FFFFFF"/>
        </w:rPr>
        <w:t>Сведения о репрессированных жителях Шиткинского района (список не полный)</w:t>
      </w:r>
    </w:p>
    <w:p w:rsidR="00377C42" w:rsidRPr="00377C42" w:rsidRDefault="00377C42" w:rsidP="006C1D08">
      <w:pPr>
        <w:spacing w:after="0" w:line="240" w:lineRule="auto"/>
        <w:rPr>
          <w:rStyle w:val="a3"/>
          <w:color w:val="auto"/>
          <w:sz w:val="20"/>
          <w:szCs w:val="20"/>
          <w:bdr w:val="none" w:sz="0" w:space="0" w:color="auto" w:frame="1"/>
          <w:shd w:val="clear" w:color="auto" w:fill="FFFFFF"/>
        </w:rPr>
      </w:pPr>
    </w:p>
    <w:p w:rsidR="00AA5608" w:rsidRPr="00377C42" w:rsidRDefault="007C1F56" w:rsidP="006C1D08">
      <w:pPr>
        <w:spacing w:after="0" w:line="240" w:lineRule="auto"/>
        <w:rPr>
          <w:color w:val="auto"/>
          <w:sz w:val="20"/>
          <w:szCs w:val="20"/>
          <w:shd w:val="clear" w:color="auto" w:fill="FFFFFF"/>
        </w:rPr>
      </w:pPr>
      <w:r w:rsidRPr="00377C42">
        <w:rPr>
          <w:rStyle w:val="a3"/>
          <w:color w:val="auto"/>
          <w:sz w:val="20"/>
          <w:szCs w:val="20"/>
          <w:bdr w:val="none" w:sz="0" w:space="0" w:color="auto" w:frame="1"/>
          <w:shd w:val="clear" w:color="auto" w:fill="FFFFFF"/>
        </w:rPr>
        <w:t>1. «Кузнецов Иван Васильевич,</w:t>
      </w:r>
      <w:r w:rsidRPr="00377C42">
        <w:rPr>
          <w:color w:val="auto"/>
          <w:sz w:val="20"/>
          <w:szCs w:val="20"/>
          <w:shd w:val="clear" w:color="auto" w:fill="FFFFFF"/>
        </w:rPr>
        <w:t> 1890 г.р., председатель Шиткинского Райисполкома, член ВКПб, арестован в 1937 г., пл ст. 58, 10,11,  реабилитирован 1940 г.»</w:t>
      </w:r>
    </w:p>
    <w:p w:rsidR="005518E8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</w:t>
      </w:r>
      <w:r w:rsidR="00F56521" w:rsidRPr="00377C42">
        <w:rPr>
          <w:color w:val="auto"/>
          <w:sz w:val="20"/>
          <w:szCs w:val="20"/>
        </w:rPr>
        <w:t>. Сабадах Андрей Степанович (1909)  Дата рождения: 1909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Варианты ФИО: Сободах Андрей Степанович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Юридина Юридинского р-на Каменец-Подоль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онюх Шиткинского Райкомхоз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Шиткин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21 сентябр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16 ноя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а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28 августа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Комиссия НКВД СССР и Прокурора СССР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а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15 сентября 1959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</w:t>
      </w:r>
      <w:r w:rsidR="00F56521" w:rsidRPr="00377C42">
        <w:rPr>
          <w:color w:val="auto"/>
          <w:sz w:val="20"/>
          <w:szCs w:val="20"/>
        </w:rPr>
        <w:t>. Савицкий Евсей Васильевич (1874)  Дата рождения: 187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станицы Кавказская Кубан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бухгалтер Шиткинского леспромхоза в с. Шалаево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Шалаев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20 ма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4 марта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5 ма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9 апреля 1957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</w:t>
      </w:r>
      <w:r w:rsidR="00F56521" w:rsidRPr="00377C42">
        <w:rPr>
          <w:color w:val="auto"/>
          <w:sz w:val="20"/>
          <w:szCs w:val="20"/>
        </w:rPr>
        <w:t>. Салфетников Иван Фёдорович (1894)  Дата рождения: 189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Воронеж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пильщик Шиткинской промартели «Красный партизан»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п. Шиткино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7 февра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, 58-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5 марта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, 58, п.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8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7 марта 1989 г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6C1D08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</w:t>
      </w:r>
      <w:r w:rsidR="00F56521" w:rsidRPr="00377C42">
        <w:rPr>
          <w:color w:val="auto"/>
          <w:sz w:val="20"/>
          <w:szCs w:val="20"/>
        </w:rPr>
        <w:t>. Сальников Иван Прохорович (1884)  Дата рождения: 188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Витеб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рабочий леспромхоза на участке Кое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уч. Коен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17 февра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3 октя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а, 58-2, 58-9, 58-10, 58-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5 февра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а, 58, п. 2, 58, п. 9, 58, п. 10, 58, п.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4 мая 195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</w:t>
      </w:r>
      <w:r w:rsidR="006C1D08" w:rsidRPr="00377C42">
        <w:rPr>
          <w:color w:val="auto"/>
          <w:sz w:val="20"/>
          <w:szCs w:val="20"/>
        </w:rPr>
        <w:t>.</w:t>
      </w:r>
      <w:r w:rsidR="00F56521" w:rsidRPr="00377C42">
        <w:rPr>
          <w:color w:val="auto"/>
          <w:sz w:val="20"/>
          <w:szCs w:val="20"/>
        </w:rPr>
        <w:t xml:space="preserve"> Самарин Александр Иванович (1900)  Дата рождения: 190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Симбир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чуваш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не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пастух колхоза «Заря» Шиткинского р-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Джогин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1 сентябр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7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25 октябр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7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8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10 мая 1989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</w:t>
      </w:r>
      <w:r w:rsidR="006C1D08" w:rsidRPr="00377C42">
        <w:rPr>
          <w:color w:val="auto"/>
          <w:sz w:val="20"/>
          <w:szCs w:val="20"/>
        </w:rPr>
        <w:t>.</w:t>
      </w:r>
      <w:r w:rsidR="00F56521" w:rsidRPr="00377C42">
        <w:rPr>
          <w:color w:val="auto"/>
          <w:sz w:val="20"/>
          <w:szCs w:val="20"/>
        </w:rPr>
        <w:t xml:space="preserve"> Самоха Семён Иванович (1900)  Дата рождения: 190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Барановского уезда Мин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поляк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олхозник колхоза «Красный охотник» в д. Березово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Березов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14 марта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8 дека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а, 58-2, 58-9, 58-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4 марта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а, 58, п. 2, 58, п. 9, 58, п.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30 апреля 1957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</w:t>
      </w:r>
      <w:r w:rsidR="006C1D08" w:rsidRPr="00377C42">
        <w:rPr>
          <w:color w:val="auto"/>
          <w:sz w:val="20"/>
          <w:szCs w:val="20"/>
        </w:rPr>
        <w:t>.</w:t>
      </w:r>
      <w:r w:rsidR="00F56521" w:rsidRPr="00377C42">
        <w:rPr>
          <w:color w:val="auto"/>
          <w:sz w:val="20"/>
          <w:szCs w:val="20"/>
        </w:rPr>
        <w:t>. Сапего Фома Иванович (1908)  Дата рождения: 190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с. Гановка Климовического р-на Могилев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не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олхозник колхоза им. Горького Шиткинского р-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Нижний Ужет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14 ноя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4 дека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13 апреля 1989 г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lastRenderedPageBreak/>
        <w:t>9</w:t>
      </w:r>
      <w:r w:rsidR="006C1D08" w:rsidRPr="00377C42">
        <w:rPr>
          <w:color w:val="auto"/>
          <w:sz w:val="20"/>
          <w:szCs w:val="20"/>
        </w:rPr>
        <w:t>.</w:t>
      </w:r>
      <w:r w:rsidR="00F56521" w:rsidRPr="00377C42">
        <w:rPr>
          <w:color w:val="auto"/>
          <w:sz w:val="20"/>
          <w:szCs w:val="20"/>
        </w:rPr>
        <w:t>Саратов Евлантий Григорьевич (1879)  Дата рождения: 1879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с. Назарово Енисей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не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столяр Шиткинского леспромхоз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Шелаев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28 февра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19 февра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8, 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26 февра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8,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4 мая 1989 г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10. </w:t>
      </w:r>
      <w:r w:rsidR="00F56521" w:rsidRPr="00377C42">
        <w:rPr>
          <w:color w:val="auto"/>
          <w:sz w:val="20"/>
          <w:szCs w:val="20"/>
        </w:rPr>
        <w:t xml:space="preserve"> Святков Тихон Гурьянович (1890)  Дата рождения: 189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с. Мотыканы Сретенского р-на Читин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Тремино Шиткинского р-на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13 сентября 1931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0 ноября 1931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ПП ОГПУ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дело прекращено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6C1D08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</w:t>
      </w:r>
      <w:r w:rsidR="006C1D08" w:rsidRPr="00377C42">
        <w:rPr>
          <w:color w:val="auto"/>
          <w:sz w:val="20"/>
          <w:szCs w:val="20"/>
        </w:rPr>
        <w:t xml:space="preserve">. </w:t>
      </w:r>
      <w:r w:rsidR="00F56521" w:rsidRPr="00377C42">
        <w:rPr>
          <w:color w:val="auto"/>
          <w:sz w:val="20"/>
          <w:szCs w:val="20"/>
        </w:rPr>
        <w:t>Секушенко Анастасия Дмитриевна (1901)  Дата рождения: 1901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Глинная Шиткинского р-на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женщ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ая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неграмотная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рестьянка-единоличниц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Глинная Шиткинского р-на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8 июн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8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5 октябр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8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5 сентября 199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</w:t>
      </w:r>
      <w:r w:rsidR="006C1D08" w:rsidRPr="00377C42">
        <w:rPr>
          <w:color w:val="auto"/>
          <w:sz w:val="20"/>
          <w:szCs w:val="20"/>
        </w:rPr>
        <w:t xml:space="preserve"> </w:t>
      </w:r>
      <w:r w:rsidR="00F56521" w:rsidRPr="00377C42">
        <w:rPr>
          <w:color w:val="auto"/>
          <w:sz w:val="20"/>
          <w:szCs w:val="20"/>
        </w:rPr>
        <w:t>. Секушенко Георгий Прохорович (1904)  Дата рождения: 190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Могилев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беларус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без опр. занят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уч. Глинный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19 ноя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23 дека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3 января 1989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3</w:t>
      </w:r>
      <w:r w:rsidR="006C1D08" w:rsidRPr="00377C42">
        <w:rPr>
          <w:color w:val="auto"/>
          <w:sz w:val="20"/>
          <w:szCs w:val="20"/>
        </w:rPr>
        <w:t xml:space="preserve"> </w:t>
      </w:r>
      <w:r w:rsidR="00F56521" w:rsidRPr="00377C42">
        <w:rPr>
          <w:color w:val="auto"/>
          <w:sz w:val="20"/>
          <w:szCs w:val="20"/>
        </w:rPr>
        <w:t>. Секушенко Евдоким Ларионович (1904)  Дата рождения: 190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Варианты ФИО: Сякушенко Евдоким Ларионович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Удоха (Удога) Могилев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олхоз ник колхоза в с. Шиткино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Шемякин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11 марта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2, 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3 августа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2,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0 декабря 195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518E8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4</w:t>
      </w:r>
      <w:r w:rsidR="00F56521" w:rsidRPr="00377C42">
        <w:rPr>
          <w:color w:val="auto"/>
          <w:sz w:val="20"/>
          <w:szCs w:val="20"/>
        </w:rPr>
        <w:t>. Секушенко Евстигней Илларионович (1900)  Дата рождения: 190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Варианты ФИО: Секушенко Евстигней Ларионович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с. Удача Могилев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Глинная Шиткинского р-на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8 июн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5 октябр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3 года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3 сентября 199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51670A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5</w:t>
      </w:r>
      <w:r w:rsidR="00F56521" w:rsidRPr="00377C42">
        <w:rPr>
          <w:color w:val="auto"/>
          <w:sz w:val="20"/>
          <w:szCs w:val="20"/>
        </w:rPr>
        <w:t>. Секушенко Прохор Михеевич (1874)  Дата рождения: 187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Глинная Шиткинского р-на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Глинная Шиткинского р-на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30 ноябр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8 июл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17, 58-2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5 октябр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17, 58, п. 2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2 октября 1990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b/>
          <w:color w:val="auto"/>
          <w:sz w:val="20"/>
          <w:szCs w:val="20"/>
        </w:rPr>
        <w:t>16</w:t>
      </w:r>
      <w:r w:rsidR="00F56521" w:rsidRPr="00377C42">
        <w:rPr>
          <w:b/>
          <w:color w:val="auto"/>
          <w:sz w:val="20"/>
          <w:szCs w:val="20"/>
        </w:rPr>
        <w:t>. Силин Максим Васильевич (1901</w:t>
      </w:r>
      <w:r w:rsidR="00F56521" w:rsidRPr="00377C42">
        <w:rPr>
          <w:color w:val="auto"/>
          <w:sz w:val="20"/>
          <w:szCs w:val="20"/>
        </w:rPr>
        <w:t>)  Дата рождения: 1901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с. Луки Рогачевского уезда Могилев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узнец колхоза «Наши победы» Шиткинского р-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Шемякин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3 ноя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26 дека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18 ноября 195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lastRenderedPageBreak/>
        <w:t>17</w:t>
      </w:r>
      <w:r w:rsidR="00F56521" w:rsidRPr="00377C42">
        <w:rPr>
          <w:color w:val="auto"/>
          <w:sz w:val="20"/>
          <w:szCs w:val="20"/>
        </w:rPr>
        <w:t>. Силин Семен Васильевич (1894)  Дата рождения: 189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Луки Рогачевского р-на БССР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беларус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сторож Шиткинского «Заготзерно»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16 ноя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22 июля 1939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дело прекращено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8</w:t>
      </w:r>
      <w:r w:rsidR="00F56521" w:rsidRPr="00377C42">
        <w:rPr>
          <w:color w:val="auto"/>
          <w:sz w:val="20"/>
          <w:szCs w:val="20"/>
        </w:rPr>
        <w:t>. Силин Семен Яковлевич (1882)  Дата рождения: 1882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г. Луки Могилев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олхозник колхоза «Наша Победа» в д. Шемякино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Шемякин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4 февраля 1945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 ч.2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20 августа 1945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Иркутский облсуд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 ч.2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6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7 апреля 1992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9</w:t>
      </w:r>
      <w:r w:rsidR="00F56521" w:rsidRPr="00377C42">
        <w:rPr>
          <w:color w:val="auto"/>
          <w:sz w:val="20"/>
          <w:szCs w:val="20"/>
        </w:rPr>
        <w:t>. Силкин Иван Иванович (1907)  Дата рождения: 190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Шиткино Ивановского р-на Рязан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зав. конным обозом Карымского леспромхоз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Карымск Куйту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22 ию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 июн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6 июля 1938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ысылка в Братский р-н.;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7 апреля 1955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0</w:t>
      </w:r>
      <w:r w:rsidR="00F56521" w:rsidRPr="00377C42">
        <w:rPr>
          <w:color w:val="auto"/>
          <w:sz w:val="20"/>
          <w:szCs w:val="20"/>
        </w:rPr>
        <w:t>. Симановский Константин Александрович (1890)  Дата рождения: 189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Бобровка Тоболь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олхозник в с. Шелаево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с. Шелаево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2 ноя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1 декабря 193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11 апреля 1988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1</w:t>
      </w:r>
      <w:r w:rsidR="00F56521" w:rsidRPr="00377C42">
        <w:rPr>
          <w:color w:val="auto"/>
          <w:sz w:val="20"/>
          <w:szCs w:val="20"/>
        </w:rPr>
        <w:t>. Сирицын Василий Дорофеевич (1904)  Дата рождения: 1904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Варианты ФИО: Сырицин Василий Дорофеевич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Глинная Шиткинского р-на,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мало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Пойма Шиткинского р-на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июль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5 октябр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3 года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3 сентября 1990 г.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2</w:t>
      </w:r>
      <w:r w:rsidR="00F56521" w:rsidRPr="00377C42">
        <w:rPr>
          <w:color w:val="auto"/>
          <w:sz w:val="20"/>
          <w:szCs w:val="20"/>
        </w:rPr>
        <w:t>. Скакун Марк Тарасович (1895)  Дата рождения: 1895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Жуки Чашникского уезда Витеб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украинец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не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колхоз ник колхоза «Светлый путь» в д. Черманчет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дер. Черманчет Шиткинского р-на Иркут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6 апреля 194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0, 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0 июля 1947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Иркутский облсуд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0,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25 лет лишения свободы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20 февраля 1992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</w:t>
      </w:r>
    </w:p>
    <w:p w:rsidR="00F56521" w:rsidRPr="00377C42" w:rsidRDefault="00F56521" w:rsidP="006C1D08">
      <w:pPr>
        <w:spacing w:after="0" w:line="240" w:lineRule="auto"/>
        <w:rPr>
          <w:color w:val="auto"/>
          <w:sz w:val="20"/>
          <w:szCs w:val="20"/>
        </w:rPr>
      </w:pP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</w:p>
    <w:p w:rsidR="00F56521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3</w:t>
      </w:r>
      <w:r w:rsidR="00F56521" w:rsidRPr="00377C42">
        <w:rPr>
          <w:color w:val="auto"/>
          <w:sz w:val="20"/>
          <w:szCs w:val="20"/>
        </w:rPr>
        <w:t>. Скоробогатов Игнатий Тимофеевич (1893)  Дата рождения: 1893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Варианты ФИО: Скоробогатых Игнатий Тимофеевич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рождения: дер. Жемчугово Макарьевского уезда Иваново-Вознесенской губ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ол: мужчина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Национальность: русски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разование: грамотный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офессия / место работы: ЧАСТНЫЙ ТОРГОВЕЦ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сто проживания: г. Тайшет Восточно-Сибирской обл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артийность: б/п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асстрела: 20 феврал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Мера пресечения: арестова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ареста: 27 ноября 1929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бвинение: ст. 58-11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ждение: 12 февраля 1930 г.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Осудивший орган: тройка ПП ОГПУ СК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Статья: 58, п. 11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Приговор: ВМН</w:t>
      </w:r>
      <w:r w:rsidR="00F56521" w:rsidRPr="00377C42">
        <w:rPr>
          <w:color w:val="auto"/>
          <w:sz w:val="20"/>
          <w:szCs w:val="20"/>
        </w:rPr>
        <w:sym w:font="Symbol" w:char="F0B7"/>
      </w:r>
      <w:r w:rsidR="00F56521" w:rsidRPr="00377C42">
        <w:rPr>
          <w:color w:val="auto"/>
          <w:sz w:val="20"/>
          <w:szCs w:val="20"/>
        </w:rPr>
        <w:t xml:space="preserve">  Дата реабилитации: 8 июня 1989 г</w:t>
      </w:r>
      <w:r w:rsidR="00F56521" w:rsidRPr="00377C42">
        <w:rPr>
          <w:color w:val="auto"/>
          <w:sz w:val="20"/>
          <w:szCs w:val="20"/>
        </w:rPr>
        <w:sym w:font="Symbol" w:char="F0B7"/>
      </w: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4</w:t>
      </w:r>
      <w:r w:rsidR="00C44198" w:rsidRPr="00377C42">
        <w:rPr>
          <w:color w:val="auto"/>
          <w:sz w:val="20"/>
          <w:szCs w:val="20"/>
        </w:rPr>
        <w:t>. Скулимовский Александр Иосифович (1871)  Дата рождения: 1871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Польши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мало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кузнец колхоза «Заветы Ильича» Шиткинского р-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Червянка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асстрела: 7 сентябр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17 ма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а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8 августа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</w:t>
      </w:r>
      <w:r w:rsidR="00C44198" w:rsidRPr="00377C42">
        <w:rPr>
          <w:color w:val="auto"/>
          <w:sz w:val="20"/>
          <w:szCs w:val="20"/>
        </w:rPr>
        <w:lastRenderedPageBreak/>
        <w:t>Комиссия НКВД СССР и Прокурора СССР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а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ВМ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7 апреля 1989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</w:t>
      </w: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5</w:t>
      </w:r>
      <w:r w:rsidR="00C44198" w:rsidRPr="00377C42">
        <w:rPr>
          <w:color w:val="auto"/>
          <w:sz w:val="20"/>
          <w:szCs w:val="20"/>
        </w:rPr>
        <w:t>. Скуратов Афанасий Александрович (1893)  Дата рождения: 1893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с. Сыщиково Тобольской губ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мало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радист Шиткинского леспромхоз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с. Шелаев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18 ма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7 июня 1939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дело прекращено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6</w:t>
      </w:r>
      <w:r w:rsidR="00C44198" w:rsidRPr="00377C42">
        <w:rPr>
          <w:color w:val="auto"/>
          <w:sz w:val="20"/>
          <w:szCs w:val="20"/>
        </w:rPr>
        <w:t>. Слочак Лукьян Иванович (1912)  Дата рождения: 1912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с. Прокуровье Косовского р-на Станислав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украинец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4 класс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рабочий Парчумского лесозаготовительного участк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п. Парчум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5 июня 1953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 ч.2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9 июля 1953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Иркутский облсуд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 ч.2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25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3 мая 1992 г.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684A73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7</w:t>
      </w:r>
      <w:r w:rsidR="00C44198" w:rsidRPr="00377C42">
        <w:rPr>
          <w:color w:val="auto"/>
          <w:sz w:val="20"/>
          <w:szCs w:val="20"/>
        </w:rPr>
        <w:t>. Смирнов Василий Антонович (1907)  Дата рождения: 190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Смоленской губ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главный бухгалтер Шиткинского ЛТХ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11 январ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10 октябр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8 лет лишения свободы.; 10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4 февраля 1959 г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F84C54" w:rsidRPr="00377C42" w:rsidRDefault="00F84C54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684A73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8</w:t>
      </w:r>
      <w:r w:rsidR="00C44198" w:rsidRPr="00377C42">
        <w:rPr>
          <w:color w:val="auto"/>
          <w:sz w:val="20"/>
          <w:szCs w:val="20"/>
        </w:rPr>
        <w:t>. Смирнов Степан Антонович (1911)  Дата рождения: 1911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Заречнявская Каслянского р-на Челябин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бухгалтер Шиткинского Райпотребсоюз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п. Шиткино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8 феврал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2, 10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6 феврал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2, 10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 октября 1956 г.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684A73" w:rsidRPr="00377C42" w:rsidRDefault="00684A73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684A73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29</w:t>
      </w:r>
      <w:r w:rsidR="00C44198" w:rsidRPr="00377C42">
        <w:rPr>
          <w:color w:val="auto"/>
          <w:sz w:val="20"/>
          <w:szCs w:val="20"/>
        </w:rPr>
        <w:t>. Смоленчук Фёдор Андреевич (1903)  Дата рождения: 1903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Хутор Бобруйского уезда Минской губ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мало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плотник колхоза им. Ворошилова Шиткинского р-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с. Ганьк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4 дека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5 дека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26 марта 1966 г.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684A73" w:rsidRPr="00377C42" w:rsidRDefault="00684A73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684A73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0</w:t>
      </w:r>
      <w:r w:rsidR="00C44198" w:rsidRPr="00377C42">
        <w:rPr>
          <w:color w:val="auto"/>
          <w:sz w:val="20"/>
          <w:szCs w:val="20"/>
        </w:rPr>
        <w:t>. Смолин Александр Семёнович (1901)  Дата рождения: 1901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колхоз ник колхоза «Память Ленина» в д. Выдрино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26 ноя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7 дека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26 февраля 1993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</w:t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31 </w:t>
      </w:r>
      <w:r w:rsidR="00C44198" w:rsidRPr="00377C42">
        <w:rPr>
          <w:color w:val="auto"/>
          <w:sz w:val="20"/>
          <w:szCs w:val="20"/>
        </w:rPr>
        <w:t>Смолин Андрей Архипович (1901)  Дата рождения: 1901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с. Соколово Абаканского р-на Красноярского кр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прораб Шиткинского леспромхоз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п. Каен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3 марта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5 апрел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6 августа 1956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</w:t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2</w:t>
      </w:r>
      <w:r w:rsidR="00C44198" w:rsidRPr="00377C42">
        <w:rPr>
          <w:color w:val="auto"/>
          <w:sz w:val="20"/>
          <w:szCs w:val="20"/>
        </w:rPr>
        <w:t>. Смолин Ефим Олимпиевич (1883)  Дата рождения: 1883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Заимки Бугучанского р-на Красноярского кр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п. Шиткино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асстрела: 28 феврал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5 ноя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2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6 феврал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2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ВМ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 октября 1956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</w:t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lastRenderedPageBreak/>
        <w:t>33</w:t>
      </w:r>
      <w:r w:rsidR="00C44198" w:rsidRPr="00377C42">
        <w:rPr>
          <w:color w:val="auto"/>
          <w:sz w:val="20"/>
          <w:szCs w:val="20"/>
        </w:rPr>
        <w:t>. Смолин Игнатий Павлович (1884)  Дата рождения: 1884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не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колхоз ник в д. Выдрино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22 ноя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5 дека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7 июля 1962 г.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C44198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4</w:t>
      </w:r>
      <w:r w:rsidR="00C44198" w:rsidRPr="00377C42">
        <w:rPr>
          <w:color w:val="auto"/>
          <w:sz w:val="20"/>
          <w:szCs w:val="20"/>
        </w:rPr>
        <w:t>. Смолин Кирилл Васильевич (1884)  Дата рождения: 1884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кузнец колхоза «Путь Ленина»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асстрела: 28 феврал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22 ноя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2, 7, 11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6 феврал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2, 7, 11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ВМ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 октября 1956 г.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C44198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35</w:t>
      </w:r>
      <w:r w:rsidR="00C44198" w:rsidRPr="00377C42">
        <w:rPr>
          <w:color w:val="auto"/>
          <w:sz w:val="20"/>
          <w:szCs w:val="20"/>
        </w:rPr>
        <w:t>. Смолин Константин Нестерович (1899)  Дата рождения: 1899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Березов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не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колхоз ник колхоза «Красный охотник» Шиткинского р-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Березов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26 ноя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19 дека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8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2 мая 1989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</w:t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C44198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6</w:t>
      </w:r>
      <w:r w:rsidR="00C44198" w:rsidRPr="00377C42">
        <w:rPr>
          <w:color w:val="auto"/>
          <w:sz w:val="20"/>
          <w:szCs w:val="20"/>
        </w:rPr>
        <w:t>. Смолин Николай Васильевич (1900)  Дата рождения: 1900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Бунбуй Шиткинского р-на Восточно-Сибирского кр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мало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Бунбуй Шиткинского р-на Восточно-Сибирского кр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25 декабря 1930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2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 марта 1931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2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3 года лишения свободы условно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31 января 1996 г.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C44198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7.</w:t>
      </w:r>
      <w:r w:rsidR="00C44198" w:rsidRPr="00377C42">
        <w:rPr>
          <w:color w:val="auto"/>
          <w:sz w:val="20"/>
          <w:szCs w:val="20"/>
        </w:rPr>
        <w:t>. Смолин Степан Леонтьевич (1895)  Дата рождения: 1895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Бунбуй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разование: грамотны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счетовод Балтуринского колхоза Шиткинского р-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Балту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23 ноя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бвинение: ст. 58-10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27 дека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Статья: 58, п. 10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0 апреля 1989 г.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C44198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8</w:t>
      </w:r>
      <w:r w:rsidR="00C44198" w:rsidRPr="00377C42">
        <w:rPr>
          <w:color w:val="auto"/>
          <w:sz w:val="20"/>
          <w:szCs w:val="20"/>
        </w:rPr>
        <w:t xml:space="preserve"> Смолин Федосий Сарафонович (1907)  Дата рождения: 190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рожде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ол: мужчина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Национальность: русский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офессия / место работы: бригадир колхоза «Память Ленина» в д. Выдрино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сто проживания: дер. Выдрино Шиткинского р-на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артийность: б/п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асстрела: 4 января 1938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Мера пресечения: арестова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ареста: 22 ноя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ждение: 19 декабря 1937 г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Приговор: ВМН</w:t>
      </w:r>
      <w:r w:rsidR="00C44198" w:rsidRPr="00377C42">
        <w:rPr>
          <w:color w:val="auto"/>
          <w:sz w:val="20"/>
          <w:szCs w:val="20"/>
        </w:rPr>
        <w:sym w:font="Symbol" w:char="F0B7"/>
      </w:r>
      <w:r w:rsidR="00C44198" w:rsidRPr="00377C42">
        <w:rPr>
          <w:color w:val="auto"/>
          <w:sz w:val="20"/>
          <w:szCs w:val="20"/>
        </w:rPr>
        <w:t xml:space="preserve">  Дата реабилитации: 16 мая 1964 г</w:t>
      </w:r>
      <w:r w:rsidR="00C44198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39</w:t>
      </w:r>
      <w:r w:rsidR="00011154" w:rsidRPr="00377C42">
        <w:rPr>
          <w:color w:val="auto"/>
          <w:sz w:val="20"/>
          <w:szCs w:val="20"/>
        </w:rPr>
        <w:t>. Сорокин Порфирий Михайлович (1911)  Дата рождения: 1911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дер. Тюленево Абанского р-на Красноярского кр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русски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мало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рабочий Пойминского леспромхоз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дер. Пойма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24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0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26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0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14 ноября 1959 г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0</w:t>
      </w:r>
      <w:r w:rsidR="00011154" w:rsidRPr="00377C42">
        <w:rPr>
          <w:color w:val="auto"/>
          <w:sz w:val="20"/>
          <w:szCs w:val="20"/>
        </w:rPr>
        <w:t>. Спасенов Степан Яковлевич (1900)  Дата рождения: 1900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с. Еловка Красноярского кр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русски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начальник Шиткинского райотделения связи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28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0, </w:t>
      </w:r>
      <w:r w:rsidR="00011154" w:rsidRPr="00377C42">
        <w:rPr>
          <w:color w:val="auto"/>
          <w:sz w:val="20"/>
          <w:szCs w:val="20"/>
        </w:rPr>
        <w:lastRenderedPageBreak/>
        <w:t>11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7 августа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0, 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6 апреля 1957 г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1</w:t>
      </w:r>
      <w:r w:rsidR="00011154" w:rsidRPr="00377C42">
        <w:rPr>
          <w:color w:val="auto"/>
          <w:sz w:val="20"/>
          <w:szCs w:val="20"/>
        </w:rPr>
        <w:t>. Стабников Тихон Алексеевич (1892)  Дата рождения: 1892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с. Никольское Сапожковского уезда Рязанской губ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русски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начальник лесного хозяйства Шиткинского леспромхоз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с. Шалаево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асстрела: 25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18 ноя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а, 2, 8, 9, 11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22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а, 2, 8, 9, 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ВМ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14 декабря 1956 г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2</w:t>
      </w:r>
      <w:r w:rsidR="00011154" w:rsidRPr="00377C42">
        <w:rPr>
          <w:color w:val="auto"/>
          <w:sz w:val="20"/>
          <w:szCs w:val="20"/>
        </w:rPr>
        <w:t>. Стаценко Анатолий Михайлович (1912)  Дата рождения: 1912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г. Бердянск УССР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украинец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с. Шелаево «Севполярлес», плановик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с. Шелаево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асстрела: 11 январ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18 ноя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11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0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ВМ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31 мая 1989 г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3</w:t>
      </w:r>
      <w:r w:rsidR="00011154" w:rsidRPr="00377C42">
        <w:rPr>
          <w:color w:val="auto"/>
          <w:sz w:val="20"/>
          <w:szCs w:val="20"/>
        </w:rPr>
        <w:t>. Степаненко Кондрат Кириллович (1903)  Дата рождения: 1903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дер. Глинная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русски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мало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дер. Глинная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асстрела: 21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9 январ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2, 10, 11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19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2, 10, 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ВМ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17 сентября 1957 г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4</w:t>
      </w:r>
      <w:r w:rsidR="00011154" w:rsidRPr="00377C42">
        <w:rPr>
          <w:color w:val="auto"/>
          <w:sz w:val="20"/>
          <w:szCs w:val="20"/>
        </w:rPr>
        <w:t>. Степаненко Степан Кириллович (1900)  Дата рождения: 1900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Могилевской губ., БССР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беларус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мало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дер. Глинная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1 марта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0, 11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5 апре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0, 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февраль 1950 г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5</w:t>
      </w:r>
      <w:r w:rsidR="00011154" w:rsidRPr="00377C42">
        <w:rPr>
          <w:color w:val="auto"/>
          <w:sz w:val="20"/>
          <w:szCs w:val="20"/>
        </w:rPr>
        <w:t>. Стеценко Анатолий Михайлович (1912)  Дата рождения: 1912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Варианты ФИО: Стаценко Анатолий Михайлович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г. Бердянск Днепропетров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украинец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среднее специальное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плановик Шелаевского леспромхоз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с. Шелаево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асстрела: 11 январ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16 ноя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0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11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0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ВМ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31 мая 1989 г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6</w:t>
      </w:r>
      <w:r w:rsidR="00011154" w:rsidRPr="00377C42">
        <w:rPr>
          <w:color w:val="auto"/>
          <w:sz w:val="20"/>
          <w:szCs w:val="20"/>
        </w:rPr>
        <w:t>. Ступин Егор Семенович (1898)  Дата рождения: 189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с. Воробьево Кире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русски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мало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колхозник колхоза «Таежный ключ» Шиткинского р-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дер. Нововалово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асстрела: 25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28 ноя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а, 2, 9, 11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22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а, 2, 9, 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ВМ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Реабилитирующий орган: ВТ Заб.ВО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7</w:t>
      </w:r>
      <w:r w:rsidR="00011154" w:rsidRPr="00377C42">
        <w:rPr>
          <w:color w:val="auto"/>
          <w:sz w:val="20"/>
          <w:szCs w:val="20"/>
        </w:rPr>
        <w:t>. Сырицин Василий Дорофеевич (1904)  Дата рождения: 1904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с. Глинное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беларус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мало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бригадир колхоза им. Коссиора в с. Глинное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с. Глинное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асстрела: 28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25 январ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8, 10, 11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26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8, 10, 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ВМ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19 декабря 1959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</w:t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8</w:t>
      </w:r>
      <w:r w:rsidR="00011154" w:rsidRPr="00377C42">
        <w:rPr>
          <w:color w:val="auto"/>
          <w:sz w:val="20"/>
          <w:szCs w:val="20"/>
        </w:rPr>
        <w:t>. Сырицин Иван Дорофеевич (1898)  Дата рождения: 189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с. Глинное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беларус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</w:t>
      </w:r>
      <w:r w:rsidR="00011154" w:rsidRPr="00377C42">
        <w:rPr>
          <w:color w:val="auto"/>
          <w:sz w:val="20"/>
          <w:szCs w:val="20"/>
        </w:rPr>
        <w:lastRenderedPageBreak/>
        <w:t>место работы: учетчик колхоза им. Коссиора в с. Глинное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с. Глинное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асстрела: 28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10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8, 10, 11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26 февраля 193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8, 10, 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ВМ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19 декабря 1959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</w:t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49</w:t>
      </w:r>
      <w:r w:rsidR="00011154" w:rsidRPr="00377C42">
        <w:rPr>
          <w:color w:val="auto"/>
          <w:sz w:val="20"/>
          <w:szCs w:val="20"/>
        </w:rPr>
        <w:t>. Сырицин Иосиф Дорофеевич (1890)  Дата рождения: 1890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дер. Слобода Рогачевского уезда Могилевской губ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беларус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мало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бригадир колхоза им. Косиора в д. Глинки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дер. Глинки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6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0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26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0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18 июня 1960 г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0</w:t>
      </w:r>
      <w:r w:rsidR="00011154" w:rsidRPr="00377C42">
        <w:rPr>
          <w:color w:val="auto"/>
          <w:sz w:val="20"/>
          <w:szCs w:val="20"/>
        </w:rPr>
        <w:t>. Сырицин Никифор Дорофеевич (1886)  Дата рождения: 1886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дер. Слобода-Белица Рогачёвского уезда, б. Могилевской губ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беларус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колхоз им. Косиора, колхозник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проживания: с. Глинное Шиткинского р-на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артийность: б/п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6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ст. 58-10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26 декабря 1937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татья: 58, п. 10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24 марта 1989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1.</w:t>
      </w:r>
      <w:r w:rsidR="00011154" w:rsidRPr="00377C42">
        <w:rPr>
          <w:color w:val="auto"/>
          <w:sz w:val="20"/>
          <w:szCs w:val="20"/>
        </w:rPr>
        <w:t>Сырицин Никифор Дорофеевич (1888)  Дата рождения: 1888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сто рождения: Могилевской губ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ол: мужчина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Национальность: беларус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Социальное происхождение: из крестья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разование: малограмотный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офессия / место работы: Крестьянин на участке Глинный Шиткинского р-на ВСК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Мера пресечения: арестован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ареста: 28 января 1931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бвинение: 58-11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ждение: 4 апреля 1931 г.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Осудивший орган: Красноярским оперсектором ОГПУ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Приговор: дело прекращено за недостаточностью улик для предания суду</w:t>
      </w:r>
      <w:r w:rsidR="00011154" w:rsidRPr="00377C42">
        <w:rPr>
          <w:color w:val="auto"/>
          <w:sz w:val="20"/>
          <w:szCs w:val="20"/>
        </w:rPr>
        <w:sym w:font="Symbol" w:char="F0B7"/>
      </w:r>
      <w:r w:rsidR="00011154" w:rsidRPr="00377C42">
        <w:rPr>
          <w:color w:val="auto"/>
          <w:sz w:val="20"/>
          <w:szCs w:val="20"/>
        </w:rPr>
        <w:t xml:space="preserve">  Дата реабилитации: 4 апреля 1931 г.</w:t>
      </w:r>
      <w:r w:rsidR="00011154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01115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2</w:t>
      </w:r>
      <w:r w:rsidR="00581560" w:rsidRPr="00377C42">
        <w:rPr>
          <w:color w:val="auto"/>
          <w:sz w:val="20"/>
          <w:szCs w:val="20"/>
        </w:rPr>
        <w:t>. Тарасов Никита Михайлович (1897)  Дата рождения: 1897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дер. Тамиловка Рогачевского уезда Могилевской губ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грамотны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уч. Глинный Шиткинского р-на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б/п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ра пресечения: арестова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ареста: 19 ноября 1937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58-10, 11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23 декабря 1937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58, п. 10, 11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еабилитации: 23 января 1989 г.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581560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3</w:t>
      </w:r>
      <w:r w:rsidR="00581560" w:rsidRPr="00377C42">
        <w:rPr>
          <w:color w:val="auto"/>
          <w:sz w:val="20"/>
          <w:szCs w:val="20"/>
        </w:rPr>
        <w:t>. Толстой Григорий Федорович (1889)  Дата рождения: 1889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с. Пойма Шиткинского р-на Восточно-Сибирского кр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малограмотны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с. Пойма Шиткинского р-на Восточно-Сибирского кр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б/п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17, 58-2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15 октября 1930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17, 58, п. 2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1 год лишения свободы условно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еабилитации: 22 октября 1990 г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581560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4</w:t>
      </w:r>
      <w:r w:rsidR="00581560" w:rsidRPr="00377C42">
        <w:rPr>
          <w:color w:val="auto"/>
          <w:sz w:val="20"/>
          <w:szCs w:val="20"/>
        </w:rPr>
        <w:t>. Толстых Григорий Федорович (1885)  Дата рождения: 1885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с. Велико-Загорожское Борзенского уезда Черниговской губ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неграмотны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офессия / место работы: рабочий Шиткинского леспромхоз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п. Песчанка Шиткинского р-на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б/п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ра пресечения: арестова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ареста: 28 феврал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58-10, 11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5 апрел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58, п. 10, 11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8 лет лишения свободы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еабилитации: 28 декабря 1957 г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581560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5</w:t>
      </w:r>
      <w:r w:rsidR="00581560" w:rsidRPr="00377C42">
        <w:rPr>
          <w:color w:val="auto"/>
          <w:sz w:val="20"/>
          <w:szCs w:val="20"/>
        </w:rPr>
        <w:t>. Третьяков Алексей Кузьмич (1898)  Дата рождения: 189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дер. Тамбар Марининского уезда Томской губ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низшее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офессия / место работы: прокурор Шиткинского р-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член ВКП(б)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ра пресечения: арестова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ареста: 16 ма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58-10, 11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21 июня 1939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УНКВД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58, п. 10, 11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дело прекращено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581560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6</w:t>
      </w:r>
      <w:r w:rsidR="00581560" w:rsidRPr="00377C42">
        <w:rPr>
          <w:color w:val="auto"/>
          <w:sz w:val="20"/>
          <w:szCs w:val="20"/>
        </w:rPr>
        <w:t>. Трофимов Иван Петрович (1916)  Дата рождения: 1916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д. Станошное Абанского р-на Красноярского кр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малограмотны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</w:t>
      </w:r>
      <w:r w:rsidR="00581560" w:rsidRPr="00377C42">
        <w:rPr>
          <w:color w:val="auto"/>
          <w:sz w:val="20"/>
          <w:szCs w:val="20"/>
        </w:rPr>
        <w:lastRenderedPageBreak/>
        <w:t>Профессия / место работы: рабочий Шиткинского леспромхоз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с. Шиткино Шиткинского р-на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б/п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асстрела: 3 июл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ра пресечения: арестова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ареста: 3 июн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58-10, 11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28 июн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58-10, 11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ВМ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еабилитации: 2 апреля 1956 г.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581560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7</w:t>
      </w:r>
      <w:r w:rsidR="00581560" w:rsidRPr="00377C42">
        <w:rPr>
          <w:color w:val="auto"/>
          <w:sz w:val="20"/>
          <w:szCs w:val="20"/>
        </w:rPr>
        <w:t>. Трошков Александр Степанович (1894)  Дата рождения: 1894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дер. Вольховка Осиповского уезда Пермской губ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неграмотны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офессия / место работы: колхозник в с. Червянк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с. Червянка Шиткинского р-на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б/п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ра пресечения: арестова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ареста: 15 феврал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58-1а, 8, 10, 11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2 марта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58, п. 1а, 8, 10, 11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еабилитации: 13 июня 1989 г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581560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8</w:t>
      </w:r>
      <w:r w:rsidR="00581560" w:rsidRPr="00377C42">
        <w:rPr>
          <w:color w:val="auto"/>
          <w:sz w:val="20"/>
          <w:szCs w:val="20"/>
        </w:rPr>
        <w:t>. Турбин Андрей Васильевич (1894)  Дата рождения: 1894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Рязанской губ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грамотны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офессия / место работы: старший землеустроитель Шиткинского РайЗО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п. Шиткино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б/п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асстрела: 25 феврал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ра пресечения: арестова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ареста: 21 ноября 1937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58-1а, 2, 8, 10, 11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22 февраля 1938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58, п. 1а, 2, 8, 10, 11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ВМ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еабилитации: 14 декабря 1956 г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581560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59</w:t>
      </w:r>
      <w:r w:rsidR="00581560" w:rsidRPr="00377C42">
        <w:rPr>
          <w:color w:val="auto"/>
          <w:sz w:val="20"/>
          <w:szCs w:val="20"/>
        </w:rPr>
        <w:t>. Тычинин Федосей Андреевич (1893)  Дата рождения: 1893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рождения: Витебской губ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ол: мужчина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Национальность: русски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разование: неграмотный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сто проживания: дер. Ловцы Шиткинского р-на Восточно-Сибирского кр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артийность: б/п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Мера пресечения: арестован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ареста: 23 августа 1930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бвинение: ст. 17, 58-2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ждение: 15 октября 1930 г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Статья: 17, 58, п. 2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Приговор: 3 года лишения свободы.</w:t>
      </w:r>
      <w:r w:rsidR="00581560" w:rsidRPr="00377C42">
        <w:rPr>
          <w:color w:val="auto"/>
          <w:sz w:val="20"/>
          <w:szCs w:val="20"/>
        </w:rPr>
        <w:sym w:font="Symbol" w:char="F0B7"/>
      </w:r>
      <w:r w:rsidR="00581560" w:rsidRPr="00377C42">
        <w:rPr>
          <w:color w:val="auto"/>
          <w:sz w:val="20"/>
          <w:szCs w:val="20"/>
        </w:rPr>
        <w:t xml:space="preserve">  Дата реабилитации: 22 октября 1990 г.</w:t>
      </w:r>
      <w:r w:rsidR="00581560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0. Ю</w:t>
      </w:r>
      <w:r w:rsidR="004A3B8A" w:rsidRPr="00377C42">
        <w:rPr>
          <w:color w:val="auto"/>
          <w:sz w:val="20"/>
          <w:szCs w:val="20"/>
        </w:rPr>
        <w:t>риков Василий Дмитриевич (1906)  Дата рождения: 1906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Починсковского р-на Горьков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тракторист Бузыкановского колхоз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Бузыканово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асстрела: 1 июл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31 ма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2, 7, 10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17 июн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2, 7, 10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ВМ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19 января 1957 г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1</w:t>
      </w:r>
      <w:r w:rsidR="004A3B8A" w:rsidRPr="00377C42">
        <w:rPr>
          <w:color w:val="auto"/>
          <w:sz w:val="20"/>
          <w:szCs w:val="20"/>
        </w:rPr>
        <w:t>. Феськов Алексей Васильевич (1892)  Дата рождения: 1892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с. Луки Рогачевского уезда Могилевской губ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беларус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колхозник колхоза им. Кирова в д. Кемчек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Кемчек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18 ноября 193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4 декабря 193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25 февраля 1993 г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2</w:t>
      </w:r>
      <w:r w:rsidR="004A3B8A" w:rsidRPr="00377C42">
        <w:rPr>
          <w:color w:val="auto"/>
          <w:sz w:val="20"/>
          <w:szCs w:val="20"/>
        </w:rPr>
        <w:t>. Филипченков Иван Иванович (1870)  Дата рождения: 187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Казеларского округа Дагестан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3 класс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Неванка Шиткинского р-на Восточно-Сибирского кр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21 августа 1931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10 ноября 1931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ПП ОГПУ Восточно-Сибирского кр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дело прекращено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3</w:t>
      </w:r>
      <w:r w:rsidR="004A3B8A" w:rsidRPr="00377C42">
        <w:rPr>
          <w:color w:val="auto"/>
          <w:sz w:val="20"/>
          <w:szCs w:val="20"/>
        </w:rPr>
        <w:t>. Фогель Фриц Индрикович (1885)  Дата рождения: 1885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Курляндской губ., Латвия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латыш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кузнец колхоз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Джогино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25 июн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а, 10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25 октябр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а, 10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13 февраля 194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Реабилитирующий орган: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4</w:t>
      </w:r>
      <w:r w:rsidR="004A3B8A" w:rsidRPr="00377C42">
        <w:rPr>
          <w:color w:val="auto"/>
          <w:sz w:val="20"/>
          <w:szCs w:val="20"/>
        </w:rPr>
        <w:t>. Фокин Василий Федорович (1889)  Дата рождения: 1889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Тамбовской губ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</w:t>
      </w:r>
      <w:r w:rsidR="004A3B8A" w:rsidRPr="00377C42">
        <w:rPr>
          <w:color w:val="auto"/>
          <w:sz w:val="20"/>
          <w:szCs w:val="20"/>
        </w:rPr>
        <w:lastRenderedPageBreak/>
        <w:t>крестьянин-единоличник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Глинная Шиткинского р-на Восточно-Сибирского кр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28 июля 193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17, 58-2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15 октября 193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17, 58, п. 2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5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22 октября 199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</w:t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5</w:t>
      </w:r>
      <w:r w:rsidR="004A3B8A" w:rsidRPr="00377C42">
        <w:rPr>
          <w:color w:val="auto"/>
          <w:sz w:val="20"/>
          <w:szCs w:val="20"/>
        </w:rPr>
        <w:t>. Фокин Григорий Федорович (1885)  Дата рождения: 1885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Тамбовской губ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Глинная Шиткинского р-на Восточно-Сибирского кр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28 июля 193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15 октября 193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ПП ОГПУ Восточно-Сибирского кр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3 года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22 октября 1990 г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6</w:t>
      </w:r>
      <w:r w:rsidR="004A3B8A" w:rsidRPr="00377C42">
        <w:rPr>
          <w:color w:val="auto"/>
          <w:sz w:val="20"/>
          <w:szCs w:val="20"/>
        </w:rPr>
        <w:t>. Фокин Яков Федорович (1895)  Дата рождения: 1895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дер. Шиланка Шидского р-на Тамбовской губ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рабочий Леспромхоз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с. Глинка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24 ноября 193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23 декабря 193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14 февраля 1959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7</w:t>
      </w:r>
      <w:r w:rsidR="004A3B8A" w:rsidRPr="00377C42">
        <w:rPr>
          <w:color w:val="auto"/>
          <w:sz w:val="20"/>
          <w:szCs w:val="20"/>
        </w:rPr>
        <w:t>. Фомичев Иван Васильевич (1914)  Дата рождения: 1914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с. Нижняя Заимка Шиткинского р-на Восточно-Сибир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без опр. занят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с. Нижняя Заимка Шиткинского р-на Восточно-Сибир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28 июля 193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17 сентября 193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20 июня 1989 г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8</w:t>
      </w:r>
      <w:r w:rsidR="004A3B8A" w:rsidRPr="00377C42">
        <w:rPr>
          <w:color w:val="auto"/>
          <w:sz w:val="20"/>
          <w:szCs w:val="20"/>
        </w:rPr>
        <w:t>. Халявин Константин Григорьевич (1895)  Дата рождения: 1895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дер. Петропавловская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колхозник колхоза «Красный охотник»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Березово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7 декабря 193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7 октябр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8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10 мая 1989 г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69</w:t>
      </w:r>
      <w:r w:rsidR="004A3B8A" w:rsidRPr="00377C42">
        <w:rPr>
          <w:color w:val="auto"/>
          <w:sz w:val="20"/>
          <w:szCs w:val="20"/>
        </w:rPr>
        <w:t>. Хлопоцкий Иосиф Семенович (1883)  Дата рождения: 1883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г. Варшава, Польш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поляк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низшее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пред. Шелаевского колхоз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с. Шелаево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асстрела: 16 октябр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11 марта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6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28 августа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Комиссия НКВД СССР и Прокурора СССР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6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ВМ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22 ноября 1957 г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3F5874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</w:p>
    <w:p w:rsidR="00F36BBC" w:rsidRPr="00377C42" w:rsidRDefault="003F58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0</w:t>
      </w:r>
      <w:r w:rsidR="004A3B8A" w:rsidRPr="00377C42">
        <w:rPr>
          <w:color w:val="auto"/>
          <w:sz w:val="20"/>
          <w:szCs w:val="20"/>
        </w:rPr>
        <w:t>. Хорошилов Василий Яковлевич (1898)  Дата рождения: 189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дер. Пойма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колхозник колхоза «Новый путь» Шиткинского р-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Шелаево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28 феврал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5 апрел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8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24 апреля 1989 г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1</w:t>
      </w:r>
      <w:r w:rsidR="004A3B8A" w:rsidRPr="00377C42">
        <w:rPr>
          <w:color w:val="auto"/>
          <w:sz w:val="20"/>
          <w:szCs w:val="20"/>
        </w:rPr>
        <w:t>. Хрюкин Сергей Павлович (1906)  Дата рождения: 1906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с. Яковлево Орловской губ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зав. сектором кадров Шиткинского райисполком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с. Шитка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17 ма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17 июн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2</w:t>
      </w:r>
      <w:r w:rsidR="004A3B8A" w:rsidRPr="00377C42">
        <w:rPr>
          <w:color w:val="auto"/>
          <w:sz w:val="20"/>
          <w:szCs w:val="20"/>
        </w:rPr>
        <w:t>. Худолей Данил Степанович (1890)  Дата рождения: 189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дер. Коровичи Чашникского р-на Витебской губ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украинец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</w:t>
      </w:r>
      <w:r w:rsidR="004A3B8A" w:rsidRPr="00377C42">
        <w:rPr>
          <w:color w:val="auto"/>
          <w:sz w:val="20"/>
          <w:szCs w:val="20"/>
        </w:rPr>
        <w:lastRenderedPageBreak/>
        <w:t>малограмотны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колхозник колхоза «Светлый путь» в д. Черманчет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дер. Черманчет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6 апреля 194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10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10 июля 1947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Иркутский облсуд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10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25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20 февраля 1992 г.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3</w:t>
      </w:r>
      <w:r w:rsidR="004A3B8A" w:rsidRPr="00377C42">
        <w:rPr>
          <w:color w:val="auto"/>
          <w:sz w:val="20"/>
          <w:szCs w:val="20"/>
        </w:rPr>
        <w:t>. Цветков Терентий Деевич (1890)  Дата рождения: 1890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рождения: г. Якобштад Курляндской губ., Латвия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ол: мужчин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Национальность: русский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разование: 2 класса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офессия / место работы: фельдшер в с. Шалаево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сто проживания: с. Шалаева Шиткинского р-на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артийность: б/п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Мера пресечения: арестован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ареста: 15 февраля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бвинение: ст. 58-2, 8, 9, 11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ждение: 4 марта 1938 г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Осудивший орган: Тройка УНКВД Иркутской обл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Статья: 58, п. 2, 8, 9, 11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Приговор: 10 лет лишения свободы.</w:t>
      </w:r>
      <w:r w:rsidR="004A3B8A" w:rsidRPr="00377C42">
        <w:rPr>
          <w:color w:val="auto"/>
          <w:sz w:val="20"/>
          <w:szCs w:val="20"/>
        </w:rPr>
        <w:sym w:font="Symbol" w:char="F0B7"/>
      </w:r>
      <w:r w:rsidR="004A3B8A" w:rsidRPr="00377C42">
        <w:rPr>
          <w:color w:val="auto"/>
          <w:sz w:val="20"/>
          <w:szCs w:val="20"/>
        </w:rPr>
        <w:t xml:space="preserve">  Дата реабилитации: 30 апреля 1957 г</w:t>
      </w:r>
      <w:r w:rsidR="004A3B8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4A3B8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4</w:t>
      </w:r>
      <w:r w:rsidR="009B2A3E" w:rsidRPr="00377C42">
        <w:rPr>
          <w:color w:val="auto"/>
          <w:sz w:val="20"/>
          <w:szCs w:val="20"/>
        </w:rPr>
        <w:t>. Павленко Тимофей Яковлевич (1907)  Дата рождения: 190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Осово Смолен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украинец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мало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пожарник колхоза им. Сталина в с. Бунбу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Бунб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7 августа 1942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 ч.2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27 января 1943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Иркутским областным судом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 ч.2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6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4 марта 1992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5</w:t>
      </w:r>
      <w:r w:rsidR="009B2A3E" w:rsidRPr="00377C42">
        <w:rPr>
          <w:color w:val="auto"/>
          <w:sz w:val="20"/>
          <w:szCs w:val="20"/>
        </w:rPr>
        <w:t>. Павлович Георгий Семенович (1896)  Дата рождения: 1896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Польш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беларус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мало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лесоруб Шиткинского леспромхоз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участок Колючи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7 сентябр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г. Иркут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6 ноя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"а"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28 авгус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НКВД СССР и Прокурором СС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"а"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13 апреля 19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6</w:t>
      </w:r>
      <w:r w:rsidR="009B2A3E" w:rsidRPr="00377C42">
        <w:rPr>
          <w:color w:val="auto"/>
          <w:sz w:val="20"/>
          <w:szCs w:val="20"/>
        </w:rPr>
        <w:t>. Пакушин Лаврентий Иванович (1888)  Дата рождения: 188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г. Ачинска Красноярского края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мало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дер. Воробьевка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9 ноя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31 дека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10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5 октября 195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7</w:t>
      </w:r>
      <w:r w:rsidR="009B2A3E" w:rsidRPr="00377C42">
        <w:rPr>
          <w:color w:val="auto"/>
          <w:sz w:val="20"/>
          <w:szCs w:val="20"/>
        </w:rPr>
        <w:t>. Панов Павел Николаевич (1907)  Дата рождения: 190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с. Шиткино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образование 3 класс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десятник Дорстроя в с. Шиткино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15 ию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г. Иркут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22 июн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7 ию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19 января 195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8</w:t>
      </w:r>
      <w:r w:rsidR="009B2A3E" w:rsidRPr="00377C42">
        <w:rPr>
          <w:color w:val="auto"/>
          <w:sz w:val="20"/>
          <w:szCs w:val="20"/>
        </w:rPr>
        <w:t>. Пароль Виктор Янович (1918)  Дата рождения: 191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г. Тайшет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поля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учитель Черманчетской начальной школы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Черманчет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1 ию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г. Иркут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 июн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17 июн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19 января 195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79</w:t>
      </w:r>
      <w:r w:rsidR="009B2A3E" w:rsidRPr="00377C42">
        <w:rPr>
          <w:color w:val="auto"/>
          <w:sz w:val="20"/>
          <w:szCs w:val="20"/>
        </w:rPr>
        <w:t>. Пастухова Аксинья Леонтьевна (1905)  Дата рождения: 1905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с. Болтурино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женщ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ая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олхозница колхоза "Чунский коммунар" Шиткинского райо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Болтурино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4 ноября 1942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как член семьи изменника Родины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4 ноября 1942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</w:t>
      </w:r>
      <w:r w:rsidR="009B2A3E" w:rsidRPr="00377C42">
        <w:rPr>
          <w:color w:val="auto"/>
          <w:sz w:val="20"/>
          <w:szCs w:val="20"/>
        </w:rPr>
        <w:lastRenderedPageBreak/>
        <w:t>орган: Особым совещанием при НКВД СС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ыслана на 5 лет в Красноярский кра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0 июня 19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0</w:t>
      </w:r>
      <w:r w:rsidR="009B2A3E" w:rsidRPr="00377C42">
        <w:rPr>
          <w:color w:val="auto"/>
          <w:sz w:val="20"/>
          <w:szCs w:val="20"/>
        </w:rPr>
        <w:t>. Пашков Василий Терентьевич (1873)  Дата рождения: 1873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Минусинского р-на В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не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Шегашет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21 августа 1931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10 ноября 1931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Пп ОГПУ В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дело прекращено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1</w:t>
      </w:r>
      <w:r w:rsidR="009B2A3E" w:rsidRPr="00377C42">
        <w:rPr>
          <w:color w:val="auto"/>
          <w:sz w:val="20"/>
          <w:szCs w:val="20"/>
        </w:rPr>
        <w:t xml:space="preserve"> Пестриков Алексей Михайлович (1890)  Дата рождения: 1890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г. Ленинград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секретарь Шиткинского райфинотдел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6 ноя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8 дека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10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0 марта 19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2</w:t>
      </w:r>
      <w:r w:rsidR="009B2A3E" w:rsidRPr="00377C42">
        <w:rPr>
          <w:color w:val="auto"/>
          <w:sz w:val="20"/>
          <w:szCs w:val="20"/>
        </w:rPr>
        <w:t>. Погодин Потап Михайлович (1890)  Дата рождения: 1890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Могилевской губ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беларус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образование низшее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олхозник колхоза "Наша Победа" в д. Шемякино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дер. Шемякино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9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г. Иркут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0 февра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2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19 ноября 1960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3</w:t>
      </w:r>
      <w:r w:rsidR="009B2A3E" w:rsidRPr="00377C42">
        <w:rPr>
          <w:color w:val="auto"/>
          <w:sz w:val="20"/>
          <w:szCs w:val="20"/>
        </w:rPr>
        <w:t>. Погуда Владимир Ильич (1906)  Дата рождения: 1906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Варианты ФИО: Погудо Владимир Ильич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Бильцевичи Виленского уезда Виленской губ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беларус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рабочий Шиткинского леспромхоз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участок Черчет Шиткинского р-на ВСО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22 сентя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25 дека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10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14 ноября 195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4</w:t>
      </w:r>
      <w:r w:rsidR="009B2A3E" w:rsidRPr="00377C42">
        <w:rPr>
          <w:color w:val="auto"/>
          <w:sz w:val="20"/>
          <w:szCs w:val="20"/>
        </w:rPr>
        <w:t>. Погуда Николай Ильич (1889)  Дата рождения: 18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Виленской губ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белорус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расный партизан. * Работал продавцом.; Работал счетоводом в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Райпотребсоюзе.  Место проживания: д. Черчет Шиткинского р-на ВСК.; с. Шиткино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3 ию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в г. Иркутске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Аресты  Обвинение: ст. 58-2, 58-10, 58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8 июля 1931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ПП ОГПУ В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дело возвращено на доследование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15 мая 1932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30 ма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58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28 июн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К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 с конфискацией личного имущества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 апреля 1956 г.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5</w:t>
      </w:r>
      <w:r w:rsidR="009B2A3E" w:rsidRPr="00377C42">
        <w:rPr>
          <w:color w:val="auto"/>
          <w:sz w:val="20"/>
          <w:szCs w:val="20"/>
        </w:rPr>
        <w:t>. Погуда Василий Ильич (1897)  Дата рождения: 189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Бильцевичи БС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беларус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счетовод колхоза "Красный партизан" на участке Черчет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участок Черчет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2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15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8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7 декабря 195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6</w:t>
      </w:r>
      <w:r w:rsidR="009B2A3E" w:rsidRPr="00377C42">
        <w:rPr>
          <w:color w:val="auto"/>
          <w:sz w:val="20"/>
          <w:szCs w:val="20"/>
        </w:rPr>
        <w:t>. Погуда Фома Ильич (1903)  Дата рождения: 1903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Бильцевичи Виленской губ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беларус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счетовод колхоза "Красный партизан" на участке Черчет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участок Черчет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2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15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</w:t>
      </w:r>
      <w:r w:rsidR="009B2A3E" w:rsidRPr="00377C42">
        <w:rPr>
          <w:color w:val="auto"/>
          <w:sz w:val="20"/>
          <w:szCs w:val="20"/>
        </w:rPr>
        <w:lastRenderedPageBreak/>
        <w:t>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8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7 декабря 195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7</w:t>
      </w:r>
      <w:r w:rsidR="009B2A3E" w:rsidRPr="00377C42">
        <w:rPr>
          <w:color w:val="auto"/>
          <w:sz w:val="20"/>
          <w:szCs w:val="20"/>
        </w:rPr>
        <w:t>. Поздняков Даниил Андреевич (1900)  Дата рождения: 1900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Лыски Луковского р-на БС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заведующий Шиткинского райзо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п. Шитка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член ВКП(б)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27 февра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19 февраля 1940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дело прекращено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8</w:t>
      </w:r>
      <w:r w:rsidR="009B2A3E" w:rsidRPr="00377C42">
        <w:rPr>
          <w:color w:val="auto"/>
          <w:sz w:val="20"/>
          <w:szCs w:val="20"/>
        </w:rPr>
        <w:t>. Половинкин Иван Назарович (1897)  Дата рождения: 189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с. Ромашкино Бузулуцкого уезда Самарской губ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заведующий сберкассой в с. Шиткино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Шиткино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член ВКП(б)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22 июн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г. Иркут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5 ноября 1937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-8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5 июн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Военной Коллегией Верховного Суда СС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15 октября 195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Военным трибуналом ЗабВО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89</w:t>
      </w:r>
      <w:r w:rsidR="009B2A3E" w:rsidRPr="00377C42">
        <w:rPr>
          <w:color w:val="auto"/>
          <w:sz w:val="20"/>
          <w:szCs w:val="20"/>
        </w:rPr>
        <w:t>. Попов Андриян Зиновьевич (1889)  Дата рождения: 18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с. Червянка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олхозник колхоза "Таежный луч" в с. Наду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с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5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13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10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2 ноября 1976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0</w:t>
      </w:r>
      <w:r w:rsidR="009B2A3E" w:rsidRPr="00377C42">
        <w:rPr>
          <w:color w:val="auto"/>
          <w:sz w:val="20"/>
          <w:szCs w:val="20"/>
        </w:rPr>
        <w:t>. Попов Ефрем Семенович (1880)  Дата рождения: 1880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не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олхозник колхоза в д. Наду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9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г. Иркут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8 февра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2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0 июня 19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1</w:t>
      </w:r>
      <w:r w:rsidR="009B2A3E" w:rsidRPr="00377C42">
        <w:rPr>
          <w:color w:val="auto"/>
          <w:sz w:val="20"/>
          <w:szCs w:val="20"/>
        </w:rPr>
        <w:t>. Попов Максим Семенович (1889)  Дата рождения: 18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не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олхозник колхоза "Таежный луч" Шиткинского райо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6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5 апре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10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4 апреля 19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2</w:t>
      </w:r>
      <w:r w:rsidR="009B2A3E" w:rsidRPr="00377C42">
        <w:rPr>
          <w:color w:val="auto"/>
          <w:sz w:val="20"/>
          <w:szCs w:val="20"/>
        </w:rPr>
        <w:t>. Попов Мирон Семенович (1889)  Дата рождения: 18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мало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колхозник колхоза Шиткинского райо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6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5 апре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, -11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к 10 годам ИТЛ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2 ноября 195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9B2A3E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3</w:t>
      </w:r>
      <w:r w:rsidR="009B2A3E" w:rsidRPr="00377C42">
        <w:rPr>
          <w:color w:val="auto"/>
          <w:sz w:val="20"/>
          <w:szCs w:val="20"/>
        </w:rPr>
        <w:t>. Попов Михаил Семенович (1884)  Дата рождения: 1884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рожде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ол: мужчина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Национальность: русски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разование: малограмотны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офессия / место работы: заведующий свинофермой в д. Надуй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проживания: дер. Надуй Шиткинского р-на Иркутской обл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артийность: б/п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асстрела: 9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сто смерти: г. Иркутск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Мера пресечения: арестова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ареста: 13 февраля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бвинение: ст. 58-10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ждение: 2 марта 1938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Статья: 58, п. 10 УК РСФСР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Приговор: ВМН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Дата реабилитации: 20 июня 1989 г.</w:t>
      </w:r>
      <w:r w:rsidR="009B2A3E" w:rsidRPr="00377C42">
        <w:rPr>
          <w:color w:val="auto"/>
          <w:sz w:val="20"/>
          <w:szCs w:val="20"/>
        </w:rPr>
        <w:sym w:font="Symbol" w:char="F0B7"/>
      </w:r>
      <w:r w:rsidR="009B2A3E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9B2A3E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4</w:t>
      </w:r>
      <w:r w:rsidR="008E3E7A" w:rsidRPr="00377C42">
        <w:rPr>
          <w:color w:val="auto"/>
          <w:sz w:val="20"/>
          <w:szCs w:val="20"/>
        </w:rPr>
        <w:t>. Привалихин Алексей Ермилович (1892)  Дата рождения: 1892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Соколово Кежемского р-на Красноярского кр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пильщик Шиткинского райлесхоз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28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9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-7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6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 октября 1956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5</w:t>
      </w:r>
      <w:r w:rsidR="008E3E7A" w:rsidRPr="00377C42">
        <w:rPr>
          <w:color w:val="auto"/>
          <w:sz w:val="20"/>
          <w:szCs w:val="20"/>
        </w:rPr>
        <w:t>. Пузанов Леонид Яковлевич (1915)  Дата рождения: 1915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Кыштым Челябин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работал на Шиткинской МТС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Шиткино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10 июн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17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9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 июн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9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7 июля 1963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6</w:t>
      </w:r>
      <w:r w:rsidR="008E3E7A" w:rsidRPr="00377C42">
        <w:rPr>
          <w:color w:val="auto"/>
          <w:sz w:val="20"/>
          <w:szCs w:val="20"/>
        </w:rPr>
        <w:t>. Пукке Анс Францевич (1883)  Дата рождения: 1883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Латви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латыш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олхозник колхоза "Красный охотник" в д. Березово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Березово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26 мар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1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"а"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6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НКВД СССР и Прокурором СС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"а"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6 января 1965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Военным трибуналом ЗабВО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7</w:t>
      </w:r>
      <w:r w:rsidR="008E3E7A" w:rsidRPr="00377C42">
        <w:rPr>
          <w:color w:val="auto"/>
          <w:sz w:val="20"/>
          <w:szCs w:val="20"/>
        </w:rPr>
        <w:t>. Пуртов Иосиф Дмитриевич (1886)  Дата рождения: 1886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Алгия Сретенского р-на Сретенского округа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Шегашет Шиткинского р-на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31 января 1931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0 ноября 1931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Пп ОГПУ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дело прекращено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8</w:t>
      </w:r>
      <w:r w:rsidR="008E3E7A" w:rsidRPr="00377C42">
        <w:rPr>
          <w:color w:val="auto"/>
          <w:sz w:val="20"/>
          <w:szCs w:val="20"/>
        </w:rPr>
        <w:t>. Пустынский Аверьян Иванович (1885)  Дата рождения: 1885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Варианты ФИО: Пустынских Аверьян Иванович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олхозник колхоза "Таежный луч" Шиткинского райо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6 мар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3 авгус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8 апреля 198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99</w:t>
      </w:r>
      <w:r w:rsidR="008E3E7A" w:rsidRPr="00377C42">
        <w:rPr>
          <w:color w:val="auto"/>
          <w:sz w:val="20"/>
          <w:szCs w:val="20"/>
        </w:rPr>
        <w:t>. Пустынский Алексей Мартемьянович (1878)  Дата рождения: 187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6 мар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5 мар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10 годам ИТЛ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1 апреля 198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0</w:t>
      </w:r>
      <w:r w:rsidR="008E3E7A" w:rsidRPr="00377C42">
        <w:rPr>
          <w:color w:val="auto"/>
          <w:sz w:val="20"/>
          <w:szCs w:val="20"/>
        </w:rPr>
        <w:t>. Пустынский Лука Кирсанович (1854)  Дата рождения: 1854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без определенных занят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19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7 ноя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7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31 мая 198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lastRenderedPageBreak/>
        <w:t>101</w:t>
      </w:r>
      <w:r w:rsidR="008E3E7A" w:rsidRPr="00377C42">
        <w:rPr>
          <w:color w:val="auto"/>
          <w:sz w:val="20"/>
          <w:szCs w:val="20"/>
        </w:rPr>
        <w:t>. Пустынский Матвей Самсонович (1876)  Дата рождения: 1876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без определенных занят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Червя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9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8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10 годам ИТЛ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7 февраля 1993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2</w:t>
      </w:r>
      <w:r w:rsidR="008E3E7A" w:rsidRPr="00377C42">
        <w:rPr>
          <w:color w:val="auto"/>
          <w:sz w:val="20"/>
          <w:szCs w:val="20"/>
        </w:rPr>
        <w:t>. Пысков Владимир Спиридонович (1906)  Дата рождения: 1906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Вольновичи Виленской губ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беларус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олхозник колхоза "Красный партизан" Шиткинского райо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участок Черчет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16 октябр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 ноя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-7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8 авгус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НКВД СССР и Прокурором СС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2 ноября 195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Военным трибуналом ЗабВО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3</w:t>
      </w:r>
      <w:r w:rsidR="008E3E7A" w:rsidRPr="00377C42">
        <w:rPr>
          <w:color w:val="auto"/>
          <w:sz w:val="20"/>
          <w:szCs w:val="20"/>
        </w:rPr>
        <w:t>. Пысков Иван Спиридонович (1904)  Дата рождения: 1904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Польш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беларус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олхозник колхоза "Красный партизан" в д. Черчет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Черчет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21 сентябр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 ноя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6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8 авгус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НКВД СССР и Прокурором СС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6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5 сентября 195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Военным трибуналом ЗабВО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4</w:t>
      </w:r>
      <w:r w:rsidR="008E3E7A" w:rsidRPr="00377C42">
        <w:rPr>
          <w:color w:val="auto"/>
          <w:sz w:val="20"/>
          <w:szCs w:val="20"/>
        </w:rPr>
        <w:t>. Радионов Карп Федорович (1884)  Дата рождения: 1884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Удога Горецкого уезда Могилевской губ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олхозник колхоза им. Кассиора Шиткинского райо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Глинкино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5 январ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6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7, 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6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7, 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8 марта 1964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5</w:t>
      </w:r>
      <w:r w:rsidR="008E3E7A" w:rsidRPr="00377C42">
        <w:rPr>
          <w:color w:val="auto"/>
          <w:sz w:val="20"/>
          <w:szCs w:val="20"/>
        </w:rPr>
        <w:t>. Радионов Мин Федорович (1880)  Дата рождения: 1880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Уфа Чериковского уезда Могилевской губ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беларус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Глинная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8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5 апре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8 декабря 195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6</w:t>
      </w:r>
      <w:r w:rsidR="008E3E7A" w:rsidRPr="00377C42">
        <w:rPr>
          <w:color w:val="auto"/>
          <w:sz w:val="20"/>
          <w:szCs w:val="20"/>
        </w:rPr>
        <w:t>. Разувакин Иван Михайлович (1910)  Дата рождения: 1910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Варианты ФИО: Разувалкин Иван Михайлович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Темцево Оставшковского уезда Тверской губ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лесообъездчик Шиткинского лесхоз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Шелаево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12 январ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0 октябр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8 годам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4 февраля 195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7</w:t>
      </w:r>
      <w:r w:rsidR="008E3E7A" w:rsidRPr="00377C42">
        <w:rPr>
          <w:color w:val="auto"/>
          <w:sz w:val="20"/>
          <w:szCs w:val="20"/>
        </w:rPr>
        <w:t>. Раков Андрей Тимофеевич (1901)  Дата рождения: 1901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Новочунка Шиткинского р-на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счетовод Новочунской сельхозартел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Новочунка Шиткинского р-на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11 января 1933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7 мая 1933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ПП ОГПУ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5 годам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4 мая 198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lastRenderedPageBreak/>
        <w:t>108</w:t>
      </w:r>
      <w:r w:rsidR="008E3E7A" w:rsidRPr="00377C42">
        <w:rPr>
          <w:color w:val="auto"/>
          <w:sz w:val="20"/>
          <w:szCs w:val="20"/>
        </w:rPr>
        <w:t>. Раков Ефим Петрович (1904)  Дата рождения: 1904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Батурино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ПРЕДСЕДАТЕЛЬ КОЛХОЗА "ВТОРАЯ ПЯТИЛЕТКА"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Шигашет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кандидат в члены ВКП(б)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28 ма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1 мар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-7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5 ма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9 июля 198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09</w:t>
      </w:r>
      <w:r w:rsidR="008E3E7A" w:rsidRPr="00377C42">
        <w:rPr>
          <w:color w:val="auto"/>
          <w:sz w:val="20"/>
          <w:szCs w:val="20"/>
        </w:rPr>
        <w:t>. Раков Тимофей Ефимович (1870)  Дата рождения: 1870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Новочу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без определенных занят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Новочун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3 ноя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9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7 февраля 1993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0</w:t>
      </w:r>
      <w:r w:rsidR="008E3E7A" w:rsidRPr="00377C42">
        <w:rPr>
          <w:color w:val="auto"/>
          <w:sz w:val="20"/>
          <w:szCs w:val="20"/>
        </w:rPr>
        <w:t>. Рапонет Алексей Николаевич (1885)  Дата рождения: 1885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г. Житомир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рабочий на лесосплаве "Сиблестреста"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Ганькино Шиткинского р-на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6 декабря 1930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2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 марта 1931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ПП ОГПУ В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2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31 января 1996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1</w:t>
      </w:r>
      <w:r w:rsidR="008E3E7A" w:rsidRPr="00377C42">
        <w:rPr>
          <w:color w:val="auto"/>
          <w:sz w:val="20"/>
          <w:szCs w:val="20"/>
        </w:rPr>
        <w:t>. Рогоза Иосиф Михайлович (1903)  Дата рождения: 1903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местечка Рубаневич Минского уезда Минской губ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поля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рабочий Шиткинского райлесхоз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Шиткино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21 сентябр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6 ноя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"а"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8 авгус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НКВД СССР и Прокурором СС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"а"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5 сентября 195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Военным трибуналом ЗабВО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2</w:t>
      </w:r>
      <w:r w:rsidR="008E3E7A" w:rsidRPr="00377C42">
        <w:rPr>
          <w:color w:val="auto"/>
          <w:sz w:val="20"/>
          <w:szCs w:val="20"/>
        </w:rPr>
        <w:t>. Рожков Александр Яковлевич (1875)  Дата рождения: 1875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Коромышево Кежемского р-на Красноярского кр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Надуй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9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8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3 декабря 1992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</w:t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3</w:t>
      </w:r>
      <w:r w:rsidR="008E3E7A" w:rsidRPr="00377C42">
        <w:rPr>
          <w:color w:val="auto"/>
          <w:sz w:val="20"/>
          <w:szCs w:val="20"/>
        </w:rPr>
        <w:t>. Рожков Василий Егорович (1885)  Дата рождения: 1885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Надуй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мало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олхозник Надуйского колхоз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Надуй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асстрела: 9 мар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смерти: г. Иркутск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17 февраля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 марта 193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ВМ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6 июля 198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4</w:t>
      </w:r>
      <w:r w:rsidR="008E3E7A" w:rsidRPr="00377C42">
        <w:rPr>
          <w:color w:val="auto"/>
          <w:sz w:val="20"/>
          <w:szCs w:val="20"/>
        </w:rPr>
        <w:t>. Рожков Михаил Егорович (1901)  Дата рождения: 1901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дер. Черняв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колхозник колхоза "Заветы Ильича" Шиткинского райо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дер. Черняв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27 ноя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3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</w:t>
      </w:r>
      <w:r w:rsidR="008E3E7A" w:rsidRPr="00377C42">
        <w:rPr>
          <w:color w:val="auto"/>
          <w:sz w:val="20"/>
          <w:szCs w:val="20"/>
        </w:rPr>
        <w:lastRenderedPageBreak/>
        <w:t>Приговор: к 10 годам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22 ноября 1958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F36BBC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8E3E7A" w:rsidRPr="00377C42" w:rsidRDefault="00F36BBC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5</w:t>
      </w:r>
      <w:r w:rsidR="008E3E7A" w:rsidRPr="00377C42">
        <w:rPr>
          <w:color w:val="auto"/>
          <w:sz w:val="20"/>
          <w:szCs w:val="20"/>
        </w:rPr>
        <w:t>. Рожков Яким Карпович (1899)  Дата рождения: 189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Шиткино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рабочий Шиткинского райлесхоз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Шиткино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17 ноя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19 декабря 193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10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2 ноября 1960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6</w:t>
      </w:r>
      <w:r w:rsidR="008E3E7A" w:rsidRPr="00377C42">
        <w:rPr>
          <w:color w:val="auto"/>
          <w:sz w:val="20"/>
          <w:szCs w:val="20"/>
        </w:rPr>
        <w:t>. Романенко Яков Иванович (1909)  Дата рождения: 1909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рождения: с. Нижняя Заим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ол: мужчи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Национальность: русски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разование: неграмотный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офессия / место работы: бригадир колхоза "1-е Мая" Шиткинского района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сто проживания: с. Нижняя Заимка Шиткинского р-на Иркутской обл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артийность: б/п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Мера пресечения: арестован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ареста: 9 января 194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бвинение: ст. 58-7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ждение: 20 апреля 1947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Осудивший орган: Иркутским областным судом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Статья: 58, п. 7, -11 УК РСФСР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Приговор: на 8 лет лишения свободы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Дата реабилитации: 16 марта 1966 г.</w:t>
      </w:r>
      <w:r w:rsidR="008E3E7A" w:rsidRPr="00377C42">
        <w:rPr>
          <w:color w:val="auto"/>
          <w:sz w:val="20"/>
          <w:szCs w:val="20"/>
        </w:rPr>
        <w:sym w:font="Symbol" w:char="F0B7"/>
      </w:r>
      <w:r w:rsidR="008E3E7A" w:rsidRPr="00377C42">
        <w:rPr>
          <w:color w:val="auto"/>
          <w:sz w:val="20"/>
          <w:szCs w:val="20"/>
        </w:rPr>
        <w:t xml:space="preserve">  Реабилитирующий орган: Пленумом Верховного Суда СССР</w:t>
      </w:r>
      <w:r w:rsidR="008E3E7A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8E3E7A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7</w:t>
      </w:r>
      <w:r w:rsidR="00E37805" w:rsidRPr="00377C42">
        <w:rPr>
          <w:color w:val="auto"/>
          <w:sz w:val="20"/>
          <w:szCs w:val="20"/>
        </w:rPr>
        <w:t>. Роптанов Леонтий Ильич (1884)  Дата рождения: 1884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Б. Толкай Подбельского р-на Куйбышев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мордви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бригадир колхоза "1-е Мая" Шиткинского райо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Нижняя Заимка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7 декабря 1946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7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0 апреля 194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Иркутским областным судом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7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16 марта 1966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ленумом Верховного Суда СССР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8</w:t>
      </w:r>
      <w:r w:rsidR="00E37805" w:rsidRPr="00377C42">
        <w:rPr>
          <w:color w:val="auto"/>
          <w:sz w:val="20"/>
          <w:szCs w:val="20"/>
        </w:rPr>
        <w:t>. Рукасуев Федор Егорович (1897)  Дата рождения: 189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Варианты ФИО: Рукосуев Федор Егорович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Ганьк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колхозник колхоза им. Ворошилова в д. Ганькино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Ганьк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8 но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3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31 декабря 1960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19</w:t>
      </w:r>
      <w:r w:rsidR="00E37805" w:rsidRPr="00377C42">
        <w:rPr>
          <w:color w:val="auto"/>
          <w:sz w:val="20"/>
          <w:szCs w:val="20"/>
        </w:rPr>
        <w:t>. Рукосуев Александр Павлович (1907)  Дата рождения: 190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Червянка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колхозник в с. Червянка Шиткинского райо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Червянка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19 февраля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"а"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8 мар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"а"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4 апреля 1989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0</w:t>
      </w:r>
      <w:r w:rsidR="00E37805" w:rsidRPr="00377C42">
        <w:rPr>
          <w:color w:val="auto"/>
          <w:sz w:val="20"/>
          <w:szCs w:val="20"/>
        </w:rPr>
        <w:t>. Рукосуев Алексей Алексеевич (1903)  Дата рождения: 190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пастух совхоза УНКВД "1-е Мая" Иркутского района Иркутско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области  Место проживания: дер. Пивовариха Иркут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7 авгус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2 мая 1939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8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25 мая 1992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1</w:t>
      </w:r>
      <w:r w:rsidR="00E37805" w:rsidRPr="00377C42">
        <w:rPr>
          <w:color w:val="auto"/>
          <w:sz w:val="20"/>
          <w:szCs w:val="20"/>
        </w:rPr>
        <w:t>. Рукосуев Андрей Петрович (1912)  Дата рождения: 1912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Новочунка Шиткинского р-на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машинист молотилки Новочунской сельхозартел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</w:t>
      </w:r>
      <w:r w:rsidR="00E37805" w:rsidRPr="00377C42">
        <w:rPr>
          <w:color w:val="auto"/>
          <w:sz w:val="20"/>
          <w:szCs w:val="20"/>
        </w:rPr>
        <w:lastRenderedPageBreak/>
        <w:t>Новочунка Шиткинского р-на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11 января 193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7 мая 193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ПП ОГПУ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5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4 мая 1989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2</w:t>
      </w:r>
      <w:r w:rsidR="00E37805" w:rsidRPr="00377C42">
        <w:rPr>
          <w:color w:val="auto"/>
          <w:sz w:val="20"/>
          <w:szCs w:val="20"/>
        </w:rPr>
        <w:t>. Рукосуев Анифат Евдокимович (1905)  Дата рождения: 1905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Тахтамай Шиткинского р-на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колхозник в д. Тахтама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Тахтамай Шиткинского р-на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4 февраля 193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6 марта 193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Пп ОГПУ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дело прекращено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3</w:t>
      </w:r>
      <w:r w:rsidR="00E37805" w:rsidRPr="00377C42">
        <w:rPr>
          <w:color w:val="auto"/>
          <w:sz w:val="20"/>
          <w:szCs w:val="20"/>
        </w:rPr>
        <w:t>. Рукосуев Гавриил Спиридонович (1901)  Дата рождения: 1901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продавец Шиткинского магаз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Шитк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7 февраля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5 апреля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31 октября 1955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комиссией Иркутской области по пересмотру уголовных дел 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осужденных за контрреволюционные преступления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4</w:t>
      </w:r>
      <w:r w:rsidR="00E37805" w:rsidRPr="00377C42">
        <w:rPr>
          <w:color w:val="auto"/>
          <w:sz w:val="20"/>
          <w:szCs w:val="20"/>
        </w:rPr>
        <w:t>. Рукосуев Даниил Никитич (1893)  Дата рождения: 189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Казыпино-Мыская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колхозник в д. Бунбу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Бунбуй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1 мар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10 мар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8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12 октября 196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5</w:t>
      </w:r>
      <w:r w:rsidR="00E37805" w:rsidRPr="00377C42">
        <w:rPr>
          <w:color w:val="auto"/>
          <w:sz w:val="20"/>
          <w:szCs w:val="20"/>
        </w:rPr>
        <w:t>. Рукосуев Дмитрий Нестерович (1877)  Дата рождения: 187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Бунбуй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рабочий Бунбуйского сельпо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Бунбуй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1 мар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10 мар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8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12 октября 196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6</w:t>
      </w:r>
      <w:r w:rsidR="00E37805" w:rsidRPr="00377C42">
        <w:rPr>
          <w:color w:val="auto"/>
          <w:sz w:val="20"/>
          <w:szCs w:val="20"/>
        </w:rPr>
        <w:t>. Рукосуев Епифан Николаевич (1876)  Дата рождения: 1876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Коновалов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не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без определенных занят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Червянка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8 но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5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26 февраля 199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7</w:t>
      </w:r>
      <w:r w:rsidR="00E37805" w:rsidRPr="00377C42">
        <w:rPr>
          <w:color w:val="auto"/>
          <w:sz w:val="20"/>
          <w:szCs w:val="20"/>
        </w:rPr>
        <w:t>. Рукосуев Ерофей Никандрович (1888)  Дата рождения: 188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Печни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Шитк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1 но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-9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5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27 марта 1989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8</w:t>
      </w:r>
      <w:r w:rsidR="00E37805" w:rsidRPr="00377C42">
        <w:rPr>
          <w:color w:val="auto"/>
          <w:sz w:val="20"/>
          <w:szCs w:val="20"/>
        </w:rPr>
        <w:t>. Рукосуев Ксенофонт Евдокимович (1902)  Дата рождения: 1902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Тахтамай Шиткинского р-на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счетовод колхоза в д. Тахтама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Тахтамай Шиткинского р-на </w:t>
      </w:r>
      <w:r w:rsidR="00E37805" w:rsidRPr="00377C42">
        <w:rPr>
          <w:color w:val="auto"/>
          <w:sz w:val="20"/>
          <w:szCs w:val="20"/>
        </w:rPr>
        <w:lastRenderedPageBreak/>
        <w:t>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4 февраля 193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6 марта 193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Пп ОГПУ В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дело прекращено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29</w:t>
      </w:r>
      <w:r w:rsidR="00E37805" w:rsidRPr="00377C42">
        <w:rPr>
          <w:color w:val="auto"/>
          <w:sz w:val="20"/>
          <w:szCs w:val="20"/>
        </w:rPr>
        <w:t>. Рукосуев Мелентий Виссарионович (1881)  Дата рождения: 1881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Варианты ФИО: Рукосуев Милентий Виссарионович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Чунка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не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водовоз Чунской тракторной баз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Кондратьев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5 но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3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24 марта 199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30</w:t>
      </w:r>
      <w:r w:rsidR="00E37805" w:rsidRPr="00377C42">
        <w:rPr>
          <w:color w:val="auto"/>
          <w:sz w:val="20"/>
          <w:szCs w:val="20"/>
        </w:rPr>
        <w:t>. Рукосуев Михаил Спиридонович (1882)  Дата рождения: 1882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без определенных занят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асстрела: 13 мар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смерти: г. Иркут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12 февраля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4 марта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ВМ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10 мая 1989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31</w:t>
      </w:r>
      <w:r w:rsidR="00E37805" w:rsidRPr="00377C42">
        <w:rPr>
          <w:color w:val="auto"/>
          <w:sz w:val="20"/>
          <w:szCs w:val="20"/>
        </w:rPr>
        <w:t>. Рукосуев Нил Степанович (1887)  Дата рождения: 188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Бунтуй (Буйбун)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не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без определенных занят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Бунтуй (Буйбун)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16 но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7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7 февраля 1959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 xml:space="preserve"> </w:t>
      </w: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32</w:t>
      </w:r>
      <w:r w:rsidR="00E37805" w:rsidRPr="00377C42">
        <w:rPr>
          <w:color w:val="auto"/>
          <w:sz w:val="20"/>
          <w:szCs w:val="20"/>
        </w:rPr>
        <w:t>. Рукосуев Павел Политарович (1881)  Дата рождения: 1881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не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крестьянин-единолични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9 окт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6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22 марта 1940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33</w:t>
      </w:r>
      <w:r w:rsidR="00E37805" w:rsidRPr="00377C42">
        <w:rPr>
          <w:color w:val="auto"/>
          <w:sz w:val="20"/>
          <w:szCs w:val="20"/>
        </w:rPr>
        <w:t>. Рукосуев Сергей Андреевич (1889)  Дата рождения: 1889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с. Батурин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без определенных занят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с. Тахтомай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асстрела: 9 января 1938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смерти: г. Иркутск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7 но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8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, -11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ВМ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26 ноября 1960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езидиумом Иркутского областного суд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</w:t>
      </w:r>
    </w:p>
    <w:p w:rsidR="00606E74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</w:p>
    <w:p w:rsidR="00E37805" w:rsidRPr="00377C42" w:rsidRDefault="00606E74" w:rsidP="006C1D08">
      <w:pPr>
        <w:spacing w:after="0" w:line="240" w:lineRule="auto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134</w:t>
      </w:r>
      <w:r w:rsidR="00E37805" w:rsidRPr="00377C42">
        <w:rPr>
          <w:color w:val="auto"/>
          <w:sz w:val="20"/>
          <w:szCs w:val="20"/>
        </w:rPr>
        <w:t>. Рукосуев Федот Васильевич (1892)  Дата рождения: 1892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рождения: дер. Березов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ол: мужчина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Национальность: русски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разование: малограмотный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офессия / место работы: колхозник колхоза "Красный охотник" в д. Березово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сто проживания: дер. Березово Шиткинского р-на Иркутской обл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артийность: б/п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Мера пресечения: арестован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ареста: 23 ноя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бвинение: ст. 58-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ждение: 23 декабря 1937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Осудивший орган: тройкой УНКВД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Статья: 58, п. 10 УК РСФСР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Приговор: к 10 годам лишения свободы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Дата реабилитации: 3 марта 1993 г.</w:t>
      </w:r>
      <w:r w:rsidR="00E37805" w:rsidRPr="00377C42">
        <w:rPr>
          <w:color w:val="auto"/>
          <w:sz w:val="20"/>
          <w:szCs w:val="20"/>
        </w:rPr>
        <w:sym w:font="Symbol" w:char="F0B7"/>
      </w:r>
      <w:r w:rsidR="00E37805" w:rsidRPr="00377C42">
        <w:rPr>
          <w:color w:val="auto"/>
          <w:sz w:val="20"/>
          <w:szCs w:val="20"/>
        </w:rPr>
        <w:t xml:space="preserve">  Реабилитирующий орган: прокуратурой Иркутской области</w:t>
      </w:r>
      <w:r w:rsidR="00E37805" w:rsidRPr="00377C42">
        <w:rPr>
          <w:color w:val="auto"/>
          <w:sz w:val="20"/>
          <w:szCs w:val="20"/>
        </w:rPr>
        <w:sym w:font="Symbol" w:char="F0B7"/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D06B6C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35</w:t>
      </w:r>
      <w:r w:rsidR="00D06B6C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ихайлюк Тихон Дмитриевич (1891)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1 г.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рождения: Киевская обл., Уманский уезд, с. Кривей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украинец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7 классов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четоводом колхоза «Смерть капиталу» Шиткинского района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Ср. Ужет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4 ноября 1937 г.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4 декабря 1937 г.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 1 УК РСФСР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10 годам ИТЛ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7 октября 1958 г.</w:t>
      </w:r>
    </w:p>
    <w:p w:rsidR="00D06B6C" w:rsidRPr="00377C42" w:rsidRDefault="00D06B6C" w:rsidP="006C1D08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E37805" w:rsidRPr="00377C42" w:rsidRDefault="00E37805" w:rsidP="006C1D08">
      <w:pPr>
        <w:spacing w:after="0" w:line="240" w:lineRule="auto"/>
        <w:rPr>
          <w:color w:val="auto"/>
          <w:sz w:val="20"/>
          <w:szCs w:val="20"/>
        </w:rPr>
      </w:pPr>
    </w:p>
    <w:p w:rsidR="00BB3013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36</w:t>
      </w:r>
      <w:r w:rsidR="00BB3013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ладовский Иван Афанасьевич (1899)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9 г.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расноярский кр., г. Красноярск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3 класса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бухгалтером Шиткинского почтового отделения связи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Россия, Иркутская обл., Шиткинский р-н, деревня Шегашет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3 июля 1938 г.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30 мая 1938 г.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июня 1938 г.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-10, -11 УК РСФСР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апреля 1956 г.</w:t>
      </w:r>
    </w:p>
    <w:p w:rsidR="00BB3013" w:rsidRPr="00377C42" w:rsidRDefault="00BB3013" w:rsidP="006C1D08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комиссией Иркутской области по пересмотру уголовных дел на осужденных за контрреволюционные преступления</w:t>
      </w:r>
    </w:p>
    <w:p w:rsidR="00BB3013" w:rsidRPr="00377C42" w:rsidRDefault="00BB3013" w:rsidP="006C1D08">
      <w:pPr>
        <w:spacing w:after="0" w:line="240" w:lineRule="auto"/>
        <w:rPr>
          <w:color w:val="auto"/>
          <w:sz w:val="20"/>
          <w:szCs w:val="20"/>
        </w:rPr>
      </w:pPr>
    </w:p>
    <w:p w:rsidR="00BB3013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37</w:t>
      </w:r>
      <w:r w:rsidR="00BB3013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орозов Сергей Самонович (1896)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6 г.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Читинская обл., Быркинский р-н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телеграфистом Шиткинс-кого почтового отделения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8 февраля 1938 г.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7 августа 1938 г.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1 УК РСФСР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6 апреля 1957 г.</w:t>
      </w:r>
    </w:p>
    <w:p w:rsidR="00BB3013" w:rsidRPr="00377C42" w:rsidRDefault="00BB3013" w:rsidP="006C1D08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BB3013" w:rsidRPr="00377C42" w:rsidRDefault="00BB3013" w:rsidP="006C1D08">
      <w:pPr>
        <w:spacing w:after="0" w:line="240" w:lineRule="auto"/>
        <w:rPr>
          <w:color w:val="auto"/>
          <w:sz w:val="20"/>
          <w:szCs w:val="20"/>
        </w:rPr>
      </w:pPr>
    </w:p>
    <w:p w:rsidR="00BB3013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38</w:t>
      </w:r>
      <w:r w:rsidR="00BB3013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оскаленко Петр Иванович (1901)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1 г.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рождения: Витебская губ., дер. Будевцы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Таежник» в д. Тремино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Тре-мино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 июля 1938 г.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мая 1938 г.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1 УК РСФСР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1 февраля 1959 г.</w:t>
      </w:r>
    </w:p>
    <w:p w:rsidR="00BB3013" w:rsidRPr="00377C42" w:rsidRDefault="00BB3013" w:rsidP="006C1D08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BB3013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39</w:t>
      </w:r>
      <w:r w:rsidR="00BB3013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оскаленко Терентий Дорофеевич (1894)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4 г.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итебская губ., с. Будевцы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едседателем Галкин-ского сельсовета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-кинский р-н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ноября 1937 г.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декабря 1937 г.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10 годам ИТЛ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0 марта 1989 г.</w:t>
      </w:r>
    </w:p>
    <w:p w:rsidR="00BB3013" w:rsidRPr="00377C42" w:rsidRDefault="00BB3013" w:rsidP="006C1D08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BB3013" w:rsidRPr="00377C42" w:rsidRDefault="00BB3013" w:rsidP="006C1D08">
      <w:pPr>
        <w:spacing w:after="0" w:line="240" w:lineRule="auto"/>
        <w:rPr>
          <w:color w:val="auto"/>
          <w:sz w:val="20"/>
          <w:szCs w:val="20"/>
        </w:rPr>
      </w:pP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BB3013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0.</w:t>
      </w:r>
      <w:r w:rsidR="00BB3013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 Москвитин Иван Демидович (1867)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67 г.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Н. Заимка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Н. Заимка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4 января 1938 г.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30 ноября 1937 г.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0 декабря 1937 г.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0 мая 1989 г.</w:t>
      </w:r>
    </w:p>
    <w:p w:rsidR="00BB3013" w:rsidRPr="00377C42" w:rsidRDefault="00BB3013" w:rsidP="006C1D08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BB3013" w:rsidRPr="00377C42" w:rsidRDefault="00BB3013" w:rsidP="006C1D08">
      <w:pPr>
        <w:spacing w:after="0" w:line="240" w:lineRule="auto"/>
        <w:rPr>
          <w:color w:val="auto"/>
          <w:sz w:val="20"/>
          <w:szCs w:val="20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1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осквитин Константин Миронович (1895)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5 г.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ижне-Заимское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Национальность: русский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местителем главного механика Бирюсинского лесозавода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Тайшетский р-н, пос. Бирюсинск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член РСДРП/б/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1 ноября 1938 г.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31 марта 1924 г.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58, п. 10 или ст 74 УК БССР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ноября 1938 г.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апреля 1989 г.</w:t>
      </w:r>
    </w:p>
    <w:p w:rsidR="00407D30" w:rsidRPr="00377C42" w:rsidRDefault="00407D30" w:rsidP="006C1D08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BB3013" w:rsidRPr="00377C42" w:rsidRDefault="00BB3013" w:rsidP="006C1D08">
      <w:pPr>
        <w:spacing w:after="0" w:line="240" w:lineRule="auto"/>
        <w:rPr>
          <w:color w:val="auto"/>
          <w:sz w:val="20"/>
          <w:szCs w:val="20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2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осковских Михаил Алексеевич (1917)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7 г.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г. Зимы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техником Шиткинского лесотехнического хозяйства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-но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август 1938 г.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7, -10 УК РСФСР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0 октября 1938 г.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-10 УК РСФСР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4 февраля 1959 г.</w:t>
      </w:r>
    </w:p>
    <w:p w:rsidR="00407D30" w:rsidRPr="00377C42" w:rsidRDefault="00407D30" w:rsidP="006C1D08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407D30" w:rsidRPr="00377C42" w:rsidRDefault="00407D30" w:rsidP="006C1D08">
      <w:pPr>
        <w:spacing w:after="0" w:line="240" w:lineRule="auto"/>
        <w:rPr>
          <w:color w:val="auto"/>
          <w:sz w:val="20"/>
          <w:szCs w:val="20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3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Андрей Семенович (1893)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3 г.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им. Сталина в с. Шиткино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мая 1938 г.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0 февраля 1938 г.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по -10, -11 УК РСФСР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мая 1938 г.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407D30" w:rsidRPr="00377C42" w:rsidRDefault="00407D30" w:rsidP="006C1D08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4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Александр Прокопьевич (1894)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4 г.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с. Новочунка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Профессия / место работы: работал завхозом сельхозартели «Путь Ленина» в с. Новочунка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с. Новочунка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1 января 1933 г.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7 мая 1933 г.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5 годам ИТЛ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4 мая 1989 г.</w:t>
      </w:r>
    </w:p>
    <w:p w:rsidR="00407D30" w:rsidRPr="00377C42" w:rsidRDefault="00407D30" w:rsidP="006C1D08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5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Василий Степанович (1908)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Пойма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леспромхоза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февраля 1938 г.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 1 УК РСФСР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декабря 1959 г.</w:t>
      </w:r>
    </w:p>
    <w:p w:rsidR="00407D30" w:rsidRPr="00377C42" w:rsidRDefault="00407D30" w:rsidP="006C1D08">
      <w:pPr>
        <w:numPr>
          <w:ilvl w:val="0"/>
          <w:numId w:val="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6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Всеволод Иванович (1891)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1 г.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одавцом ларька Леспродторга на участке Каен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на участке Каен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3 марта 1938 г.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1 УК РСФСР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6 августа 1956 г.</w:t>
      </w:r>
    </w:p>
    <w:p w:rsidR="00407D30" w:rsidRPr="00377C42" w:rsidRDefault="00407D30" w:rsidP="006C1D08">
      <w:pPr>
        <w:numPr>
          <w:ilvl w:val="0"/>
          <w:numId w:val="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7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Гавриил Дмитриевич (1866)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66 г.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прожива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2 ноября 1937 г.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9 декабря 1937 г.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10 годам ИТЛ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7 февраля 1993 г.</w:t>
      </w:r>
    </w:p>
    <w:p w:rsidR="00407D30" w:rsidRPr="00377C42" w:rsidRDefault="00407D30" w:rsidP="006C1D08">
      <w:pPr>
        <w:numPr>
          <w:ilvl w:val="0"/>
          <w:numId w:val="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8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Гурий Яковлевич (1888)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8 г.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. Заимка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учетчиком Шиткинского райзо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3 марта 1938 г.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4 февраля 1938 г.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4 марта 1938 г.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1 УК РСФСР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5 июля 1957 г.</w:t>
      </w:r>
    </w:p>
    <w:p w:rsidR="00407D30" w:rsidRPr="00377C42" w:rsidRDefault="00407D30" w:rsidP="006C1D08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Военным трибуналом ЗабВО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49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Денис Ефимович (1875)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5 г.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Шиткино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уборщиком Шиткинского леспромхоза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ноября 1937 г.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УЙ РСФСР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9 декабря 1937 г.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10 годам ИТЛ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7 февраля 1993 г.</w:t>
      </w:r>
    </w:p>
    <w:p w:rsidR="00407D30" w:rsidRPr="00377C42" w:rsidRDefault="00407D30" w:rsidP="006C1D08">
      <w:pPr>
        <w:numPr>
          <w:ilvl w:val="0"/>
          <w:numId w:val="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0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Иван Иванович (1897)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ЛПХ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Партийность: б/п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9 марта 1938 г.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5 февраля 1938 г.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8 г.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1 УК РСФСР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8 сентября 1963 г.</w:t>
      </w:r>
    </w:p>
    <w:p w:rsidR="00407D30" w:rsidRPr="00377C42" w:rsidRDefault="00407D30" w:rsidP="006C1D08">
      <w:pPr>
        <w:numPr>
          <w:ilvl w:val="0"/>
          <w:numId w:val="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1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Иван Романович (1888)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8 г.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Тремино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леспромхоза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Тремино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февраля 1938 г.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 1 УК РСФСР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4 февраля 1959 г.</w:t>
      </w:r>
    </w:p>
    <w:p w:rsidR="00407D30" w:rsidRPr="00377C42" w:rsidRDefault="00407D30" w:rsidP="006C1D08">
      <w:pPr>
        <w:numPr>
          <w:ilvl w:val="0"/>
          <w:numId w:val="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2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Кирилл Гаврилович (1902)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2 г.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с. Шиткино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агентом Сибторга Шиткинского района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с. Шиткино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4 июня 1930 г.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2 УК РСФСР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1 г.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СК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 УК РСФСР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10 годам ИТЛ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96 г.</w:t>
      </w:r>
    </w:p>
    <w:p w:rsidR="00407D30" w:rsidRPr="00377C42" w:rsidRDefault="00407D30" w:rsidP="006C1D08">
      <w:pPr>
        <w:numPr>
          <w:ilvl w:val="0"/>
          <w:numId w:val="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3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Константин Александрович (1904)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4 г.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торожем Шиткинского леспромторга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проживания: Иркутская обл., с. Шитка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1 февраля 1938 г.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1 ноября 1937 г.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по ст. -10, -1 1 УК РСФСР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9 февраля 1938 г.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5 января 1957 г.</w:t>
      </w:r>
    </w:p>
    <w:p w:rsidR="00407D30" w:rsidRPr="00377C42" w:rsidRDefault="00407D30" w:rsidP="006C1D08">
      <w:pPr>
        <w:numPr>
          <w:ilvl w:val="0"/>
          <w:numId w:val="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Военным трибуналом ЗабВО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4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Михаил Иванович (1896)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6 г.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лесорубом на участке Колючий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на участке Колючий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4 марта 1938 г.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8 апреля 1938 г.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1 УК РСФСР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10 годам ИТЛ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6 августа 1956 г.</w:t>
      </w:r>
    </w:p>
    <w:p w:rsidR="00407D30" w:rsidRPr="00377C42" w:rsidRDefault="00407D30" w:rsidP="006C1D08">
      <w:pPr>
        <w:numPr>
          <w:ilvl w:val="0"/>
          <w:numId w:val="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5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Мон Иванович (1883)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3 г.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Пойма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конюхом Шиткинского леспромхоза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1 февраля 1938 г.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по -10, -11 УК РСФСР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декабря 1959 г.</w:t>
      </w:r>
    </w:p>
    <w:p w:rsidR="00407D30" w:rsidRPr="00377C42" w:rsidRDefault="00407D30" w:rsidP="006C1D08">
      <w:pPr>
        <w:numPr>
          <w:ilvl w:val="0"/>
          <w:numId w:val="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езидиумом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6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утовин Тихон Васильевич (1912)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2 г.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ачальное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лотником Шиткинского леспромхоза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Пойма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Партийность: б/п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7 февраля 1938 г.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4 ноября 1937 г.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по -9, -11 УК РСФСР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февраля 1938 г.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мая 1957 г.</w:t>
      </w:r>
    </w:p>
    <w:p w:rsidR="00407D30" w:rsidRPr="00377C42" w:rsidRDefault="00407D30" w:rsidP="006C1D08">
      <w:pPr>
        <w:numPr>
          <w:ilvl w:val="0"/>
          <w:numId w:val="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Военным трибуналом ЗабВО</w:t>
      </w:r>
    </w:p>
    <w:p w:rsidR="00407D30" w:rsidRPr="00377C42" w:rsidRDefault="00407D30" w:rsidP="006C1D08">
      <w:pPr>
        <w:spacing w:after="0" w:line="240" w:lineRule="auto"/>
        <w:rPr>
          <w:color w:val="auto"/>
          <w:sz w:val="20"/>
          <w:szCs w:val="20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7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якота Владимир Константинович (1905)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5 г.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инская обл., Заславльский р-н, хутор Косово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кладовщиком Шиткинского леспромхоза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Каен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7 февраля 1938 г.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3 ноября 1937 г.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по -8, -11 УК РСФСР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февраля 1938 г.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мая 1957 г.</w:t>
      </w:r>
    </w:p>
    <w:p w:rsidR="00407D30" w:rsidRPr="00377C42" w:rsidRDefault="00407D30" w:rsidP="006C1D08">
      <w:pPr>
        <w:numPr>
          <w:ilvl w:val="0"/>
          <w:numId w:val="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Военным трибуналом ЗабВО</w:t>
      </w:r>
    </w:p>
    <w:p w:rsidR="00407D30" w:rsidRPr="00377C42" w:rsidRDefault="00407D30" w:rsidP="006C1D08">
      <w:pPr>
        <w:spacing w:after="0" w:line="240" w:lineRule="auto"/>
        <w:rPr>
          <w:color w:val="auto"/>
          <w:sz w:val="20"/>
          <w:szCs w:val="20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8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Новиков Петр Павлович (1872)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2 г.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Томская губ., Бийский уезд, дер. Черемшанка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чий Шиткинского ЛПХ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 марта 1938 г.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-11 УК РСФСР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к 10 годам ИТЛ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апреля 1989 г.</w:t>
      </w:r>
    </w:p>
    <w:p w:rsidR="00407D30" w:rsidRPr="00377C42" w:rsidRDefault="00407D30" w:rsidP="006C1D08">
      <w:pPr>
        <w:numPr>
          <w:ilvl w:val="0"/>
          <w:numId w:val="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рокуратурой Иркутской области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407D30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59</w:t>
      </w:r>
      <w:r w:rsidR="00407D30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Новиков Федор Петрович (1913)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3 г.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Западно-Сибирский кр., Солонешенский р-н, д. Черемшанка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оциальное происхождение: из крестьян-кулаков, кулак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Шелаевского колхоза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проживания: Россия, Иркутская обл., Шиткинский р-н, деревня Шелаево, Леспромхоз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30 мая 1938 г.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, -11 УК РСФСР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июня 1938 г.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-10, -11 УК РСФСР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апреля 1956 г.</w:t>
      </w:r>
    </w:p>
    <w:p w:rsidR="00407D30" w:rsidRPr="00377C42" w:rsidRDefault="00407D30" w:rsidP="006C1D08">
      <w:pPr>
        <w:numPr>
          <w:ilvl w:val="0"/>
          <w:numId w:val="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комиссией Иркутской области по пересмотру уголовных дел на осужденных за контрреволюционные преступления</w:t>
      </w:r>
    </w:p>
    <w:p w:rsidR="00407D30" w:rsidRPr="00377C42" w:rsidRDefault="00407D30" w:rsidP="006C1D08">
      <w:pPr>
        <w:spacing w:after="0" w:line="240" w:lineRule="auto"/>
        <w:rPr>
          <w:color w:val="auto"/>
          <w:sz w:val="20"/>
          <w:szCs w:val="20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0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аксименко Никита Иванович (1886)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6 г.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, Климовичский р-н, дер. Гановка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лесарем Шиткинской неполной средней школы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февраля 1938 г.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. 58-11 УК РСФСР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. 58, п. 11 УК РСФСР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 октября 1956 г.</w:t>
      </w:r>
    </w:p>
    <w:p w:rsidR="00C82B99" w:rsidRPr="00377C42" w:rsidRDefault="00C82B99" w:rsidP="006C1D08">
      <w:pPr>
        <w:numPr>
          <w:ilvl w:val="0"/>
          <w:numId w:val="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1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алахов Василий Иванович (1896)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6 г.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Н. Заимка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ведующим газетным отделом Шиткинской почтовой конторы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февраля 1938 г.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1 УК РСФСР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1 УК РСФСР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 октября 1956 г.</w:t>
      </w:r>
    </w:p>
    <w:p w:rsidR="00C82B99" w:rsidRPr="00377C42" w:rsidRDefault="00C82B99" w:rsidP="006C1D08">
      <w:pPr>
        <w:numPr>
          <w:ilvl w:val="0"/>
          <w:numId w:val="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407D30" w:rsidRPr="00377C42" w:rsidRDefault="00407D30" w:rsidP="006C1D08">
      <w:pPr>
        <w:spacing w:after="0" w:line="240" w:lineRule="auto"/>
        <w:rPr>
          <w:color w:val="auto"/>
          <w:sz w:val="20"/>
          <w:szCs w:val="20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2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артынов Илья Фролович (1897)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Ульяновская обл., Ирбесинский р-н, дер. Н. Тимергиво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чуваш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Образование: низшее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четоводом колхоза «Заря» в дер. Джогино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Джогино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3 сентября 1937 г.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9, 58-11 УК РСФСР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мая 1938 г.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9, 58, п. 11 УК РСФСР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C82B99" w:rsidRPr="00377C42" w:rsidRDefault="00C82B99" w:rsidP="006C1D08">
      <w:pPr>
        <w:numPr>
          <w:ilvl w:val="0"/>
          <w:numId w:val="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C82B99" w:rsidRPr="00377C42" w:rsidRDefault="00C82B99" w:rsidP="006C1D08">
      <w:pPr>
        <w:spacing w:after="0" w:line="240" w:lineRule="auto"/>
        <w:rPr>
          <w:color w:val="auto"/>
          <w:sz w:val="20"/>
          <w:szCs w:val="20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3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ахнев Степан Алексеевич (1900)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0 г.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ировская обл., Зуевский р-н, дер. Поджерная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омощником бухгалтера Шелаевского ЛПХ Шиткинского района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мая 1938 г.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января 1957 г.</w:t>
      </w:r>
    </w:p>
    <w:p w:rsidR="00C82B99" w:rsidRPr="00377C42" w:rsidRDefault="00C82B99" w:rsidP="006C1D08">
      <w:pPr>
        <w:numPr>
          <w:ilvl w:val="0"/>
          <w:numId w:val="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C82B99" w:rsidRPr="00377C42" w:rsidRDefault="00C82B99" w:rsidP="006C1D08">
      <w:pPr>
        <w:spacing w:after="0" w:line="240" w:lineRule="auto"/>
        <w:rPr>
          <w:color w:val="auto"/>
          <w:sz w:val="20"/>
          <w:szCs w:val="20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4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ашуков Иван Федорович (1885)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5 г.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Пойма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торожем леспромхоза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Шиткинский р-н, с. Котома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9 февраля 1938 г.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9 ноября 1937 г.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февраля 1938 г.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апреля 1989 г.</w:t>
      </w:r>
    </w:p>
    <w:p w:rsidR="00C82B99" w:rsidRPr="00377C42" w:rsidRDefault="00C82B99" w:rsidP="006C1D08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заключением прокуратуры Иркутской области</w:t>
      </w:r>
    </w:p>
    <w:p w:rsidR="00C82B99" w:rsidRPr="00377C42" w:rsidRDefault="00C82B99" w:rsidP="006C1D08">
      <w:pPr>
        <w:spacing w:after="0" w:line="240" w:lineRule="auto"/>
        <w:rPr>
          <w:color w:val="auto"/>
          <w:sz w:val="20"/>
          <w:szCs w:val="20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5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илюков Мавдут Сабирович (1907)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7 г.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Горьковская обл., Спасский р-н, с. Ишево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татарин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Профессия / место работы: работал бригадиром Бунбуйского колхоза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Бунбуй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 марта 1938 г.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0 марта 1938 г.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2 октября 1963 г.</w:t>
      </w:r>
    </w:p>
    <w:p w:rsidR="00C82B99" w:rsidRPr="00377C42" w:rsidRDefault="00C82B99" w:rsidP="006C1D08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C82B99" w:rsidRPr="00377C42" w:rsidRDefault="00C82B99" w:rsidP="006C1D08">
      <w:pPr>
        <w:spacing w:after="0" w:line="240" w:lineRule="auto"/>
        <w:rPr>
          <w:color w:val="auto"/>
          <w:sz w:val="20"/>
          <w:szCs w:val="20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6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иронов Гавриил Семенович (1875)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5 г.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с. Шегашет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с. Шегашет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5 августа 1931 г.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0 ноября 1931 г.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постановлением ПП ОГПУ ВСК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дело прекращено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0 ноября 1931 г.</w:t>
      </w:r>
    </w:p>
    <w:p w:rsidR="00C82B99" w:rsidRPr="00377C42" w:rsidRDefault="00C82B99" w:rsidP="006C1D08">
      <w:pPr>
        <w:numPr>
          <w:ilvl w:val="0"/>
          <w:numId w:val="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П ОГПУ ВСК</w:t>
      </w:r>
    </w:p>
    <w:p w:rsidR="00606E74" w:rsidRPr="00377C42" w:rsidRDefault="00606E74" w:rsidP="006C1D08">
      <w:pPr>
        <w:shd w:val="clear" w:color="auto" w:fill="FFFFFF"/>
        <w:spacing w:after="0" w:line="240" w:lineRule="auto"/>
        <w:rPr>
          <w:rFonts w:eastAsia="Times New Roman"/>
          <w:color w:val="auto"/>
          <w:sz w:val="20"/>
          <w:szCs w:val="20"/>
          <w:lang w:eastAsia="ru-RU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167</w:t>
      </w:r>
      <w:r w:rsidR="00C82B99" w:rsidRPr="00377C42">
        <w:rPr>
          <w:rFonts w:eastAsia="Times New Roman"/>
          <w:color w:val="auto"/>
          <w:sz w:val="20"/>
          <w:szCs w:val="20"/>
          <w:lang w:eastAsia="ru-RU"/>
        </w:rPr>
        <w:t>. </w:t>
      </w:r>
      <w:r w:rsidR="00C82B99"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иронов Ефим Назарович,</w:t>
      </w:r>
    </w:p>
    <w:p w:rsidR="00C82B99" w:rsidRPr="00377C42" w:rsidRDefault="00C82B99" w:rsidP="006C1D08">
      <w:pPr>
        <w:shd w:val="clear" w:color="auto" w:fill="FFFFFF"/>
        <w:spacing w:after="0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 1890 г.р. проживал в Шегашете Шиткинского района, колхозник Парижская коммуна, арестован в 1938 г. по ст.58-2,10,11, приговорен к расстрелу, реабилитирован в 1959 г.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8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иронов Иван Гаврилович (1907)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7 г.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Шегашет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им. Сталина в с. Шиткино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пос. Шиткино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мая 1938 г.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февраля 1938 г.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мая 1938 г.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кулачивание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C82B99" w:rsidRPr="00377C42" w:rsidRDefault="00C82B99" w:rsidP="006C1D08">
      <w:pPr>
        <w:numPr>
          <w:ilvl w:val="0"/>
          <w:numId w:val="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69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иронов Михаил Ильич (1898)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8 г.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Белоруссия, Могилевская губ.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Пол: мужчина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-кинского леспромхоза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Шега-шет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1 февраля 1938 г.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3 ноября 1937 г.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9 февраля 1938 г.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сентября 1957 г.</w:t>
      </w:r>
    </w:p>
    <w:p w:rsidR="00C82B99" w:rsidRPr="00377C42" w:rsidRDefault="00C82B99" w:rsidP="006C1D08">
      <w:pPr>
        <w:numPr>
          <w:ilvl w:val="0"/>
          <w:numId w:val="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Определением Военного трибунала ЗабВО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C82B99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0</w:t>
      </w:r>
      <w:r w:rsidR="00C82B99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Миронов Семен Антонович (1909)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9 г.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Шегошет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в с. Шегошет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гошет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2 ноября 1937 г.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ч. 1 УК РСФСР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декабря 1937 г.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ч. 1 УК РСФСР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сентября 1956 г.</w:t>
      </w:r>
    </w:p>
    <w:p w:rsidR="00C82B99" w:rsidRPr="00377C42" w:rsidRDefault="00C82B99" w:rsidP="006C1D08">
      <w:pPr>
        <w:numPr>
          <w:ilvl w:val="0"/>
          <w:numId w:val="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C82B99" w:rsidRPr="00377C42" w:rsidRDefault="00C82B99" w:rsidP="006C1D08">
      <w:pPr>
        <w:spacing w:after="0" w:line="240" w:lineRule="auto"/>
        <w:rPr>
          <w:color w:val="auto"/>
          <w:sz w:val="20"/>
          <w:szCs w:val="20"/>
        </w:rPr>
      </w:pPr>
    </w:p>
    <w:p w:rsidR="00D573E6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1</w:t>
      </w:r>
      <w:r w:rsidR="00D573E6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вренов Василий Степанович (1900)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0 г.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Лавринов Василий Степанович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сковская губ., дер. Мошки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Шегашет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8 июня 1938 г.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июня 1938 г.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апреля 1965 г.</w:t>
      </w:r>
    </w:p>
    <w:p w:rsidR="00D573E6" w:rsidRPr="00377C42" w:rsidRDefault="00D573E6" w:rsidP="006C1D08">
      <w:pPr>
        <w:numPr>
          <w:ilvl w:val="0"/>
          <w:numId w:val="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комиссии Иркутской области по пересмотру уголовных дел на осужденных за контрреволюционные преступления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D573E6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2</w:t>
      </w:r>
      <w:r w:rsidR="00D573E6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вренович Александр Кондратьевич (1909)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9 г.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рождения: Иркутская обл., Шиткинский р-н, дер. Черчет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в дер. Черчет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Шиткинский р-н, дер. Пойма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0 марта 1938 г.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5 февраля 1938 г.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3 марта 1938 г.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0 июля 1957 г.</w:t>
      </w:r>
    </w:p>
    <w:p w:rsidR="00D573E6" w:rsidRPr="00377C42" w:rsidRDefault="00D573E6" w:rsidP="006C1D08">
      <w:pPr>
        <w:numPr>
          <w:ilvl w:val="0"/>
          <w:numId w:val="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Определением Военного трибунала ЗабВО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D573E6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3</w:t>
      </w:r>
      <w:r w:rsidR="00D573E6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вренов Степан Лаврентьевич (1865)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65 г.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сковская губ., с. Мошка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Не Работал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с. Шегашет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6 сентября 1931 г.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0 ноября 1931 г.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постановлением ОГПУ ВСК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дело прекращено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0 ноября 1931 г.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ОГПУ ВСК</w:t>
      </w:r>
    </w:p>
    <w:p w:rsidR="00D573E6" w:rsidRPr="00377C42" w:rsidRDefault="00D573E6" w:rsidP="006C1D08">
      <w:pPr>
        <w:numPr>
          <w:ilvl w:val="0"/>
          <w:numId w:val="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 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D573E6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4</w:t>
      </w:r>
      <w:r w:rsidR="00D573E6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вринович Егор Кондратьевич (1912)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2 г.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чет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леспромхоза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Шиткинский р-н, дер. Пойма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7 февраля 1938 г.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4 ноября 1937 г.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2, 58-8, 58-11 УК РСФСР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февраля 1938 г.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2, 58, п. 8, 58, п. 11 УК РСФСР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мая 1957 г.</w:t>
      </w:r>
    </w:p>
    <w:p w:rsidR="00D573E6" w:rsidRPr="00377C42" w:rsidRDefault="00D573E6" w:rsidP="006C1D08">
      <w:pPr>
        <w:numPr>
          <w:ilvl w:val="0"/>
          <w:numId w:val="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Определением Военного трибунала ЗабВО</w:t>
      </w:r>
    </w:p>
    <w:p w:rsidR="00C82B99" w:rsidRPr="00377C42" w:rsidRDefault="00C82B99" w:rsidP="006C1D08">
      <w:pPr>
        <w:spacing w:after="0" w:line="240" w:lineRule="auto"/>
        <w:rPr>
          <w:color w:val="auto"/>
          <w:sz w:val="20"/>
          <w:szCs w:val="20"/>
        </w:rPr>
      </w:pPr>
    </w:p>
    <w:p w:rsidR="006C1D08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5</w:t>
      </w:r>
      <w:r w:rsidR="006C1D0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дик Андрей Савельевич (1894)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4 г.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Ясновская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Ясновская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смерти: 17 февраля 1942 г.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в заключении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ноября 1937 г.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9 декабря 1937 г.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 (умер 17.02.42 г. в ИТЛ Пермской области)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7 марта 1959 г.</w:t>
      </w:r>
    </w:p>
    <w:p w:rsidR="006C1D08" w:rsidRPr="00377C42" w:rsidRDefault="006C1D08" w:rsidP="006C1D08">
      <w:pPr>
        <w:numPr>
          <w:ilvl w:val="0"/>
          <w:numId w:val="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6C1D08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6</w:t>
      </w:r>
      <w:r w:rsidR="006C1D0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па Иван Евстафьевич (1910)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0 г.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инская губ., с. Закатец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Глинный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0 марта 1937 г.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ч. 1 УК РСФСР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30 декабря 1937 г.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Иркутский облсуд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ч. 1 УК РСФСР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7 декабря 1992 г.</w:t>
      </w:r>
    </w:p>
    <w:p w:rsidR="006C1D08" w:rsidRPr="00377C42" w:rsidRDefault="006C1D08" w:rsidP="006C1D08">
      <w:pPr>
        <w:numPr>
          <w:ilvl w:val="0"/>
          <w:numId w:val="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заключением прокуратуры Иркутской области</w:t>
      </w:r>
    </w:p>
    <w:p w:rsidR="00606E74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6C1D08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7</w:t>
      </w:r>
      <w:r w:rsidR="006C1D0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па Петр Георгиевич (1880)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0 г.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инская губ., дер. Закатец (Заготец)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екретарем Шелаевского сельсовета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7 февраля 1938 г.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4 декабря 1959 г.</w:t>
      </w:r>
    </w:p>
    <w:p w:rsidR="006C1D08" w:rsidRPr="00377C42" w:rsidRDefault="006C1D08" w:rsidP="006C1D08">
      <w:pPr>
        <w:numPr>
          <w:ilvl w:val="0"/>
          <w:numId w:val="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постановлением президиума Иркутского областного суда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6C1D08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8</w:t>
      </w:r>
      <w:r w:rsidR="006C1D0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рин Василий Ануфриевич (1886)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6 г.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рождения: г. Красноярска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ноября 1937 г.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декабря 1937 г.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лишения свободы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марта 1989 г.</w:t>
      </w:r>
    </w:p>
    <w:p w:rsidR="006C1D08" w:rsidRPr="00377C42" w:rsidRDefault="006C1D08" w:rsidP="006C1D08">
      <w:pPr>
        <w:numPr>
          <w:ilvl w:val="0"/>
          <w:numId w:val="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заключением прокуратуры Иркутской области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6C1D08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79</w:t>
      </w:r>
      <w:r w:rsidR="006C1D0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рченко Петр Иванович (1908)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Черчет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леспромхоза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Шиткинский р-н, на участке Каен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 июля 1938 г.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0 мая 1938 г.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7 апреля 1989 г.</w:t>
      </w:r>
    </w:p>
    <w:p w:rsidR="006C1D08" w:rsidRPr="00377C42" w:rsidRDefault="006C1D08" w:rsidP="006C1D08">
      <w:pPr>
        <w:numPr>
          <w:ilvl w:val="0"/>
          <w:numId w:val="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заключением прокуратуры Иркутской области</w:t>
      </w:r>
    </w:p>
    <w:p w:rsidR="006C1D08" w:rsidRPr="00377C42" w:rsidRDefault="006C1D08" w:rsidP="006C1D08">
      <w:pPr>
        <w:spacing w:after="0" w:line="240" w:lineRule="auto"/>
        <w:rPr>
          <w:color w:val="auto"/>
          <w:sz w:val="20"/>
          <w:szCs w:val="20"/>
        </w:rPr>
      </w:pPr>
    </w:p>
    <w:p w:rsidR="006C1D08" w:rsidRPr="00377C42" w:rsidRDefault="00606E74" w:rsidP="006C1D08">
      <w:pPr>
        <w:shd w:val="clear" w:color="auto" w:fill="FFFFFF"/>
        <w:spacing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80</w:t>
      </w:r>
      <w:r w:rsidR="006C1D0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Лац Иван Петрович (1872)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2 г.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Латвия, Вендинский уезд, с. Рейнос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латыш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бухгалтером райлеспромхоза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6 марта 1938 г.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ноября 1937 г.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9 УК РСФСР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февраля 1938 г.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Комиссия НКВД СССР и Прокурора СССР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9 УК РСФСР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6 февраля 1960 г.</w:t>
      </w:r>
    </w:p>
    <w:p w:rsidR="006C1D08" w:rsidRPr="00377C42" w:rsidRDefault="006C1D08" w:rsidP="006C1D08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Определением Военного трибунала ЗабВО</w:t>
      </w:r>
    </w:p>
    <w:p w:rsidR="006C1D08" w:rsidRPr="00377C42" w:rsidRDefault="006C1D08">
      <w:pPr>
        <w:rPr>
          <w:color w:val="auto"/>
          <w:sz w:val="20"/>
          <w:szCs w:val="20"/>
        </w:rPr>
      </w:pPr>
    </w:p>
    <w:p w:rsidR="00E51287" w:rsidRPr="00377C42" w:rsidRDefault="00606E74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81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чергин Михаил Зиновьевич (1897)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Дата рождения: 1897 г.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Н. Заимка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лотником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6 февраля 1938 г.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1 УК РСФСР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1 УК РСФСР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4 июля 1959 г.</w:t>
      </w:r>
    </w:p>
    <w:p w:rsidR="00E51287" w:rsidRPr="00377C42" w:rsidRDefault="00E51287" w:rsidP="00E51287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82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чергин Никандр Зиновьевич (1903)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3 г.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дер. Н. Заимка Шиткинского района Иркутской области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; завхоз Шиткинской неполной средней школы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с. Шиткино; с. Шиткино Иркутской обл.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E51287" w:rsidRPr="00377C42" w:rsidRDefault="00E51287" w:rsidP="00E51287">
      <w:pPr>
        <w:numPr>
          <w:ilvl w:val="0"/>
          <w:numId w:val="4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Иркутск</w:t>
      </w:r>
    </w:p>
    <w:p w:rsidR="00E51287" w:rsidRPr="00377C42" w:rsidRDefault="00E51287" w:rsidP="00E51287">
      <w:pPr>
        <w:shd w:val="clear" w:color="auto" w:fill="FFFFFF"/>
        <w:spacing w:after="240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есты</w:t>
      </w:r>
    </w:p>
    <w:p w:rsidR="00E51287" w:rsidRPr="00377C42" w:rsidRDefault="00E51287" w:rsidP="00E51287">
      <w:pPr>
        <w:numPr>
          <w:ilvl w:val="0"/>
          <w:numId w:val="4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4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4 июня 1930 г.</w:t>
      </w:r>
    </w:p>
    <w:p w:rsidR="00E51287" w:rsidRPr="00377C42" w:rsidRDefault="00E51287" w:rsidP="00E51287">
      <w:pPr>
        <w:numPr>
          <w:ilvl w:val="0"/>
          <w:numId w:val="4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2 УК РСФСР</w:t>
      </w:r>
    </w:p>
    <w:p w:rsidR="00E51287" w:rsidRPr="00377C42" w:rsidRDefault="00E51287" w:rsidP="00E51287">
      <w:pPr>
        <w:numPr>
          <w:ilvl w:val="0"/>
          <w:numId w:val="4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1 г.</w:t>
      </w:r>
    </w:p>
    <w:p w:rsidR="00E51287" w:rsidRPr="00377C42" w:rsidRDefault="00E51287" w:rsidP="00E51287">
      <w:pPr>
        <w:numPr>
          <w:ilvl w:val="0"/>
          <w:numId w:val="4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и ПП ОГПУ ВСК</w:t>
      </w:r>
    </w:p>
    <w:p w:rsidR="00E51287" w:rsidRPr="00377C42" w:rsidRDefault="00E51287" w:rsidP="00E51287">
      <w:pPr>
        <w:numPr>
          <w:ilvl w:val="0"/>
          <w:numId w:val="4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3 года ИТЛ условно</w:t>
      </w:r>
    </w:p>
    <w:p w:rsidR="00E51287" w:rsidRPr="00377C42" w:rsidRDefault="00E51287" w:rsidP="00E51287">
      <w:pPr>
        <w:numPr>
          <w:ilvl w:val="0"/>
          <w:numId w:val="4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96 г.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83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чергин Филофан Никитич (1870)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0 г.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Кочергино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Кочергино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ноября 1937 г.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4 декабря 1937 г.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февраля 1993 г.</w:t>
      </w:r>
    </w:p>
    <w:p w:rsidR="00E51287" w:rsidRPr="00377C42" w:rsidRDefault="00E51287" w:rsidP="00E51287">
      <w:pPr>
        <w:numPr>
          <w:ilvl w:val="0"/>
          <w:numId w:val="4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6C1D08" w:rsidRPr="00377C42" w:rsidRDefault="006C1D08">
      <w:pPr>
        <w:rPr>
          <w:color w:val="auto"/>
          <w:sz w:val="20"/>
          <w:szCs w:val="20"/>
        </w:rPr>
      </w:pP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184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шкарев Павел Егорович (1899)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9 г.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Кашкорев Павел Егорович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Заветы Ильича»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9 марта 1938 г.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3 февраля 1938 г.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10, 58-11 УК РСФСР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8 г.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10, 58, п. 11 УК РСФСР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3 июня 1989 г.</w:t>
      </w:r>
    </w:p>
    <w:p w:rsidR="00E51287" w:rsidRPr="00377C42" w:rsidRDefault="00E51287" w:rsidP="00E51287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85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шкарев Семен Петрович (1867)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67 г.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7 ноября 1937 г.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декабря 1937 г.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3 марта 1993 г.</w:t>
      </w:r>
    </w:p>
    <w:p w:rsidR="00E51287" w:rsidRPr="00377C42" w:rsidRDefault="00E51287" w:rsidP="00E51287">
      <w:pPr>
        <w:numPr>
          <w:ilvl w:val="0"/>
          <w:numId w:val="5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86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шкарев Степан Иванович (1897)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возчиком сельпо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8 февраля 1938 г.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5 апреля 1989 г.</w:t>
      </w:r>
    </w:p>
    <w:p w:rsidR="00E51287" w:rsidRPr="00377C42" w:rsidRDefault="00E51287" w:rsidP="00E51287">
      <w:pPr>
        <w:numPr>
          <w:ilvl w:val="0"/>
          <w:numId w:val="5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187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шкарев Фома Дмитриевич (1874)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4 г.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Червянка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9 марта 1938 г.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февраля 1938 г.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10, 58-11 УК РСФСР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8 г.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10, 58, п. 11 УК РСФСР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3 июня 1989 г.</w:t>
      </w:r>
    </w:p>
    <w:p w:rsidR="00E51287" w:rsidRPr="00377C42" w:rsidRDefault="00E51287" w:rsidP="00E51287">
      <w:pPr>
        <w:numPr>
          <w:ilvl w:val="0"/>
          <w:numId w:val="5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88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шкин Василий Иванович (1911)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1 г.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рдовия, Ковылкинский р-н, с. Троицкое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высшее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оотехником Шиткинского райзо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2 августа 1938 г.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10, 58-11 УК РСФСР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7 декабря 1939 г.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постановлением УНКВД Иркутской области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10, 58, п. 11 УК РСФСР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дело прекращено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7 декабря 1939 г.</w:t>
      </w:r>
    </w:p>
    <w:p w:rsidR="00E51287" w:rsidRPr="00377C42" w:rsidRDefault="00E51287" w:rsidP="00E51287">
      <w:pPr>
        <w:numPr>
          <w:ilvl w:val="0"/>
          <w:numId w:val="5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УНКВД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189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рамор Иван Давыдович (1904)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4 г.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иевская обл., Каменский р-н, с. Красноселка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украинец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7 классов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уполномоченным по заготовкам Шиткинского района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член ВКП(б)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2 июня 1938 г.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7 февраля 1938 г.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2, 58-7, 58-8, 58-11 УК РСФСР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июня 1938 г.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Военная Коллегия Верховного Суда СССР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2, 58, п. 7, 58, п. 8, 58, п. 11 УК РСФСР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7 декабря 1957 г.</w:t>
      </w:r>
    </w:p>
    <w:p w:rsidR="00E51287" w:rsidRPr="00377C42" w:rsidRDefault="00E51287" w:rsidP="00E51287">
      <w:pPr>
        <w:numPr>
          <w:ilvl w:val="0"/>
          <w:numId w:val="5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й коллегии Верховного суда СССР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190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раснов Петр Иванович (1896)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6 г.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Рязанская губ., Скопинский уезд, с. Хварушенка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Глинная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6 декабря 1937 г.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декабря 1937 г.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6 марта 1957 г.</w:t>
      </w:r>
    </w:p>
    <w:p w:rsidR="00E51287" w:rsidRPr="00377C42" w:rsidRDefault="00E51287" w:rsidP="00E51287">
      <w:pPr>
        <w:numPr>
          <w:ilvl w:val="0"/>
          <w:numId w:val="5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191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риволуцкий Василий Иванович (1879)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9 г.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Кочергино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Кочергино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ноября 1937 г.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4 декабря 1937 г.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февраля 1993 г.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116</w:t>
      </w:r>
    </w:p>
    <w:p w:rsidR="00E51287" w:rsidRPr="00377C42" w:rsidRDefault="00E51287" w:rsidP="00E51287">
      <w:pPr>
        <w:numPr>
          <w:ilvl w:val="0"/>
          <w:numId w:val="5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92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риволуцкий Василий Яковлевич (1908)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г. Тайшета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лесозавода в пос. Суетиха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Тайшетский р-н, пос. Суетиха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3 июля 1938 г.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3 июня 1938 г.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10, 58-11 УК РСФСР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июня 1938 г.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10, 58, п. 11 УК РСФСР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9 мая 1959 г.</w:t>
      </w:r>
    </w:p>
    <w:p w:rsidR="00E51287" w:rsidRPr="00377C42" w:rsidRDefault="00E51287" w:rsidP="00E51287">
      <w:pPr>
        <w:numPr>
          <w:ilvl w:val="0"/>
          <w:numId w:val="5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О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193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риволуцкий Иван Дмитриевич (1897)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. Заимка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иемщиком на пункте «Заготзерно»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мая 1938 г.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4 февраля 1938 г.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мая 1938 г.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B5244C" w:rsidRPr="00377C42" w:rsidRDefault="00E51287" w:rsidP="00B5244C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B5244C" w:rsidRPr="00377C42" w:rsidRDefault="00B5244C" w:rsidP="00B5244C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</w:p>
    <w:p w:rsidR="00E51287" w:rsidRPr="00377C42" w:rsidRDefault="00B5244C" w:rsidP="00B5244C">
      <w:pPr>
        <w:numPr>
          <w:ilvl w:val="0"/>
          <w:numId w:val="5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194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риволуцкий Прокопий Дмитриевич (1893)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3 г.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. Заимка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директором Нижнеудинской нефтебазы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г. Нижнеудинске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член ВКП(б)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2 июня 1938 г.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 октября 1936 г.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2, 58-8, 58-11 УК РСФСР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июня 1938 г.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Военная Коллегия Верховного Суда СССР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2, 58, п. 8, 58, п. 11 УК РСФСР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 июня 1958 г.</w:t>
      </w:r>
    </w:p>
    <w:p w:rsidR="00E51287" w:rsidRPr="00377C42" w:rsidRDefault="00E51287" w:rsidP="00E51287">
      <w:pPr>
        <w:numPr>
          <w:ilvl w:val="0"/>
          <w:numId w:val="6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й коллегии Верховного суда СССР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95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риволуцкий Семен Власович (1864)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64 г.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. Заимка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Н. Заимка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ноября 1937 г.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7 декабря 1937 г.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6 февраля 1993 г.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B5244C" w:rsidRPr="00377C42" w:rsidRDefault="00B5244C" w:rsidP="00B5244C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</w:p>
    <w:p w:rsidR="00E51287" w:rsidRPr="00377C42" w:rsidRDefault="00B5244C" w:rsidP="00B5244C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196</w:t>
      </w:r>
      <w:r w:rsidR="00E51287" w:rsidRPr="00377C42">
        <w:rPr>
          <w:rFonts w:eastAsia="Times New Roman"/>
          <w:color w:val="auto"/>
          <w:sz w:val="20"/>
          <w:szCs w:val="20"/>
          <w:lang w:eastAsia="ru-RU"/>
        </w:rPr>
        <w:t>. Кривякин Константин Михайлович, 1892 г.р., работал счетоводом Тайшетской райконторы Сиблестранса, арестован в 1937 г., приговорен к расстрелу; реабилитирован прокуратурой Иркутской области в 1996 г.</w:t>
      </w:r>
    </w:p>
    <w:p w:rsidR="00E51287" w:rsidRPr="00377C42" w:rsidRDefault="00E51287" w:rsidP="00E51287">
      <w:pPr>
        <w:numPr>
          <w:ilvl w:val="0"/>
          <w:numId w:val="6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 </w:t>
      </w:r>
    </w:p>
    <w:p w:rsidR="00E51287" w:rsidRPr="00377C42" w:rsidRDefault="00E51287">
      <w:pPr>
        <w:rPr>
          <w:color w:val="auto"/>
          <w:sz w:val="20"/>
          <w:szCs w:val="20"/>
        </w:rPr>
      </w:pP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97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делькин Дмитрий Петрович (1893)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3 г.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сковская губ., Опочецкий уезд, с. Федякино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Шемякине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9 марта 1938 г.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0 февраля 1938 г.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8 г.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1 июня 1960 г.</w:t>
      </w:r>
    </w:p>
    <w:p w:rsidR="00E51287" w:rsidRPr="00377C42" w:rsidRDefault="00E51287" w:rsidP="00E51287">
      <w:pPr>
        <w:numPr>
          <w:ilvl w:val="0"/>
          <w:numId w:val="6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198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древатых Дмитрий Викторович (1904)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4 г.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чет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вздымщиком Тайшетского химлесхоза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Нижнеудинский р-н, на участке Киевский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8 октября 1941 г.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19, 58-2, 58-10 ч. 2, 58-11 УК РСФСР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1 июля 1943 г.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Особое совещание при НКВД СССР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19, 58, п. 2, 58, п. 10 ч. 2, 58, п. 11 УК РСФСР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5 июля 1989 г.</w:t>
      </w:r>
    </w:p>
    <w:p w:rsidR="00E51287" w:rsidRPr="00377C42" w:rsidRDefault="00E51287" w:rsidP="00E51287">
      <w:pPr>
        <w:numPr>
          <w:ilvl w:val="0"/>
          <w:numId w:val="6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199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колин Евдоким Васильевич (1911)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1 г.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Шиткино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райлесхоза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7 февраля 1938 г.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10, 58-11 УК РСФСР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Осуждение: 5 апреля 1938 г.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10, 58, п. 11 УК РСФСР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4 июля 1959 г.</w:t>
      </w:r>
    </w:p>
    <w:p w:rsidR="00B5244C" w:rsidRPr="00377C42" w:rsidRDefault="00E51287" w:rsidP="00B5244C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B5244C" w:rsidRPr="00377C42" w:rsidRDefault="00B5244C" w:rsidP="00B5244C">
      <w:pPr>
        <w:numPr>
          <w:ilvl w:val="0"/>
          <w:numId w:val="6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</w:p>
    <w:p w:rsidR="00E51287" w:rsidRPr="00377C42" w:rsidRDefault="00B5244C" w:rsidP="00B5244C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200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колин Нил Васильевич (1907)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7 г.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Шиткино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райлесхоза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7 февраля 1938 г.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10, 58-11 УК РСФСР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10, 58, п. 11 УК РСФСР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4 июля 1959 г.</w:t>
      </w:r>
    </w:p>
    <w:p w:rsidR="00E51287" w:rsidRPr="00377C42" w:rsidRDefault="00E51287" w:rsidP="00E51287">
      <w:pPr>
        <w:numPr>
          <w:ilvl w:val="0"/>
          <w:numId w:val="6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B5244C" w:rsidRPr="00377C42" w:rsidRDefault="00E51287" w:rsidP="00B5244C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 </w:t>
      </w:r>
    </w:p>
    <w:p w:rsidR="00E51287" w:rsidRPr="00377C42" w:rsidRDefault="00B5244C" w:rsidP="00B5244C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01 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Алексей Нестерович (1903)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3 г.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Сибирский кр., Шиткинский р-н, дер. Неванка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Сибирский кр., Шиткинский р-н, дер. Неванка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6 декабря 1930 г.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2 УК РСФСР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1 г.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СК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 УК РСФСР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3 года ИТЛ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96 г.</w:t>
      </w:r>
    </w:p>
    <w:p w:rsidR="00E51287" w:rsidRPr="00377C42" w:rsidRDefault="00E51287" w:rsidP="00E51287">
      <w:pPr>
        <w:numPr>
          <w:ilvl w:val="0"/>
          <w:numId w:val="6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02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Анатолий Никандрович (1884)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4 г.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Бузыканово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чернорабочим на Иркутском заводе им. Куйбышева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г. Иркутске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0 марта 1938 г.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8, 58-9, 58-11 УК РСФСР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3 марта 1938 г.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Статья: 58, п. 8, 58, п. 9, 58, п. 11 УК РСФСР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1 июня 1957 г.</w:t>
      </w:r>
    </w:p>
    <w:p w:rsidR="00E51287" w:rsidRPr="00377C42" w:rsidRDefault="00E51287" w:rsidP="00E51287">
      <w:pPr>
        <w:numPr>
          <w:ilvl w:val="0"/>
          <w:numId w:val="6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О</w:t>
      </w:r>
    </w:p>
    <w:p w:rsidR="00E51287" w:rsidRPr="00377C42" w:rsidRDefault="00E51287">
      <w:pPr>
        <w:rPr>
          <w:color w:val="auto"/>
          <w:sz w:val="20"/>
          <w:szCs w:val="20"/>
        </w:rPr>
      </w:pP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03 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Афанасий Меркурьевич (1876)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6 г.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Неванка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еграмотный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Неванка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1 ноября 1937 г.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декабря 1937 г.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марта 1993 г.</w:t>
      </w:r>
    </w:p>
    <w:p w:rsidR="00E51287" w:rsidRPr="00377C42" w:rsidRDefault="00E51287" w:rsidP="00E51287">
      <w:pPr>
        <w:numPr>
          <w:ilvl w:val="0"/>
          <w:numId w:val="6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 xml:space="preserve">204 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Константин Антонович (1908)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Невонка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едседателем сельпо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Шиткинский р-н, с. Бунбуй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9 мая 1938 г.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 ч. 1, 58-11 УК РСФСР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ч. 1, 58, п. 11 УК РСФСР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5 апреля 1940 г.</w:t>
      </w:r>
    </w:p>
    <w:p w:rsidR="00E51287" w:rsidRPr="00377C42" w:rsidRDefault="00E51287" w:rsidP="00E51287">
      <w:pPr>
        <w:numPr>
          <w:ilvl w:val="0"/>
          <w:numId w:val="6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УНКВД Иркутской области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05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Константин Левитович (1907)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7 г.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Бузыканово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Наша победа»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Шиткинский р-н, дер. Шемякине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2 декабря 1944 г.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ч. 2 УК РСФСР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0 августа 1945 г.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Иркутский облсуд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ч. 2 УК РСФСР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7 апреля 1992 г.</w:t>
      </w:r>
    </w:p>
    <w:p w:rsidR="00E51287" w:rsidRPr="00377C42" w:rsidRDefault="00E51287" w:rsidP="00E51287">
      <w:pPr>
        <w:numPr>
          <w:ilvl w:val="0"/>
          <w:numId w:val="7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Реабилитирующий орган: реабилитирован заключением Генеральной прокуратуры РФ</w:t>
      </w:r>
    </w:p>
    <w:p w:rsidR="00E51287" w:rsidRPr="00377C42" w:rsidRDefault="00B5244C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06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Константин Михайлович (1906)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6 г.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Сибирский кр., Шиткинский р-н, дер. Тремино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Сибирский кр., Шиткинский р-н, дер. Тремино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6 декабря 1930 г.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2 УК РСФСР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 марта 1931 г.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СК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 УК РСФСР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5 лет ИТЛ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96 г.</w:t>
      </w:r>
    </w:p>
    <w:p w:rsidR="00E51287" w:rsidRPr="00377C42" w:rsidRDefault="00E51287" w:rsidP="00E51287">
      <w:pPr>
        <w:numPr>
          <w:ilvl w:val="0"/>
          <w:numId w:val="7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07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Степан Петрович (1882)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2 г.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Бузыканово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Шиткинский р-н, дер. Тремино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5 марта 1938 г.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6 августа 1956 г.</w:t>
      </w:r>
    </w:p>
    <w:p w:rsidR="00E51287" w:rsidRPr="00377C42" w:rsidRDefault="00E51287" w:rsidP="00E51287">
      <w:pPr>
        <w:numPr>
          <w:ilvl w:val="0"/>
          <w:numId w:val="7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08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Трифон Федотович (1904)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4 г.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дер. Неванка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2 класса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лотником Дорстроя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Неванка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5 октября 1935 г.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0 января 1936 г.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постановлением УНКВД ВСК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дело прекращено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0 января 1936 г.</w:t>
      </w:r>
    </w:p>
    <w:p w:rsidR="00E51287" w:rsidRPr="00377C42" w:rsidRDefault="00E51287" w:rsidP="00E51287">
      <w:pPr>
        <w:numPr>
          <w:ilvl w:val="0"/>
          <w:numId w:val="7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УНКВД ВСК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209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лаков Федор Афанасьевич (1905)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5 г.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Неванка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1-е Мая» Шиткинского района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4 февраля 1938 г.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7 ноября 1965 г.</w:t>
      </w:r>
    </w:p>
    <w:p w:rsidR="00E51287" w:rsidRPr="00377C42" w:rsidRDefault="00E51287" w:rsidP="00E51287">
      <w:pPr>
        <w:numPr>
          <w:ilvl w:val="0"/>
          <w:numId w:val="7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10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приянов Иван Иванович (1887)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7 г.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. Заимка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в. страховым отделом Шиткинской почты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8 февраля 1938 г.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7 августа 1938 г.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6 апреля 1957 г.</w:t>
      </w:r>
    </w:p>
    <w:p w:rsidR="00E51287" w:rsidRPr="00377C42" w:rsidRDefault="00E51287" w:rsidP="00E51287">
      <w:pPr>
        <w:numPr>
          <w:ilvl w:val="0"/>
          <w:numId w:val="7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11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ражев Иван Дмитриевич (1914)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4 г.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г. Казани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5 классов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толяром Шиткинского райкомхоза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пос. Шиткино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8 мая 1942 г.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3 мая 1941 г.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4 УК РСФСР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31 марта 1942 г.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Особое совещание при НКВД СССР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4 УК РСФСР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0 августа 1992 г.</w:t>
      </w:r>
    </w:p>
    <w:p w:rsidR="00E51287" w:rsidRPr="00377C42" w:rsidRDefault="00E51287" w:rsidP="00E51287">
      <w:pPr>
        <w:numPr>
          <w:ilvl w:val="0"/>
          <w:numId w:val="7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</w:t>
      </w: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еабилитирован постановлением президиума Иркутского областного суда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lastRenderedPageBreak/>
        <w:t>212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рочкин Павел Александрович (1900)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0 г.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расноярский кр., дер. Соколове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оциальное происхождение: лишенец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возчиком винного магазина в с. Шелаево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смерти: 28 февраля 1938 г.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3 февраля 1938 г.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Высшая мера наказания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4 февраля 1959 г.</w:t>
      </w:r>
    </w:p>
    <w:p w:rsidR="00E51287" w:rsidRPr="00377C42" w:rsidRDefault="00E51287" w:rsidP="00E51287">
      <w:pPr>
        <w:numPr>
          <w:ilvl w:val="0"/>
          <w:numId w:val="7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13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рочкин Николай Меркурьевич (1879)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9 г.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расноярский кр., Кежемский р-н, с. Панове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лотником на дорожном строительстве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мая 1938 г.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февраля 1938 г.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мая 1938 г.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E51287" w:rsidRPr="00377C42" w:rsidRDefault="00E51287" w:rsidP="00E51287">
      <w:pPr>
        <w:numPr>
          <w:ilvl w:val="0"/>
          <w:numId w:val="7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1287" w:rsidRPr="00377C42" w:rsidRDefault="00B10B5D" w:rsidP="00E51287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14</w:t>
      </w:r>
      <w:r w:rsidR="00E51287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урочкин Яков Александрович (1892)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2 г.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расноярский кр., дер. Соколове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лотником Шиткинского леспромхоза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нткинский р-н, дер. Шелаево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смерти: 28 февраля 1938 г.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февраля 1938 г.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Статья: 58, п. 10, 58, п. 11 УК РСФСР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Высшая мера наказания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4 февраля 1959 г.</w:t>
      </w:r>
    </w:p>
    <w:p w:rsidR="00E51287" w:rsidRPr="00377C42" w:rsidRDefault="00E51287" w:rsidP="00E51287">
      <w:pPr>
        <w:numPr>
          <w:ilvl w:val="0"/>
          <w:numId w:val="7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8A5CD8" w:rsidRPr="00377C42" w:rsidRDefault="00B10B5D" w:rsidP="008A5CD8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15</w:t>
      </w:r>
      <w:r w:rsidR="008A5CD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маренко Василий Кириллович (1897)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Белоруссия, Могилевская губ.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леспромхоза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пос. Каен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1 февраля 1938 г.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3 ноября 1937 г.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9 февраля 1938 г.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сентября 1957 г.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6126</w:t>
      </w:r>
    </w:p>
    <w:p w:rsidR="008A5CD8" w:rsidRPr="00377C42" w:rsidRDefault="008A5CD8" w:rsidP="008A5CD8">
      <w:pPr>
        <w:numPr>
          <w:ilvl w:val="0"/>
          <w:numId w:val="8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8A5CD8" w:rsidRPr="00377C42" w:rsidRDefault="00B10B5D" w:rsidP="008A5CD8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16</w:t>
      </w:r>
      <w:r w:rsidR="008A5CD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валов Иннокентий Ефимович (1896)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896 г.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дер. Березово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ол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ужчина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Националь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усский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офессия / место работы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лхозник колхоза «Красный охотник»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прожива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дер. Березово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артий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/п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ра пресеч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арестован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арест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4 ноября 1937 г.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вин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ст. 58-10 УК РСФСР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жд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5 декабря 1937 г.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дивш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Тройка при УНКВД Иркутской обл.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Стать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58, п. 10 УК РСФСР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иговор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0 лет ИТЛ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еабилитаци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9 февраля 1963 г.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Реабилитирующ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еабилитирован постановлением президиума Иркутского областного суда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Архивное дел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дело 11636</w:t>
      </w:r>
    </w:p>
    <w:p w:rsidR="008A5CD8" w:rsidRPr="00377C42" w:rsidRDefault="008A5CD8" w:rsidP="008A5CD8">
      <w:pPr>
        <w:numPr>
          <w:ilvl w:val="0"/>
          <w:numId w:val="8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Источники данных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Д «Жертвы политического террора в СССР»; Книга памяти Иркутской обл.</w:t>
      </w:r>
    </w:p>
    <w:p w:rsidR="008A5CD8" w:rsidRPr="00377C42" w:rsidRDefault="00B10B5D" w:rsidP="008A5CD8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17</w:t>
      </w:r>
      <w:r w:rsidR="008A5CD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валов Кирилл Васильевич (1888)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8 г.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вянка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Заветы Ильича»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Червянка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декабря 1937 г.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Осуждение: 28 декабря 1937 г.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марта 1989 г.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2656</w:t>
      </w:r>
    </w:p>
    <w:p w:rsidR="008A5CD8" w:rsidRPr="00377C42" w:rsidRDefault="008A5CD8" w:rsidP="008A5CD8">
      <w:pPr>
        <w:numPr>
          <w:ilvl w:val="0"/>
          <w:numId w:val="8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</w:t>
      </w:r>
    </w:p>
    <w:p w:rsidR="008A5CD8" w:rsidRPr="00377C42" w:rsidRDefault="008A5CD8">
      <w:pPr>
        <w:rPr>
          <w:color w:val="auto"/>
          <w:sz w:val="20"/>
          <w:szCs w:val="20"/>
        </w:rPr>
      </w:pPr>
    </w:p>
    <w:p w:rsidR="008A5CD8" w:rsidRPr="00377C42" w:rsidRDefault="00B10B5D" w:rsidP="008A5CD8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18</w:t>
      </w:r>
      <w:r w:rsidR="008A5CD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водов Федор Ильич (1886)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886 г.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олдавия, Камротский р-н, с. Камроты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ол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ужчина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Националь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усский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разова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 класса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офессия / место работы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аботал начальником пожарной охраны Новочунского леспромхоза в пос. Парчум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прожива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пос. Парчум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артий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/п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ра пресеч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арестован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арест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 августа 1951 г.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вин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ст. 58-10 ч. 2 УК РСФСР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жд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0 ноября 1951 г.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дивш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ий облсуд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Стать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58, п. 10 ч. 2 УК РСФСР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иговор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0 лет ИТЛ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еабилитаци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2 марта 1993 г.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Реабилитирующ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еабилитирован заключением прокуратуры Иркутской области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Архивное дел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Дело 2404</w:t>
      </w:r>
    </w:p>
    <w:p w:rsidR="008A5CD8" w:rsidRPr="00377C42" w:rsidRDefault="008A5CD8" w:rsidP="008A5CD8">
      <w:pPr>
        <w:numPr>
          <w:ilvl w:val="0"/>
          <w:numId w:val="8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Источники данных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Д «Жертвы политического террора в СССР»; Книга памяти Иркутской обл.</w:t>
      </w:r>
    </w:p>
    <w:p w:rsidR="008A5CD8" w:rsidRPr="00377C42" w:rsidRDefault="008A5CD8">
      <w:pPr>
        <w:rPr>
          <w:color w:val="auto"/>
          <w:sz w:val="20"/>
          <w:szCs w:val="20"/>
        </w:rPr>
      </w:pPr>
    </w:p>
    <w:p w:rsidR="008A5CD8" w:rsidRPr="00377C42" w:rsidRDefault="00BE46AD" w:rsidP="008A5CD8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19 </w:t>
      </w:r>
      <w:r w:rsidR="008A5CD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пацкий Яким Трофимович (1888)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888 г.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Варианты ФИ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нопатский Ефим Трофимович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Польша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ол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ужчина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Националь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поляк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офессия / место работы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лхозник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прожива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с. Червянка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артий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/п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асстрел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1 сентября 1938 г.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смерт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г. Иркутск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ра пресеч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арестован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арест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7 ноября 1937 г.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вин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ст.58-1 «а», 58-11 УК РСФСР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жд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8 августа 1938 г.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дивш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миссия НКВД СССР и Прокурора СССР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Стать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58, п. 1 «а», 58, п. 11 УК РСФСР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иговор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асстрел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еабилитаци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5 сентября 1959 г.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Реабилитирующ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еабилитирован определением Военного трибунала ЗабВО</w:t>
      </w:r>
    </w:p>
    <w:p w:rsidR="008A5CD8" w:rsidRPr="00377C42" w:rsidRDefault="008A5CD8" w:rsidP="008A5CD8">
      <w:pPr>
        <w:numPr>
          <w:ilvl w:val="0"/>
          <w:numId w:val="8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Архивное дел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Дело 10190</w:t>
      </w:r>
    </w:p>
    <w:p w:rsidR="008A5CD8" w:rsidRPr="00377C42" w:rsidRDefault="00BE46AD" w:rsidP="008A5CD8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20</w:t>
      </w:r>
      <w:r w:rsidR="008A5CD8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танистова-Старцева Васса Федосеевна (1908)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губ.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женщина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Национальность: беларуска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а уборщицей магазина Шиткинского леспромхоза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пос. Полинчет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а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4 июня 1943 г.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как член семьи изменника Родины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4 июня 1943 г.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Особое совещание при НКВД СССР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5 лет ссылки в Красноярский край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6 июня 1989 г.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а заключением прокуратуры Иркутской области</w:t>
      </w:r>
    </w:p>
    <w:p w:rsidR="008A5CD8" w:rsidRPr="00377C42" w:rsidRDefault="008A5CD8" w:rsidP="008A5CD8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5628</w:t>
      </w:r>
    </w:p>
    <w:p w:rsidR="00BE46AD" w:rsidRPr="00377C42" w:rsidRDefault="008A5CD8" w:rsidP="00BE46AD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BE46AD" w:rsidRPr="00377C42" w:rsidRDefault="00BE46AD" w:rsidP="00BE46AD">
      <w:pPr>
        <w:numPr>
          <w:ilvl w:val="0"/>
          <w:numId w:val="8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</w:p>
    <w:p w:rsidR="00E52ED4" w:rsidRPr="00377C42" w:rsidRDefault="00BE46AD" w:rsidP="00BE46AD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221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маренко Василий Кириллович (1897)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Белоруссия, Могилевская губ.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Шиткинского леспромхоза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пос. Каен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1 февраля 1938 г.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3 ноября 1937 г.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9 февраля 1938 г.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сентября 1957 г.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6126</w:t>
      </w:r>
    </w:p>
    <w:p w:rsidR="00E52ED4" w:rsidRPr="00377C42" w:rsidRDefault="00E52ED4" w:rsidP="00E52ED4">
      <w:pPr>
        <w:numPr>
          <w:ilvl w:val="0"/>
          <w:numId w:val="8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294913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22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валов Иннокентий Ефимович (1896)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896 г.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дер. Березово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ол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ужчина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Националь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усский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офессия / место работы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лхозник колхоза «Красный охотник»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прожива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дер. Березово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артий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/п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ра пресеч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арестован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арест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4 ноября 1937 г.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вин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ст. 58-10 УК РСФСР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жд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5 декабря 1937 г.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дивш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Тройка при УНКВД Иркутской обл.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Стать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58, п. 10 УК РСФСР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иговор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0 лет ИТЛ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еабилитаци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9 февраля 1963 г.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Реабилитирующ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Архивное дел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дело 11636</w:t>
      </w:r>
    </w:p>
    <w:p w:rsidR="00E52ED4" w:rsidRPr="00377C42" w:rsidRDefault="00E52ED4" w:rsidP="00E52ED4">
      <w:pPr>
        <w:numPr>
          <w:ilvl w:val="0"/>
          <w:numId w:val="8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Источники данных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Д «Жертвы политического террора в СССР»; Книга памяти Иркутской обл.</w:t>
      </w:r>
    </w:p>
    <w:p w:rsidR="00E52ED4" w:rsidRPr="00377C42" w:rsidRDefault="00294913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23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валов Кирилл Васильевич (1888)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Дата рождения: 1888 г.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Червянка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Заветы Ильича»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Червянка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декабря 1937 г.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декабря 1937 г.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марта 1989 г.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2ED4" w:rsidRPr="00377C42" w:rsidRDefault="00E52ED4" w:rsidP="00E52ED4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2656</w:t>
      </w:r>
    </w:p>
    <w:p w:rsidR="00294913" w:rsidRPr="00377C42" w:rsidRDefault="00E52ED4" w:rsidP="00294913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294913" w:rsidRPr="00377C42" w:rsidRDefault="00294913" w:rsidP="00294913">
      <w:pPr>
        <w:numPr>
          <w:ilvl w:val="0"/>
          <w:numId w:val="8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</w:p>
    <w:p w:rsidR="00E52ED4" w:rsidRPr="00377C42" w:rsidRDefault="00294913" w:rsidP="00294913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224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водов Федор Ильич (1886)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886 г.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олдавия, Камротский р-н, с. Камроты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ол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ужчина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Националь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усский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разова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 класса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офессия / место работы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аботал начальником пожарной охраны Новочунского леспромхоза в пос. Парчум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прожива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пос. Парчум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артий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/п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ра пресеч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арестован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арест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 августа 1951 г.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вин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ст. 58-10 ч. 2 УК РСФСР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жд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0 ноября 1951 г.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дивш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ий облсуд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Стать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58, п. 10 ч. 2 УК РСФСР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иговор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0 лет ИТЛ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еабилитаци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2 марта 1993 г.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Реабилитирующ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еабилитирован заключением прокуратуры Иркутской области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Архивное дел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Дело 2404</w:t>
      </w:r>
    </w:p>
    <w:p w:rsidR="00E52ED4" w:rsidRPr="00377C42" w:rsidRDefault="00E52ED4" w:rsidP="00E52ED4">
      <w:pPr>
        <w:numPr>
          <w:ilvl w:val="0"/>
          <w:numId w:val="8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Источники данных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Д «Жертвы политического террора в СССР»; Книга памяти Иркутской обл.</w:t>
      </w:r>
    </w:p>
    <w:p w:rsidR="00E52ED4" w:rsidRPr="00377C42" w:rsidRDefault="00294913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25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опацкий Яким Трофимович (1888)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888 г.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Варианты ФИ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нопатский Ефим Трофимович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рожд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Польша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ол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мужчина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Националь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поляк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офессия / место работы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лхозник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прожива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Иркутская обл., Шиткинский р-н, с. Червянка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артийность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/п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расстрел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1 сентября 1938 г.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сто смерт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г. Иркутск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Мера пресечени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арестован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Дата ареста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7 ноября 1937 г.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бвин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ст.58-1 «а», 58-11 УК РСФСР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ждение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28 августа 1938 г.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Осудивш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Комиссия НКВД СССР и Прокурора СССР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Статья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58, п. 1 «а», 58, п. 11 УК РСФСР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Приговор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асстрел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lastRenderedPageBreak/>
        <w:t>Дата реабилитации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15 сентября 1959 г.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Реабилитирующий орган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реабилитирован определением Военного трибунала ЗабВО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Архивное дело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Дело 10190</w:t>
      </w:r>
    </w:p>
    <w:p w:rsidR="00E52ED4" w:rsidRPr="00377C42" w:rsidRDefault="00E52ED4" w:rsidP="00E52ED4">
      <w:pPr>
        <w:numPr>
          <w:ilvl w:val="0"/>
          <w:numId w:val="9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Источники данных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Д «Жертвы политического террора в СССР»; Книга памяти Иркутской обл.</w:t>
      </w:r>
    </w:p>
    <w:p w:rsidR="00E52ED4" w:rsidRPr="00377C42" w:rsidRDefault="00294913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26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нтанистова-Старцева Васса Федосеевна (1908)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губ.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женщина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ка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а уборщицей магазина Шиткинского леспромхоза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пос. Полинчет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а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4 июня 1943 г.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как член семьи изменника Родины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4 июня 1943 г.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Особое совещание при НКВД СССР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5 лет ссылки в Красноярский край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6 июня 1989 г.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а заключением прокуратуры Иркутской области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5628</w:t>
      </w:r>
    </w:p>
    <w:p w:rsidR="00E52ED4" w:rsidRPr="00377C42" w:rsidRDefault="00E52ED4" w:rsidP="00E52ED4">
      <w:pPr>
        <w:numPr>
          <w:ilvl w:val="0"/>
          <w:numId w:val="9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E52ED4">
      <w:pPr>
        <w:rPr>
          <w:color w:val="auto"/>
          <w:sz w:val="20"/>
          <w:szCs w:val="20"/>
        </w:rPr>
      </w:pPr>
    </w:p>
    <w:p w:rsidR="00E52ED4" w:rsidRPr="00377C42" w:rsidRDefault="00294913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27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Ковалев Савелий Иванович (1898)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8 г.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, с. Луки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ведующим Шиткинским райзо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член ВКП(б)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 июля 1938 г.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9 мая 1938 г.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59 г.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9151</w:t>
      </w:r>
    </w:p>
    <w:p w:rsidR="00E52ED4" w:rsidRPr="00377C42" w:rsidRDefault="00E52ED4" w:rsidP="00E52ED4">
      <w:pPr>
        <w:numPr>
          <w:ilvl w:val="0"/>
          <w:numId w:val="9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294913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28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даев Анатолий Алексеевич (1912)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2 г.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расноярский кр., Краснотуранский р-н, с. Белоярск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высшее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матросом на катере Шиткинского райисполкома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8 февраля 1938 г.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Осуждение: 25 мая 1938 г.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296</w:t>
      </w:r>
    </w:p>
    <w:p w:rsidR="00E52ED4" w:rsidRPr="00377C42" w:rsidRDefault="00E52ED4" w:rsidP="00E52ED4">
      <w:pPr>
        <w:numPr>
          <w:ilvl w:val="0"/>
          <w:numId w:val="9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294913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29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иков Александр Аверьянович (1892)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2 г.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Колуков Александр Аверьянович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Тульская обл., дер. Долытово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таршим бухгалтером Шелаевского леспромхоза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4 марта 1938 г.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9, 58-10, 58-11 УК РСФСР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мая 1938 г.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9, 58, п. 10, 58, п. 11 УК РСФСР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2 января 1957 г.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168</w:t>
      </w:r>
    </w:p>
    <w:p w:rsidR="00E52ED4" w:rsidRPr="00377C42" w:rsidRDefault="00E52ED4" w:rsidP="00E52ED4">
      <w:pPr>
        <w:numPr>
          <w:ilvl w:val="0"/>
          <w:numId w:val="9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294913" w:rsidP="00E52ED4">
      <w:pPr>
        <w:pStyle w:val="1"/>
        <w:shd w:val="clear" w:color="auto" w:fill="FFFFFF"/>
        <w:spacing w:before="300" w:beforeAutospacing="0" w:after="0" w:afterAutospacing="0"/>
        <w:rPr>
          <w:b w:val="0"/>
          <w:bCs w:val="0"/>
          <w:sz w:val="20"/>
          <w:szCs w:val="20"/>
        </w:rPr>
      </w:pPr>
      <w:r w:rsidRPr="00377C42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230</w:t>
      </w:r>
      <w:r w:rsidR="00E52ED4" w:rsidRPr="00377C42">
        <w:rPr>
          <w:b w:val="0"/>
          <w:bCs w:val="0"/>
          <w:sz w:val="20"/>
          <w:szCs w:val="20"/>
        </w:rPr>
        <w:t>. Колмаков Степан Григорьевич (1870)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рождения: 1870 г.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сто рождения: Тамбовская губ., с. Желанкино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ол: мужчина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бразование: малограмотный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рофессия / место работы: священник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сто проживания: Иркутская обл., Шиткинский р-н, дер. Глинная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артийность: б/п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Где и кем арестован: Иркутская о., Шиткинский р., д. Глинная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ареста: 16 ноября 1937 г.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бвинение: ст. 58-10 УК РСФСР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суждение: 19 декабря 1937 г.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Статья: 58, п. 10 УК РСФСР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риговор: 10 лет ИТЛ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реабилитации: 22 марта 1993 г.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Реабилитирующий орган: реабилитирован заключением прокуратуры Иркутской области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Архивное дело: Дело 2409</w:t>
      </w:r>
    </w:p>
    <w:p w:rsidR="00E52ED4" w:rsidRPr="00377C42" w:rsidRDefault="00E52ED4" w:rsidP="00E52ED4">
      <w:pPr>
        <w:numPr>
          <w:ilvl w:val="0"/>
          <w:numId w:val="95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Источники данных: БД «Жертвы политического террора в СССР»; Книга памяти Иркутской обл.; </w:t>
      </w:r>
      <w:hyperlink r:id="rId8" w:history="1">
        <w:r w:rsidRPr="00377C42">
          <w:rPr>
            <w:rStyle w:val="a8"/>
            <w:color w:val="auto"/>
            <w:sz w:val="20"/>
            <w:szCs w:val="20"/>
            <w:bdr w:val="none" w:sz="0" w:space="0" w:color="auto" w:frame="1"/>
          </w:rPr>
          <w:t>БД «Новомученики и исповедники Русской Православной Церкви XX века»</w:t>
        </w:r>
      </w:hyperlink>
    </w:p>
    <w:p w:rsidR="00E52ED4" w:rsidRPr="00377C42" w:rsidRDefault="00294913" w:rsidP="00E52ED4">
      <w:pPr>
        <w:pStyle w:val="1"/>
        <w:shd w:val="clear" w:color="auto" w:fill="FFFFFF"/>
        <w:spacing w:before="300" w:beforeAutospacing="0" w:after="0" w:afterAutospacing="0"/>
        <w:rPr>
          <w:b w:val="0"/>
          <w:bCs w:val="0"/>
          <w:sz w:val="20"/>
          <w:szCs w:val="20"/>
        </w:rPr>
      </w:pPr>
      <w:r w:rsidRPr="00377C42">
        <w:rPr>
          <w:b w:val="0"/>
          <w:bCs w:val="0"/>
          <w:sz w:val="20"/>
          <w:szCs w:val="20"/>
        </w:rPr>
        <w:t xml:space="preserve">231 </w:t>
      </w:r>
      <w:r w:rsidR="00E52ED4" w:rsidRPr="00377C42">
        <w:rPr>
          <w:b w:val="0"/>
          <w:bCs w:val="0"/>
          <w:sz w:val="20"/>
          <w:szCs w:val="20"/>
        </w:rPr>
        <w:t>. Колмыков Николай Павлович (1906)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рождения: 1906 г.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сто рождения: Иркутская обл., Шиткинский р-н, участка Глинный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ол: мужчина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lastRenderedPageBreak/>
        <w:t>Образование: грамотный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рофессия / место работы: работал рабочим Шиткинского леспромхоза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сто проживания: Шиткинский р-н, дер. Теремино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артийность: б/п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ареста: 1 марта 1938 г.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бвинение: ст.58-2, 58-10, 58-11 УК РСФСР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суждение: 5 апреля 1938 г.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Статья: 58, п. 2, 58, п. 10, 58, п. 11 УК РСФСР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риговор: 10 лет ИТЛ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реабилитации: 13 апреля 1957 г.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Реабилитирующий орган: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Архивное дело: Дело 4552</w:t>
      </w:r>
    </w:p>
    <w:p w:rsidR="00E52ED4" w:rsidRPr="00377C42" w:rsidRDefault="00E52ED4" w:rsidP="00E52ED4">
      <w:pPr>
        <w:numPr>
          <w:ilvl w:val="0"/>
          <w:numId w:val="96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E52ED4">
      <w:pPr>
        <w:rPr>
          <w:color w:val="auto"/>
          <w:sz w:val="20"/>
          <w:szCs w:val="20"/>
        </w:rPr>
      </w:pPr>
    </w:p>
    <w:p w:rsidR="00E52ED4" w:rsidRPr="00377C42" w:rsidRDefault="006614BB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32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паков Алексей Егорович (1910)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0 г.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Ганькино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Ганькино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марта 1938 г.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июня 1961 г.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1232</w:t>
      </w:r>
    </w:p>
    <w:p w:rsidR="00E52ED4" w:rsidRPr="00377C42" w:rsidRDefault="00E52ED4" w:rsidP="00E52ED4">
      <w:pPr>
        <w:numPr>
          <w:ilvl w:val="0"/>
          <w:numId w:val="9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E52ED4">
      <w:pPr>
        <w:rPr>
          <w:color w:val="auto"/>
          <w:sz w:val="20"/>
          <w:szCs w:val="20"/>
        </w:rPr>
      </w:pPr>
    </w:p>
    <w:p w:rsidR="00E52ED4" w:rsidRPr="00377C42" w:rsidRDefault="006614BB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33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паков Ион Егорович (1902)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2 г.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Ганькино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Тайшет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марта 1938 г.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июня 1961 г.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1232</w:t>
      </w:r>
    </w:p>
    <w:p w:rsidR="00E52ED4" w:rsidRPr="00377C42" w:rsidRDefault="00E52ED4" w:rsidP="00E52ED4">
      <w:pPr>
        <w:numPr>
          <w:ilvl w:val="0"/>
          <w:numId w:val="9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6614BB" w:rsidP="00E52ED4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 234</w:t>
      </w:r>
      <w:r w:rsidR="00E52ED4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паков Петр Афанасьевич (1907)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7 г.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Надуй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Таежный луч»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Надуй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6 марта 1938 г.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7 июля 1938 г.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4 ноября 1959 г.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E52ED4" w:rsidRPr="00377C42" w:rsidRDefault="00E52ED4" w:rsidP="00E52ED4">
      <w:pPr>
        <w:numPr>
          <w:ilvl w:val="0"/>
          <w:numId w:val="9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0455</w:t>
      </w:r>
    </w:p>
    <w:p w:rsidR="00E52ED4" w:rsidRPr="00377C42" w:rsidRDefault="00E52ED4" w:rsidP="00E52ED4">
      <w:pPr>
        <w:shd w:val="clear" w:color="auto" w:fill="FFFFFF"/>
        <w:spacing w:after="240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971111" w:rsidRPr="00377C42" w:rsidRDefault="006614BB" w:rsidP="00971111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35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Ковалев Савелий Иванович (1898)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8 г.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, с. Луки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ведующим Шиткинским райзо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член ВКП(б)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 июля 1938 г.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9 мая 1938 г.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59 г.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9151</w:t>
      </w:r>
    </w:p>
    <w:p w:rsidR="00971111" w:rsidRPr="00377C42" w:rsidRDefault="00971111" w:rsidP="00971111">
      <w:pPr>
        <w:numPr>
          <w:ilvl w:val="0"/>
          <w:numId w:val="10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2ED4" w:rsidRPr="00377C42" w:rsidRDefault="00E52ED4">
      <w:pPr>
        <w:rPr>
          <w:color w:val="auto"/>
          <w:sz w:val="20"/>
          <w:szCs w:val="20"/>
        </w:rPr>
      </w:pPr>
    </w:p>
    <w:p w:rsidR="00971111" w:rsidRPr="00377C42" w:rsidRDefault="006614BB" w:rsidP="00971111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36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басов Никандр Степанович (1880)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0 г.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сковская губ., Псковский уезд, дер. Озерове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малограмотный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лотником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Выдрино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2 декабря 1935 г.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9 УК РСФСР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августа 1936 г.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постановлением УНКВД ВСК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9 УК РСФСР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дело прекращено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Дата реабилитации: 15 августа 1936 г.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УНКВД ВСК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686</w:t>
      </w:r>
    </w:p>
    <w:p w:rsidR="00971111" w:rsidRPr="00377C42" w:rsidRDefault="00971111" w:rsidP="00971111">
      <w:pPr>
        <w:numPr>
          <w:ilvl w:val="0"/>
          <w:numId w:val="10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971111" w:rsidRPr="00377C42" w:rsidRDefault="006614BB" w:rsidP="00971111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37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даев Анатолий Алексеевич (1912)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2 г.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расноярский кр., Краснотуранский р-н, с. Белоярск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высшее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матросом на катере Шиткинского райисполкома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8 февраля 1938 г.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мая 1938 г.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296</w:t>
      </w:r>
    </w:p>
    <w:p w:rsidR="00971111" w:rsidRPr="00377C42" w:rsidRDefault="00971111" w:rsidP="00971111">
      <w:pPr>
        <w:numPr>
          <w:ilvl w:val="0"/>
          <w:numId w:val="10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971111" w:rsidRPr="00377C42" w:rsidRDefault="006614BB" w:rsidP="00971111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38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Коликов Александр Аверьянович (1892)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2 г.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Колуков Александр Аверьянович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Тульская обл., дер. Долытово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грамотный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таршим бухгалтером Шелаевского леспромхоза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4 марта 1938 г.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9, 58-10, 58-11 УК РСФСР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мая 1938 г.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9, 58, п. 10, 58, п. 11 УК РСФСР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2 января 1957 г.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168</w:t>
      </w:r>
    </w:p>
    <w:p w:rsidR="00971111" w:rsidRPr="00377C42" w:rsidRDefault="00971111" w:rsidP="00971111">
      <w:pPr>
        <w:numPr>
          <w:ilvl w:val="0"/>
          <w:numId w:val="10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971111" w:rsidRPr="00377C42" w:rsidRDefault="006614BB" w:rsidP="00971111">
      <w:pPr>
        <w:pStyle w:val="1"/>
        <w:shd w:val="clear" w:color="auto" w:fill="FFFFFF"/>
        <w:spacing w:before="300" w:beforeAutospacing="0" w:after="0" w:afterAutospacing="0"/>
        <w:rPr>
          <w:b w:val="0"/>
          <w:bCs w:val="0"/>
          <w:sz w:val="20"/>
          <w:szCs w:val="20"/>
        </w:rPr>
      </w:pPr>
      <w:r w:rsidRPr="00377C42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239</w:t>
      </w:r>
      <w:r w:rsidR="00971111" w:rsidRPr="00377C42">
        <w:rPr>
          <w:b w:val="0"/>
          <w:bCs w:val="0"/>
          <w:sz w:val="20"/>
          <w:szCs w:val="20"/>
        </w:rPr>
        <w:t>. Колмаков Степан Григорьевич (1870)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рождения: 1870 г.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сто рождения: Тамбовская губ., с. Желанкино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ол: мужчина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Национальность: русский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бразование: малограмотный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рофессия / место работы: священник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сто проживания: Иркутская обл., Шиткинский р-н, дер. Глинная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артийность: б/п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Где и кем арестован: Иркутская о., Шиткинский р., д. Глинная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Мера пресечения: арестован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lastRenderedPageBreak/>
        <w:t>Дата ареста: 16 ноября 1937 г.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бвинение: ст. 58-10 УК РСФСР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суждение: 19 декабря 1937 г.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Осудивший орган: Тройка при УНКВД Иркутской обл.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Статья: 58, п. 10 УК РСФСР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Приговор: 10 лет ИТЛ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Дата реабилитации: 22 марта 1993 г.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Реабилитирующий орган: реабилитирован заключением прокуратуры Иркутской области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Архивное дело: Дело 2409</w:t>
      </w:r>
    </w:p>
    <w:p w:rsidR="00971111" w:rsidRPr="00377C42" w:rsidRDefault="00971111" w:rsidP="00971111">
      <w:pPr>
        <w:numPr>
          <w:ilvl w:val="0"/>
          <w:numId w:val="104"/>
        </w:numPr>
        <w:shd w:val="clear" w:color="auto" w:fill="FFFFFF"/>
        <w:spacing w:after="0" w:line="240" w:lineRule="auto"/>
        <w:ind w:left="384"/>
        <w:rPr>
          <w:color w:val="auto"/>
          <w:sz w:val="20"/>
          <w:szCs w:val="20"/>
        </w:rPr>
      </w:pPr>
      <w:r w:rsidRPr="00377C42">
        <w:rPr>
          <w:color w:val="auto"/>
          <w:sz w:val="20"/>
          <w:szCs w:val="20"/>
        </w:rPr>
        <w:t>Источники данных: БД «Жертвы политического террора в СССР»; Книга памяти Иркутской обл.; </w:t>
      </w:r>
      <w:hyperlink r:id="rId9" w:history="1">
        <w:r w:rsidRPr="00377C42">
          <w:rPr>
            <w:rStyle w:val="a8"/>
            <w:color w:val="auto"/>
            <w:sz w:val="20"/>
            <w:szCs w:val="20"/>
            <w:bdr w:val="none" w:sz="0" w:space="0" w:color="auto" w:frame="1"/>
          </w:rPr>
          <w:t>БД «Новомученики и исповедники Русской Православной Церкви XX века»</w:t>
        </w:r>
      </w:hyperlink>
    </w:p>
    <w:p w:rsidR="00971111" w:rsidRPr="00377C42" w:rsidRDefault="006614BB" w:rsidP="00971111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40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  Желтко Сергей Михайлович (1901)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1 г.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Черчет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9 июля 1930 г.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2 УК РСФСР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октября 1930 г.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 УК РСФСР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октября 1990 г.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6044</w:t>
      </w:r>
    </w:p>
    <w:p w:rsidR="00971111" w:rsidRPr="00377C42" w:rsidRDefault="00971111" w:rsidP="00D1507B">
      <w:pPr>
        <w:numPr>
          <w:ilvl w:val="0"/>
          <w:numId w:val="10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971111" w:rsidRPr="00377C42" w:rsidRDefault="006614BB" w:rsidP="00971111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 xml:space="preserve">241 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 Жмулевский Фрол Васильевич (1908)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Пойма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им. Сталина в с. Пойма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4 февраля 1938 г.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8, 58-11 УК РСФСР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8, 58, п. 11 УК РСФСР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декабря 1959 г.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971111" w:rsidRPr="00377C42" w:rsidRDefault="00971111" w:rsidP="00D1507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0558</w:t>
      </w:r>
    </w:p>
    <w:p w:rsidR="006614BB" w:rsidRPr="00377C42" w:rsidRDefault="00971111" w:rsidP="006614BB">
      <w:pPr>
        <w:numPr>
          <w:ilvl w:val="0"/>
          <w:numId w:val="10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6614BB" w:rsidRPr="00377C42" w:rsidRDefault="006614BB" w:rsidP="006614BB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</w:p>
    <w:p w:rsidR="00971111" w:rsidRPr="00377C42" w:rsidRDefault="006614BB" w:rsidP="006614BB">
      <w:p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 xml:space="preserve">242 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Заболоцкий Иван Артемьевич (1889)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9 г.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инская обл., Бегомльский р-н, дер. Гребени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четоводом колхоза «Наша победа» Шиткинского района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проживания: Иркутская обл., Шиткинский р-н, на участке Иванов Мыс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9 мая 1938 г.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8 сентября 1938 г.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 апреля 1989 г.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2799</w:t>
      </w:r>
    </w:p>
    <w:p w:rsidR="00971111" w:rsidRPr="00377C42" w:rsidRDefault="00971111" w:rsidP="00D1507B">
      <w:pPr>
        <w:numPr>
          <w:ilvl w:val="0"/>
          <w:numId w:val="10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971111" w:rsidRPr="00377C42" w:rsidRDefault="00971111" w:rsidP="00971111">
      <w:pPr>
        <w:shd w:val="clear" w:color="auto" w:fill="FFFFFF"/>
        <w:spacing w:after="0" w:line="240" w:lineRule="auto"/>
        <w:rPr>
          <w:color w:val="auto"/>
          <w:sz w:val="20"/>
          <w:szCs w:val="20"/>
        </w:rPr>
      </w:pPr>
    </w:p>
    <w:p w:rsidR="00971111" w:rsidRPr="00377C42" w:rsidRDefault="006614BB" w:rsidP="00971111">
      <w:pPr>
        <w:shd w:val="clear" w:color="auto" w:fill="FFFFFF"/>
        <w:spacing w:after="0" w:line="240" w:lineRule="auto"/>
        <w:rPr>
          <w:color w:val="auto"/>
          <w:sz w:val="20"/>
          <w:szCs w:val="20"/>
          <w:shd w:val="clear" w:color="auto" w:fill="FFFFFF"/>
        </w:rPr>
      </w:pPr>
      <w:r w:rsidRPr="00377C42">
        <w:rPr>
          <w:rStyle w:val="a3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243 </w:t>
      </w:r>
      <w:r w:rsidR="00971111" w:rsidRPr="00377C42">
        <w:rPr>
          <w:rStyle w:val="a3"/>
          <w:color w:val="auto"/>
          <w:sz w:val="20"/>
          <w:szCs w:val="20"/>
          <w:bdr w:val="none" w:sz="0" w:space="0" w:color="auto" w:frame="1"/>
          <w:shd w:val="clear" w:color="auto" w:fill="FFFFFF"/>
        </w:rPr>
        <w:t>. Зайцев Кирилл Степанович, </w:t>
      </w:r>
      <w:r w:rsidR="00971111" w:rsidRPr="00377C42">
        <w:rPr>
          <w:color w:val="auto"/>
          <w:sz w:val="20"/>
          <w:szCs w:val="20"/>
          <w:shd w:val="clear" w:color="auto" w:fill="FFFFFF"/>
        </w:rPr>
        <w:t>1902  г.р., урож. дер. Микуличи Бобруйского района Белорусской ССР, проживал в с. Шегашет Шиткинского района Иркутской области, работал счетоводом колхоза «2-я Пятилетка» Шиткинского района, б/п, белорус, арестован 01.06.38 г., постановлением тройки УНКВД Иркутской области от 23.06.38 г. по ст. ст. 58-10, 58-11 УК РСФСР подвергнут 10 годам лишения свободы, реабилитирован постановлением комиссии Иркутской области по пересмотру уголовных дел на осужденных за контрреволюционные преступления от 02.04.56</w:t>
      </w:r>
    </w:p>
    <w:p w:rsidR="00971111" w:rsidRPr="00377C42" w:rsidRDefault="006614BB" w:rsidP="00971111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  <w:shd w:val="clear" w:color="auto" w:fill="FFFFFF"/>
        </w:rPr>
        <w:t>244</w:t>
      </w:r>
      <w:r w:rsidR="00971111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горов Павел Егорович (1888)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8 г.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сковская обл., Новоржевский уезд, с. Коротыли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Большевистский темп» Шиткинского района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Тракт-Ужет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ноября 1937 г.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4 декабря 1937 г.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4 ноября 1989 г.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971111" w:rsidRPr="00377C42" w:rsidRDefault="00971111" w:rsidP="00D1507B">
      <w:pPr>
        <w:numPr>
          <w:ilvl w:val="0"/>
          <w:numId w:val="10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5878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45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лизарьев Николай Григорьевич (1904)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4 г.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дер. Шегашет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урят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Шегашет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0 августа 1930 г.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2 УК РСФСР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октября 1930 г.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 УК РСФСР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октября 1990 г.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6044</w:t>
      </w:r>
    </w:p>
    <w:p w:rsidR="0035554B" w:rsidRPr="00377C42" w:rsidRDefault="0035554B" w:rsidP="00D1507B">
      <w:pPr>
        <w:numPr>
          <w:ilvl w:val="0"/>
          <w:numId w:val="10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246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лтратов Иван Мартынович (1903)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3 г.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Симбирская губ., Муратовская волость, дер. Чурачик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едседателем колхоза «Заря» Шиткинского района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пос. Шиткино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1 сентября 1938 г.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7 УК РСФСР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октября 1938 г.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 УК РСФСР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0 мая 1989 г.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4409</w:t>
      </w:r>
    </w:p>
    <w:p w:rsidR="0035554B" w:rsidRPr="00377C42" w:rsidRDefault="0035554B" w:rsidP="00D1507B">
      <w:pPr>
        <w:numPr>
          <w:ilvl w:val="0"/>
          <w:numId w:val="11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47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мельянов Нефед Андреевич (1877)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7 г.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. Заимка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Н. Заимка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8 ноября 1937 г.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1 декабря 1937 г.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4 февраля 1993 г.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146</w:t>
      </w:r>
    </w:p>
    <w:p w:rsidR="0035554B" w:rsidRPr="00377C42" w:rsidRDefault="0035554B" w:rsidP="00D1507B">
      <w:pPr>
        <w:numPr>
          <w:ilvl w:val="0"/>
          <w:numId w:val="11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Источники данных:</w:t>
      </w:r>
      <w:r w:rsidRPr="00377C42">
        <w:rPr>
          <w:rFonts w:eastAsia="Times New Roman"/>
          <w:color w:val="auto"/>
          <w:sz w:val="20"/>
          <w:szCs w:val="20"/>
          <w:lang w:eastAsia="ru-RU"/>
        </w:rPr>
        <w:t>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48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мельянов Петр Нефедович (1908)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Н. Заимка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1-е Мая» в с. Н. Заимка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Н. Заимка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7 июля 1938 г.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 июня 1938 г.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января 1957 г.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Архивное дело: Дело 4200</w:t>
      </w:r>
    </w:p>
    <w:p w:rsidR="0035554B" w:rsidRPr="00377C42" w:rsidRDefault="0035554B" w:rsidP="00D1507B">
      <w:pPr>
        <w:numPr>
          <w:ilvl w:val="0"/>
          <w:numId w:val="11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49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мельянчик Антон Григорьевич (1880)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0 г.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Гродненская губ., с. Богдюки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узнец колхоза «Смерть капитала» Шиткинского района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Средний Утай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ноября 1937 г.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8 декабря 1937 г.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0 марта 1993 г.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352</w:t>
      </w:r>
    </w:p>
    <w:p w:rsidR="0035554B" w:rsidRPr="00377C42" w:rsidRDefault="0035554B" w:rsidP="00D1507B">
      <w:pPr>
        <w:numPr>
          <w:ilvl w:val="0"/>
          <w:numId w:val="11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50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 Еранкевич Тимофей Никитич (1900)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0 г.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, с. Бараны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в Шиткикском леспромхозе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Глинное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 марта 1938 г.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3 апреля 1957 г.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552</w:t>
      </w:r>
    </w:p>
    <w:p w:rsidR="0035554B" w:rsidRPr="00377C42" w:rsidRDefault="0035554B" w:rsidP="00D1507B">
      <w:pPr>
        <w:numPr>
          <w:ilvl w:val="0"/>
          <w:numId w:val="11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51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рацкий Степан Михайлович (1883)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3 г.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Ирацкий Степан Михайлович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ольша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поляк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в дер. Балтурино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Балтурино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 марта 1938 г.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Дата реабилитации: 17 апреля 1989 г.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3639</w:t>
      </w:r>
    </w:p>
    <w:p w:rsidR="0035554B" w:rsidRPr="00377C42" w:rsidRDefault="0035554B" w:rsidP="00D1507B">
      <w:pPr>
        <w:numPr>
          <w:ilvl w:val="0"/>
          <w:numId w:val="11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52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Ерощенко Григорий Кондратьевич (1898)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8 г.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ронежская обл.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Пойма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6 июля 1930 г.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2 УК РСФСР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октября 1930 г.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 УК РСФСР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октября 1990 г.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6044</w:t>
      </w:r>
    </w:p>
    <w:p w:rsidR="0035554B" w:rsidRPr="00377C42" w:rsidRDefault="0035554B" w:rsidP="00D1507B">
      <w:pPr>
        <w:numPr>
          <w:ilvl w:val="0"/>
          <w:numId w:val="11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color w:val="auto"/>
          <w:sz w:val="20"/>
          <w:szCs w:val="20"/>
        </w:rPr>
        <w:t>253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обрачев Савватей Иванович (1884)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4 г.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Тахтомай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Беднота» в дер. Тахтомай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Тахтомай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4 февраля 1938 г.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7 сентября 1937 г.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0 февраля 1938 г.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8 января 1961 г.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1147</w:t>
      </w:r>
    </w:p>
    <w:p w:rsidR="0035554B" w:rsidRPr="00377C42" w:rsidRDefault="0035554B" w:rsidP="00D1507B">
      <w:pPr>
        <w:numPr>
          <w:ilvl w:val="0"/>
          <w:numId w:val="11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35554B" w:rsidP="0035554B">
      <w:pPr>
        <w:pStyle w:val="1"/>
        <w:shd w:val="clear" w:color="auto" w:fill="FFFFFF"/>
        <w:spacing w:before="300" w:beforeAutospacing="0" w:after="0" w:afterAutospacing="0"/>
        <w:rPr>
          <w:b w:val="0"/>
          <w:bCs w:val="0"/>
          <w:sz w:val="20"/>
          <w:szCs w:val="20"/>
        </w:rPr>
      </w:pPr>
      <w:r w:rsidRPr="00377C42">
        <w:rPr>
          <w:sz w:val="20"/>
          <w:szCs w:val="20"/>
        </w:rPr>
        <w:t xml:space="preserve"> </w:t>
      </w:r>
      <w:r w:rsidR="006614BB" w:rsidRPr="00377C42">
        <w:rPr>
          <w:b w:val="0"/>
          <w:bCs w:val="0"/>
          <w:sz w:val="20"/>
          <w:szCs w:val="20"/>
        </w:rPr>
        <w:t>254</w:t>
      </w:r>
      <w:r w:rsidRPr="00377C42">
        <w:rPr>
          <w:b w:val="0"/>
          <w:bCs w:val="0"/>
          <w:sz w:val="20"/>
          <w:szCs w:val="20"/>
        </w:rPr>
        <w:t>. Дубринский Захар Ефимович (1887)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7 г.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, Семеновский р-н, дер. Жуки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ведующим Шиткинской сберкассой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член ВКП(б)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5 мая 1938 г.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января 1957 г.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200</w:t>
      </w:r>
    </w:p>
    <w:p w:rsidR="0035554B" w:rsidRPr="00377C42" w:rsidRDefault="0035554B" w:rsidP="00D1507B">
      <w:pPr>
        <w:numPr>
          <w:ilvl w:val="0"/>
          <w:numId w:val="11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55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усь Ануфрий Филимонович (1884)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4 г.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ольша, Влодавский уезд, дер. Огни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украинец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Победа»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Шемякино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6 марта 1938 г.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февраля 1938 г.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9, 58-11 УК РСФСР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7 февраля 1938 г.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9, 58, п. 11 УК РСФСР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6 июня 1958 г.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О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7652</w:t>
      </w:r>
    </w:p>
    <w:p w:rsidR="0035554B" w:rsidRPr="00377C42" w:rsidRDefault="0035554B" w:rsidP="00D1507B">
      <w:pPr>
        <w:numPr>
          <w:ilvl w:val="0"/>
          <w:numId w:val="11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56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ыгас Фома Трофимович (1910)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10 г.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иевская губ., Погребищенский р-н, дер. Черемошное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десятником в Шиткинском леспромхозе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ноября 1937 г.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10, 58-11 УК РСФСР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марта 1938 г.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10, 58, п. 11 УК РСФСР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8 лет ИТЛ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3 марта 1989 г.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3566</w:t>
      </w:r>
    </w:p>
    <w:p w:rsidR="0035554B" w:rsidRPr="00377C42" w:rsidRDefault="0035554B" w:rsidP="00D1507B">
      <w:pPr>
        <w:numPr>
          <w:ilvl w:val="0"/>
          <w:numId w:val="12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6614BB" w:rsidRPr="00377C42" w:rsidRDefault="006614BB" w:rsidP="0035554B">
      <w:pPr>
        <w:pStyle w:val="a9"/>
        <w:shd w:val="clear" w:color="auto" w:fill="FFFFFF"/>
        <w:spacing w:before="0" w:beforeAutospacing="0" w:after="240" w:afterAutospacing="0"/>
        <w:rPr>
          <w:kern w:val="36"/>
          <w:sz w:val="20"/>
          <w:szCs w:val="20"/>
        </w:rPr>
      </w:pPr>
    </w:p>
    <w:p w:rsidR="0035554B" w:rsidRPr="00377C42" w:rsidRDefault="006614BB" w:rsidP="0035554B">
      <w:pPr>
        <w:pStyle w:val="a9"/>
        <w:shd w:val="clear" w:color="auto" w:fill="FFFFFF"/>
        <w:spacing w:before="0" w:beforeAutospacing="0" w:after="240" w:afterAutospacing="0"/>
        <w:rPr>
          <w:sz w:val="20"/>
          <w:szCs w:val="20"/>
        </w:rPr>
      </w:pPr>
      <w:r w:rsidRPr="00377C42">
        <w:rPr>
          <w:kern w:val="36"/>
          <w:sz w:val="20"/>
          <w:szCs w:val="20"/>
        </w:rPr>
        <w:t>257. Криволуцкийппрокопий Д</w:t>
      </w:r>
      <w:r w:rsidR="0035554B" w:rsidRPr="00377C42">
        <w:rPr>
          <w:kern w:val="36"/>
          <w:sz w:val="20"/>
          <w:szCs w:val="20"/>
        </w:rPr>
        <w:t>митриевич</w:t>
      </w:r>
      <w:r w:rsidRPr="00377C42">
        <w:rPr>
          <w:kern w:val="36"/>
          <w:sz w:val="20"/>
          <w:szCs w:val="20"/>
        </w:rPr>
        <w:t xml:space="preserve"> 1</w:t>
      </w:r>
      <w:r w:rsidR="0035554B" w:rsidRPr="00377C42">
        <w:rPr>
          <w:sz w:val="20"/>
          <w:szCs w:val="20"/>
        </w:rPr>
        <w:t>893 года рождения, уроженец д. Нижняя Заимка Шиткинского района Иркутской области. Во время гражданской войны командовал партизанским отрядом Шиткинского фронта. До ареста работал заведующим строительством нефтебазы г.Нижнеудинска.</w:t>
      </w:r>
    </w:p>
    <w:p w:rsidR="0035554B" w:rsidRPr="00377C42" w:rsidRDefault="0035554B" w:rsidP="0035554B">
      <w:pPr>
        <w:pStyle w:val="a9"/>
        <w:shd w:val="clear" w:color="auto" w:fill="FFFFFF"/>
        <w:spacing w:before="0" w:beforeAutospacing="0" w:after="240" w:afterAutospacing="0"/>
        <w:rPr>
          <w:sz w:val="20"/>
          <w:szCs w:val="20"/>
        </w:rPr>
      </w:pPr>
      <w:r w:rsidRPr="00377C42">
        <w:rPr>
          <w:sz w:val="20"/>
          <w:szCs w:val="20"/>
        </w:rPr>
        <w:t>      Арестован 2 октября 1936 года выездной сессией Военной коллегии Верховного суда СССР, приговорен к высшей мере наказания по обвинению в том, что, якобы, являлся участником правотроцкистской террористической контрреволюционной организации. Приговор приведен в исполнение 22 июля 1938 года в г.Иркутске».</w:t>
      </w:r>
    </w:p>
    <w:p w:rsidR="0035554B" w:rsidRPr="00377C42" w:rsidRDefault="0035554B" w:rsidP="0035554B">
      <w:pPr>
        <w:pStyle w:val="a9"/>
        <w:shd w:val="clear" w:color="auto" w:fill="FFFFFF"/>
        <w:spacing w:before="0" w:beforeAutospacing="0" w:after="240" w:afterAutospacing="0"/>
        <w:rPr>
          <w:sz w:val="20"/>
          <w:szCs w:val="20"/>
        </w:rPr>
      </w:pPr>
      <w:r w:rsidRPr="00377C42">
        <w:rPr>
          <w:sz w:val="20"/>
          <w:szCs w:val="20"/>
        </w:rPr>
        <w:lastRenderedPageBreak/>
        <w:t>       2 октября 1936 года П.Д. Криволуцкий был арестован. Причина ареста: «… изобличается как скрытый троцкист, вплоть до последнего времени в кругу знакомых высказывал клевету по адресу политики ВКП(б), … как участник троцкистской группы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58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ерасимов Александр Ефимович (1897)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Качугский р-н, с. Седово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толяром школы с. Шиткино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мая 1938 г.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4 февраля 1938 г.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5 мая 1938 г.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марта 1957 г.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296</w:t>
      </w:r>
    </w:p>
    <w:p w:rsidR="0035554B" w:rsidRPr="00377C42" w:rsidRDefault="0035554B" w:rsidP="00D1507B">
      <w:pPr>
        <w:numPr>
          <w:ilvl w:val="0"/>
          <w:numId w:val="12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6614BB" w:rsidRPr="00377C42" w:rsidRDefault="006614BB" w:rsidP="0035554B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sz w:val="20"/>
          <w:szCs w:val="20"/>
          <w:lang w:eastAsia="ru-RU"/>
        </w:rPr>
      </w:pPr>
    </w:p>
    <w:p w:rsidR="0035554B" w:rsidRPr="00377C42" w:rsidRDefault="006614BB" w:rsidP="0035554B">
      <w:pPr>
        <w:shd w:val="clear" w:color="auto" w:fill="FFFFFF"/>
        <w:spacing w:after="0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 xml:space="preserve">259 </w:t>
      </w:r>
      <w:r w:rsidR="0035554B" w:rsidRPr="00377C42">
        <w:rPr>
          <w:rFonts w:eastAsia="Times New Roman"/>
          <w:b/>
          <w:bCs/>
          <w:color w:val="auto"/>
          <w:sz w:val="20"/>
          <w:szCs w:val="20"/>
          <w:lang w:eastAsia="ru-RU"/>
        </w:rPr>
        <w:t>.</w:t>
      </w:r>
      <w:r w:rsidR="0035554B" w:rsidRPr="00377C42">
        <w:rPr>
          <w:rFonts w:eastAsia="Times New Roman"/>
          <w:color w:val="auto"/>
          <w:sz w:val="20"/>
          <w:szCs w:val="20"/>
          <w:lang w:eastAsia="ru-RU"/>
        </w:rPr>
        <w:t>Герасимов Василий Иванович, 1905 г.р., проживал на ст Тайшет работал машинистом паровоза, арестован 1938 г., расстрелян в марте 1938 г., по ст.58-10 тройкой НКВД Иркутской области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60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ерасимов Николай Филиппович (1907)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7 г.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Шалаево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шофером вагоноремонтного пункта ст. Нижнеудинск ВСЖД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г. Нижнеудинске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9 апреля 1938 г.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7, 58-9, 58-11 УК РСФСР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8 июля 1938 г.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7, 58, п. 9, 58, п. 11 УК РСФСР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0 апреля 1989 г.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3337</w:t>
      </w:r>
    </w:p>
    <w:p w:rsidR="0035554B" w:rsidRPr="00377C42" w:rsidRDefault="0035554B" w:rsidP="00D1507B">
      <w:pPr>
        <w:numPr>
          <w:ilvl w:val="0"/>
          <w:numId w:val="12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61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еронтьев Николай Ерофеевич (1851)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51 г.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Герантьев Николай Ерофеевич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дер. Шелаево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Шелаево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17, 58-2, 58-10 УК РСФСР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Осуждение: 15 октября 1930 г.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17, 58, п. 2, 58, п. 10 УК РСФСР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 год ИТЛ условно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октября 1990 г.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6044</w:t>
      </w:r>
    </w:p>
    <w:p w:rsidR="0035554B" w:rsidRPr="00377C42" w:rsidRDefault="0035554B" w:rsidP="00D1507B">
      <w:pPr>
        <w:numPr>
          <w:ilvl w:val="0"/>
          <w:numId w:val="12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62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еронтьев Матвей Николаевич (1902)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2 г.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Герантьев Матвей Николаевич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дер. Шелаево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Шелаево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 УК РСФСР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октября 1930 г.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 УК РСФСР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2 года ИТЛ условно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октября 1990 г.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6044</w:t>
      </w:r>
    </w:p>
    <w:p w:rsidR="0035554B" w:rsidRPr="00377C42" w:rsidRDefault="0035554B" w:rsidP="00D1507B">
      <w:pPr>
        <w:numPr>
          <w:ilvl w:val="0"/>
          <w:numId w:val="12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63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оловачев Федор Устинович (1894)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4 г.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, Луковский р-н, хутор Лоски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Красный партизан» дер. Черчет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Черчет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7 июля 1938 г.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5 мая 1931 г.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января 1957 г.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200</w:t>
      </w:r>
    </w:p>
    <w:p w:rsidR="0035554B" w:rsidRPr="00377C42" w:rsidRDefault="0035554B" w:rsidP="00D1507B">
      <w:pPr>
        <w:numPr>
          <w:ilvl w:val="0"/>
          <w:numId w:val="12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64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орбатый Северьян Васильевич (1908)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Черниговская обл., с. Силивка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украинец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рабочим Парчумского лесозаготовительного участка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пос. Парчум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Дата ареста: 5 июня 1953 г.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1 УК РСФСР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7 июля 1953 г.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Иркутский облсуд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1 УК РСФСР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6 лет ИТЛ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3 мая 1992 г.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Генеральной прокуратуры РФ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7034</w:t>
      </w:r>
    </w:p>
    <w:p w:rsidR="0035554B" w:rsidRPr="00377C42" w:rsidRDefault="0035554B" w:rsidP="00D1507B">
      <w:pPr>
        <w:numPr>
          <w:ilvl w:val="0"/>
          <w:numId w:val="12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65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 Горинский Иван Павлович (1897)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с. Шиткино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местителем председателя Шиткинского сельсовета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 июля 1938 г.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мая 1938 г.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59 г.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9151</w:t>
      </w:r>
    </w:p>
    <w:p w:rsidR="0035554B" w:rsidRPr="00377C42" w:rsidRDefault="0035554B" w:rsidP="00D1507B">
      <w:pPr>
        <w:numPr>
          <w:ilvl w:val="0"/>
          <w:numId w:val="12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66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орохов Павел Львович (1897)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Красноярский кр., Дзержинский р-н, дер. Шелонки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одавцом магазина Востсибторга в с. Шиткино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28 февраля 1938 г.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5 ноября 1937 г.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февраля 1938 г.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 октября 1956 г.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3605</w:t>
      </w:r>
    </w:p>
    <w:p w:rsidR="0035554B" w:rsidRPr="00377C42" w:rsidRDefault="0035554B" w:rsidP="00D1507B">
      <w:pPr>
        <w:numPr>
          <w:ilvl w:val="0"/>
          <w:numId w:val="12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67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орчаков Александр Игнатьевич (1895)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5 г.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Смоленская губ., с. Суетово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Национальность: русский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заготовителем (управляющим) Шиткинского райлесхоза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 июля 1938 г.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мая 1938 г.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31 января 1959 г.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9151</w:t>
      </w:r>
    </w:p>
    <w:p w:rsidR="0035554B" w:rsidRPr="00377C42" w:rsidRDefault="0035554B" w:rsidP="00D1507B">
      <w:pPr>
        <w:numPr>
          <w:ilvl w:val="0"/>
          <w:numId w:val="12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68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отовко Мартын Михайлович (1906)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6 г.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Иркутская обл., Шиткинский р-н, дер. Черчет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в дер. Черчет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Черчет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 июля 1938 г.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9 мая 1938 г.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8 июня 1989 г.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3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5072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69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рендус Юзеф Ануфриевич (1905)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5 г.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Львовская обл., с. Дрогоим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украинец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экспедитором Шиткинского райпотребсоюза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г. Тайшете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марта 1946 г.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ч. 2 УК РСФСР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1 июня 1946 г.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Иркутский облсуд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ч. 2 УК РСФСР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6 лет ИТЛ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8 февраля 1992 г.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6686</w:t>
      </w:r>
    </w:p>
    <w:p w:rsidR="0035554B" w:rsidRPr="00377C42" w:rsidRDefault="0035554B" w:rsidP="00D1507B">
      <w:pPr>
        <w:numPr>
          <w:ilvl w:val="0"/>
          <w:numId w:val="13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lastRenderedPageBreak/>
        <w:t>270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рибанов Александр Силантьевич (1900)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0 г.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губ., дер. Колтово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столяром Шиткинского РИКа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6 ноября 1937 г.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декабря 1937 г.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февраля 1993 г.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870</w:t>
      </w:r>
    </w:p>
    <w:p w:rsidR="0035554B" w:rsidRPr="00377C42" w:rsidRDefault="0035554B" w:rsidP="00D1507B">
      <w:pPr>
        <w:numPr>
          <w:ilvl w:val="0"/>
          <w:numId w:val="13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71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рибанов Силантий Павлович (1880)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0 г.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губ., дер. Лупатино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ин-единоличник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Глинная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6 декабря 1937 г.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0 УК РСФСР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6 декабря 1937 г.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7 февраля 1993 г.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241</w:t>
      </w:r>
    </w:p>
    <w:p w:rsidR="0035554B" w:rsidRPr="00377C42" w:rsidRDefault="0035554B" w:rsidP="00D1507B">
      <w:pPr>
        <w:numPr>
          <w:ilvl w:val="0"/>
          <w:numId w:val="13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72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убаревич Иван Васильевич (1884)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84 г.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губ., Сененский уезд, дер. Глубиничи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поляк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лесником Шиткинского райлесхоза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на участке «Колючий»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3 марта 1938 г.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9 февраля 1938 г.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8, 58-10, 58-11 УК РСФСР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7 февраля 1938 г.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8, 58, п. 10, 58, п. 11 УК РСФСР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ноября 1957 г.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О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Архивное дело: Дело 6473</w:t>
      </w:r>
    </w:p>
    <w:p w:rsidR="0035554B" w:rsidRPr="00377C42" w:rsidRDefault="0035554B" w:rsidP="00D1507B">
      <w:pPr>
        <w:numPr>
          <w:ilvl w:val="0"/>
          <w:numId w:val="13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73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узейко Иннокентий Францевич (1875)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5 г.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ольша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поляк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Надуй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7 сентября 1938 г.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февраля 1938 г.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11 УК РСФСР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августа 1938 г.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Комиссия НКВД СССР и Прокурора СССР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11 УК РСФСР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апреля 1989 г.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3727</w:t>
      </w:r>
    </w:p>
    <w:p w:rsidR="0035554B" w:rsidRPr="00377C42" w:rsidRDefault="0035554B" w:rsidP="00D1507B">
      <w:pPr>
        <w:numPr>
          <w:ilvl w:val="0"/>
          <w:numId w:val="13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74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узейко Иннокентий Францевич (1875)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75 г.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ольша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поляк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Надуй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7 сентября 1938 г.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7 февраля 1938 г.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 «а», 58-11 УК РСФСР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августа 1938 г.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Комиссия НКВД СССР и Прокурора СССР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, 58, п. 11 УК РСФСР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апреля 1989 г.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3727</w:t>
      </w:r>
    </w:p>
    <w:p w:rsidR="0035554B" w:rsidRPr="00377C42" w:rsidRDefault="0035554B" w:rsidP="00D1507B">
      <w:pPr>
        <w:numPr>
          <w:ilvl w:val="0"/>
          <w:numId w:val="13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75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ультяев Иван Деменьянович (1908)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итебская губ., Невельский уезд, дер. Наумово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колхоза «Наша победа» в дер. Шемякине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Шемякино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смерти: 15 ноября 1938 г.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в заключении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1 сентября 1938 г.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Обвинение: ст. 58-10 УК РСФСР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 УК РСФСР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умер 15.11.38 г. в больнице Иркутской тюрьмы от воспаления легких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апреля 1959 г.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9849</w:t>
      </w:r>
    </w:p>
    <w:p w:rsidR="0035554B" w:rsidRPr="00377C42" w:rsidRDefault="0035554B" w:rsidP="00D1507B">
      <w:pPr>
        <w:numPr>
          <w:ilvl w:val="0"/>
          <w:numId w:val="137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76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усенок Дмитрий Григорьевич (1898)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8 г.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, Сененский р-н, с. Велико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едседателем Черенганчетского сельсовета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Черенганчет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17 июля 1938 г.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 июня 1938 г.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7 июня 1938 г.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9 января 1957 г.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200</w:t>
      </w:r>
    </w:p>
    <w:p w:rsidR="0035554B" w:rsidRPr="00377C42" w:rsidRDefault="0035554B" w:rsidP="00D1507B">
      <w:pPr>
        <w:numPr>
          <w:ilvl w:val="0"/>
          <w:numId w:val="138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77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Гут Емельян Емельянович (1898)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8 г.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ольша, Судетская губ., дер. Замолодычино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поляк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председателем колхоза «Наша победа» Шиткинского района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Шемякино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3 июля 1938 г.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4 июня 1938 г.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июня 1938 г.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 апреля 1956 г.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комиссии Иркутской области по пересмотру уголовных дел на осужденных за контрреволюционные преступления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2518</w:t>
      </w:r>
    </w:p>
    <w:p w:rsidR="0035554B" w:rsidRPr="00377C42" w:rsidRDefault="0035554B" w:rsidP="00D1507B">
      <w:pPr>
        <w:numPr>
          <w:ilvl w:val="0"/>
          <w:numId w:val="139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 xml:space="preserve">278 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айлидович Дмитрий Дмитриевич (1908)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8 г.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ольша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беларус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бухгалтером Шиткинского леспромторга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проживания: Иркутская обл., Шиткинский р-н, с. Шелаево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асстрела: 7 сентября 1938 г.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г. Иркутск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0 ноября 1937 г.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 58-1 «а» УК РСФСР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августа 1938 г.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Комиссия НКВД СССР и Прокурора СССР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 «а» УК РСФСР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7 апреля 1989 г.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3665</w:t>
      </w:r>
    </w:p>
    <w:p w:rsidR="0035554B" w:rsidRPr="00377C42" w:rsidRDefault="0035554B" w:rsidP="00D1507B">
      <w:pPr>
        <w:numPr>
          <w:ilvl w:val="0"/>
          <w:numId w:val="140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79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анченко Анна Игнатьевна (1865)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65 г.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Варианты ФИО: Ланченко Анна Игнатьевна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Восточно-Сибирский кр., Шиткинский р-н, дер. Пойма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женщина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ая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рестьянка-единоличница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Пойма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а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9 июля 1930 г.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17, 58-2 УК РСФСР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15 октября 1930 г.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17, 58, п. 2 УК РСФСР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2 октября 1990 г.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а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6044</w:t>
      </w:r>
    </w:p>
    <w:p w:rsidR="0035554B" w:rsidRPr="00377C42" w:rsidRDefault="0035554B" w:rsidP="00D1507B">
      <w:pPr>
        <w:numPr>
          <w:ilvl w:val="0"/>
          <w:numId w:val="141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80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анченко Канон Степанович (1898)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8 г.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Могилевская обл.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Глинского колхоза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Глинное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 марта 1938 г.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2, 58-10, 58-11 УК РСФСР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2, 58, п. 10, 58, п. 11 УК РСФСР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13 апреля 1957 г.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4552</w:t>
      </w:r>
    </w:p>
    <w:p w:rsidR="0035554B" w:rsidRPr="00377C42" w:rsidRDefault="0035554B" w:rsidP="00D1507B">
      <w:pPr>
        <w:numPr>
          <w:ilvl w:val="0"/>
          <w:numId w:val="142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81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емещенко Федор Маркович (1902)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2 г.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Место рождения: Могилевская губ., дер. Крупяжная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колхозник в дер. Шегошет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дер. Шегошет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18 ноября 1937 г.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10 УК РСФСР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3 декабря 1937 г.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10 УК РСФСР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9 февраля 1960 г.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0716</w:t>
      </w:r>
    </w:p>
    <w:p w:rsidR="0035554B" w:rsidRPr="00377C42" w:rsidRDefault="0035554B" w:rsidP="00D1507B">
      <w:pPr>
        <w:numPr>
          <w:ilvl w:val="0"/>
          <w:numId w:val="143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614B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282</w:t>
      </w:r>
      <w:r w:rsidR="0035554B" w:rsidRPr="00377C42">
        <w:rPr>
          <w:rFonts w:eastAsia="Times New Roman"/>
          <w:color w:val="auto"/>
          <w:kern w:val="36"/>
          <w:sz w:val="20"/>
          <w:szCs w:val="20"/>
          <w:lang w:eastAsia="ru-RU"/>
        </w:rPr>
        <w:t>. Демин Михаил Ефимович (1905)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905 г.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Самарская губ., Пугачевский р-н, с. Перемой (Перелит)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таксатором в Шиткинском леспромхозе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смерти: 16 ноября 1938 г.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в заключении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27 февраля 1938 г.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7, 58-11 УК РСФСР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28 июля 1938 г.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7, 58, п. 11 УК РСФСР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10 лет ИТЛ (умер 16.11.38 г. в местах лишения свободы)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еабилитации: 28 марта 1959 г.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9688</w:t>
      </w:r>
    </w:p>
    <w:p w:rsidR="0035554B" w:rsidRPr="00377C42" w:rsidRDefault="0035554B" w:rsidP="00D1507B">
      <w:pPr>
        <w:numPr>
          <w:ilvl w:val="0"/>
          <w:numId w:val="144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613A6B" w:rsidP="006614BB">
      <w:pPr>
        <w:rPr>
          <w:color w:val="auto"/>
          <w:sz w:val="20"/>
          <w:szCs w:val="20"/>
        </w:rPr>
      </w:pPr>
      <w:hyperlink r:id="rId10" w:tooltip="Постоянная ссылка: Список жертв политических репрессий (фамилии на " w:history="1">
        <w:r w:rsidR="0035554B" w:rsidRPr="00377C42">
          <w:rPr>
            <w:rStyle w:val="a8"/>
            <w:color w:val="auto"/>
            <w:sz w:val="20"/>
            <w:szCs w:val="20"/>
          </w:rPr>
          <w:t>Список жертв политических репрессий (фамилии на «В»)</w:t>
        </w:r>
      </w:hyperlink>
    </w:p>
    <w:p w:rsidR="00E51A52" w:rsidRPr="00377C42" w:rsidRDefault="00E51A52" w:rsidP="00E51A52">
      <w:pPr>
        <w:pStyle w:val="1"/>
        <w:shd w:val="clear" w:color="auto" w:fill="FFFFFF"/>
        <w:spacing w:before="300" w:beforeAutospacing="0" w:after="0" w:afterAutospacing="0"/>
        <w:rPr>
          <w:b w:val="0"/>
          <w:bCs w:val="0"/>
          <w:sz w:val="20"/>
          <w:szCs w:val="20"/>
        </w:rPr>
      </w:pPr>
      <w:r w:rsidRPr="00377C42">
        <w:rPr>
          <w:sz w:val="20"/>
          <w:szCs w:val="20"/>
        </w:rPr>
        <w:t xml:space="preserve">283. </w:t>
      </w:r>
      <w:r w:rsidRPr="00377C42">
        <w:rPr>
          <w:b w:val="0"/>
          <w:bCs w:val="0"/>
          <w:sz w:val="20"/>
          <w:szCs w:val="20"/>
        </w:rPr>
        <w:t>516. Каминский Василий Прокопьевич (1897)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рождения: 1897 г.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рождения: Пермская обл., дер. Каменщина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ол: мужчина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Национальность: русский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разование: низшее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офессия / место работы: работал десятником Богучанского ЛПХ Шиткинского района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проживания: Иркутская обл., Шиткинский р-н, с. Червянка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артийность: б/п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смерти: 13 июня 1938 г.</w:t>
      </w:r>
    </w:p>
    <w:p w:rsidR="00E51A52" w:rsidRPr="00377C42" w:rsidRDefault="00E51A52" w:rsidP="00E51A52">
      <w:pPr>
        <w:numPr>
          <w:ilvl w:val="0"/>
          <w:numId w:val="145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сто смерти: в заключении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Мера пресечения: арестован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Дата ареста: 6 марта 1938 г.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бвинение: ст.58-10, 58-11 УК РСФСР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ждение: 5 апреля 1938 г.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Статья: 58, п. 10, 58, п. 11 УК РСФСР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Приговор: расстрел (умер 13.06.38 г. в больнице Иркутской тюрьмы)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lastRenderedPageBreak/>
        <w:t>Дата реабилитации: 31 мая 1989 г.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Архивное дело: Дело 14961</w:t>
      </w:r>
    </w:p>
    <w:p w:rsidR="00E51A52" w:rsidRPr="00377C42" w:rsidRDefault="00E51A52" w:rsidP="00E51A52">
      <w:pPr>
        <w:numPr>
          <w:ilvl w:val="0"/>
          <w:numId w:val="146"/>
        </w:numPr>
        <w:shd w:val="clear" w:color="auto" w:fill="FFFFFF"/>
        <w:spacing w:after="0" w:line="240" w:lineRule="auto"/>
        <w:ind w:left="384"/>
        <w:rPr>
          <w:rFonts w:eastAsia="Times New Roman"/>
          <w:color w:val="auto"/>
          <w:sz w:val="20"/>
          <w:szCs w:val="20"/>
          <w:lang w:eastAsia="ru-RU"/>
        </w:rPr>
      </w:pPr>
      <w:r w:rsidRPr="00377C42">
        <w:rPr>
          <w:rFonts w:eastAsia="Times New Roman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E51A52" w:rsidRPr="00377C42" w:rsidRDefault="00106AC1" w:rsidP="00E51A52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 xml:space="preserve">284 </w:t>
      </w:r>
      <w:r w:rsidR="00E51A52"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518. Канарис Евангелий Одиссеевич (1916)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16 г.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г. Иркутска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грек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изшее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токарем Шиткинской МТС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Шитка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7 февраля 1938 г.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6, 58-9, 58-11 УК РСФСР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9 октября 1939 г.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Особое совещание при НКВД СССР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6, 58, п. 9, 58, п. 11 УК РСФСР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5 лет ИТЛ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6 мая 1957 г.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О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6111</w:t>
      </w:r>
    </w:p>
    <w:p w:rsidR="00E51A52" w:rsidRPr="00377C42" w:rsidRDefault="00E51A52" w:rsidP="00E51A52">
      <w:pPr>
        <w:numPr>
          <w:ilvl w:val="0"/>
          <w:numId w:val="14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106AC1" w:rsidRPr="00377C42" w:rsidRDefault="00106AC1" w:rsidP="00106AC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85. 522. Капустин Степан Иванович (1894)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4 г.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Калужская губ., Массальский уезд, дер. Сингово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грамотный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директором Шиткинского леспромхоза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член ВКП(б)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8 июля 1938 г.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7 марта 1938 г.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7, 58-9, 58-11 УК РСФСР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3 июля 1938 г.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7, 58, п. 9, 58, п. 11 УК РСФСР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1 января 1957 г.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О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5088</w:t>
      </w:r>
    </w:p>
    <w:p w:rsidR="00106AC1" w:rsidRPr="00377C42" w:rsidRDefault="00106AC1" w:rsidP="00106AC1">
      <w:pPr>
        <w:numPr>
          <w:ilvl w:val="0"/>
          <w:numId w:val="14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35554B" w:rsidP="0035554B">
      <w:pPr>
        <w:shd w:val="clear" w:color="auto" w:fill="FFFFFF"/>
        <w:spacing w:before="300" w:after="0" w:line="240" w:lineRule="auto"/>
        <w:outlineLvl w:val="0"/>
        <w:rPr>
          <w:rFonts w:eastAsia="Times New Roman"/>
          <w:color w:val="auto"/>
          <w:kern w:val="36"/>
          <w:sz w:val="20"/>
          <w:szCs w:val="20"/>
          <w:lang w:eastAsia="ru-RU"/>
        </w:rPr>
      </w:pPr>
    </w:p>
    <w:p w:rsidR="00106AC1" w:rsidRPr="00377C42" w:rsidRDefault="00106AC1" w:rsidP="00106AC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>286.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540. Кизис Альфонас сын Эдвардаса (1932)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32 г.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Литва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литовец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8 классов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колхозником колхоза им. Ленина Шиткинского района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Место проживания: Иркутская обл., Шиткинский р-н, с. Нижняя Заимка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6 ноября 1951 г.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ч. 1 УК РСФСР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6 марта 1952 г.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Военный трибунал войск МГБ Иркутской области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ч. 1 УК РСФСР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5 лет ИТЛ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9 мая 1997 г.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7996</w:t>
      </w:r>
    </w:p>
    <w:p w:rsidR="00106AC1" w:rsidRPr="00377C42" w:rsidRDefault="00106AC1" w:rsidP="00106AC1">
      <w:pPr>
        <w:numPr>
          <w:ilvl w:val="0"/>
          <w:numId w:val="14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106AC1" w:rsidRPr="00377C42" w:rsidRDefault="00106AC1" w:rsidP="00106AC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87. 541. Ким Ирсон Сенгювич (Сегювич) (1917)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17 г.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Варианты ФИО: Ким Ирсон Сегювич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Корея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кореец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грамотный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лесорубом на участке Колючий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на участке Колючий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0 ноября 1938 г.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8 февраля 1938 г.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 «а» УК РСФСР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5 ноября 1938 г.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 «а» УК РСФСР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0 апреля 1989 г.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331</w:t>
      </w:r>
    </w:p>
    <w:p w:rsidR="00106AC1" w:rsidRPr="00377C42" w:rsidRDefault="00106AC1" w:rsidP="00106AC1">
      <w:pPr>
        <w:numPr>
          <w:ilvl w:val="0"/>
          <w:numId w:val="15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Корейцы — жертвы политических репрессий в СССР. 1934-1938″. Кн. 2 / Авт. и сост. Ку Светлана. М., 2000.; БД «Жертвы политического террора в СССР»; Книга памяти Иркутской обл.</w:t>
      </w:r>
    </w:p>
    <w:p w:rsidR="00106AC1" w:rsidRPr="00377C42" w:rsidRDefault="00106AC1" w:rsidP="00106AC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88. 542. Ким Ирсон Сильнгович (Сегювич) (1917)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17 г.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Корея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кореец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грамотный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лесорубом на участке Колючий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на участке Колючий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0 ноября 1938 г.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8 февраля 1938 г.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5 ноября 1938 г.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 «а» УК РСФСР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7 апреля 1989 г.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180</w:t>
      </w:r>
    </w:p>
    <w:p w:rsidR="00106AC1" w:rsidRPr="00377C42" w:rsidRDefault="00106AC1" w:rsidP="00106AC1">
      <w:pPr>
        <w:numPr>
          <w:ilvl w:val="0"/>
          <w:numId w:val="15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Источники данных: БД «Жертвы политического террора в СССР»; Книга памяти Иркутской обл.</w:t>
      </w:r>
    </w:p>
    <w:p w:rsidR="00106AC1" w:rsidRPr="00377C42" w:rsidRDefault="00106AC1" w:rsidP="00106AC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89. 543. Ким-Цон-Биш (1872)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72 г.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Варианты ФИО: Ким-Чан-Беш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Корея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кореец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грамотный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пастухом в совхозе «Шиткинский»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Балтурино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0 февраля 1938 г.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 «а» УК РСФСР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4 сентября 1938 г.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Особое совещание при НКВД СССР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 «а» УК РСФСР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0 апреля 1989 г.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331</w:t>
      </w:r>
    </w:p>
    <w:p w:rsidR="00106AC1" w:rsidRPr="00377C42" w:rsidRDefault="00106AC1" w:rsidP="00106AC1">
      <w:pPr>
        <w:numPr>
          <w:ilvl w:val="0"/>
          <w:numId w:val="15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106AC1" w:rsidRPr="00377C42" w:rsidRDefault="00106AC1" w:rsidP="00106AC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90. 544.Киндеев Михаил Трофимович (1877)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77 г.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Западная обл., дер. Малые Кочины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малограмотный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сторожем шпало-пропиточного завода Тайшетского района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Восточно-Сибирский кр., Тайшетский р-н, с. Черемшанка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7 мая 1936 г.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ч. 2 УК РСФСР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2 ноября 1936 г.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Восточно-Сибирский крайсуд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ч. 2 УК РСФСР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2 года ИТЛ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1 марта 1994 г.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Верховного суда РФ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7786</w:t>
      </w:r>
    </w:p>
    <w:p w:rsidR="00106AC1" w:rsidRPr="00377C42" w:rsidRDefault="00106AC1" w:rsidP="00106AC1">
      <w:pPr>
        <w:numPr>
          <w:ilvl w:val="0"/>
          <w:numId w:val="15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35554B" w:rsidRPr="00377C42" w:rsidRDefault="0035554B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106AC1" w:rsidRPr="00377C42" w:rsidRDefault="00106AC1" w:rsidP="00106AC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>291.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552. Князький Николай Теодорович (1931)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31 г.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Станиславская обл., дер. Яворово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украинец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7 классов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трактористом Ново-Чунского леспромхоза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пос. Парчум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5 февраля 1953 г.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ч. 2 УК РСФСР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5 июня 1953 г.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Осудивший орган: Иркутский облсуд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ч. 2 УК РСФСР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7 лет ИТЛ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6 июля 1993 г.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7632</w:t>
      </w:r>
    </w:p>
    <w:p w:rsidR="00106AC1" w:rsidRPr="00377C42" w:rsidRDefault="00106AC1" w:rsidP="00106AC1">
      <w:pPr>
        <w:numPr>
          <w:ilvl w:val="0"/>
          <w:numId w:val="15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106AC1" w:rsidRPr="00377C42" w:rsidRDefault="00106AC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106AC1" w:rsidRPr="00377C42" w:rsidRDefault="00106AC1" w:rsidP="00106AC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292.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>554. Коваленко Николай Филиппович (1902)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2 г.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Киевская обл., Малинский р-н, с. Макалевичи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украинец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изшее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Черчет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 марта 1938 г.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5 марта 1938 г.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7 апреля 1989 г.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646</w:t>
      </w:r>
    </w:p>
    <w:p w:rsidR="00106AC1" w:rsidRPr="00377C42" w:rsidRDefault="00106AC1" w:rsidP="00106AC1">
      <w:pPr>
        <w:numPr>
          <w:ilvl w:val="0"/>
          <w:numId w:val="15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106AC1" w:rsidRPr="00377C42" w:rsidRDefault="00106AC1" w:rsidP="00106AC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93   555. Ковалев Василий Леонтьевич (1902)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2 г.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Могилевская обл., дер. Красная Горка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беларус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малограмотный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мотористом катера Шиткинского райисполкома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с. Шиткино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3 июня 1938 г.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7 июня 1938 г.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9 января 1957 г.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4200</w:t>
      </w:r>
    </w:p>
    <w:p w:rsidR="00106AC1" w:rsidRPr="00377C42" w:rsidRDefault="00106AC1" w:rsidP="00106AC1">
      <w:pPr>
        <w:numPr>
          <w:ilvl w:val="0"/>
          <w:numId w:val="15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106AC1" w:rsidRPr="00377C42" w:rsidRDefault="00106AC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106AC1" w:rsidRPr="00377C42" w:rsidRDefault="00106AC1" w:rsidP="00106AC1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color w:val="auto"/>
          <w:kern w:val="36"/>
          <w:sz w:val="20"/>
          <w:szCs w:val="20"/>
          <w:lang w:eastAsia="ru-RU"/>
        </w:rPr>
      </w:pPr>
      <w:r w:rsidRPr="00377C42">
        <w:rPr>
          <w:rFonts w:ascii="Tahoma" w:eastAsia="Times New Roman" w:hAnsi="Tahoma" w:cs="Tahoma"/>
          <w:color w:val="auto"/>
          <w:kern w:val="36"/>
          <w:sz w:val="20"/>
          <w:szCs w:val="20"/>
          <w:lang w:eastAsia="ru-RU"/>
        </w:rPr>
        <w:t>Отсюда -  список репрессированных тайшетцев и шиткинцев, заключенных тайшетских лагерей ГУЛАГа и УНКВД-МВД по Иркутской области, спецпереселенцев Том 4 (фамилии на букву К)</w:t>
      </w:r>
    </w:p>
    <w:p w:rsidR="00106AC1" w:rsidRPr="00377C42" w:rsidRDefault="00106AC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294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>490. Кабин Петр Иванович (1915)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15 г.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Станиславская обл., с. Черановка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Национальность: украинец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малограмотный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рабочим лесозаготучастка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пос. Парчум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6 июня 1953 г.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 ч. 2, 58-11 УК РСФСР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9 июля 1953 г.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Иркутский облсуд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ч. 2, 58, п. 11 УК РСФСР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6 лет ИТЛ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3 мая 1992 г.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Генеральной прокуратуры РФ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7034</w:t>
      </w:r>
    </w:p>
    <w:p w:rsidR="00462481" w:rsidRPr="00377C42" w:rsidRDefault="00462481" w:rsidP="00462481">
      <w:pPr>
        <w:numPr>
          <w:ilvl w:val="0"/>
          <w:numId w:val="15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295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>493. Каверзин Ананий Елизарович (1867)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67 г.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Березово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еграмотный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трактористом леспромхоза в дер. Кондратьево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Кондратьево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1 февраля 1937 г.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УК РСФСР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3 декабря 1937 г.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УК РСФСР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8 лет ИТЛ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3 марта 1993 г.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84</w:t>
      </w:r>
    </w:p>
    <w:p w:rsidR="00462481" w:rsidRPr="00377C42" w:rsidRDefault="00462481" w:rsidP="00462481">
      <w:pPr>
        <w:numPr>
          <w:ilvl w:val="0"/>
          <w:numId w:val="15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96   Каверзин Архип Иванович (1901)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1 г.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дер. Кондратьево Канского уезда Енисейской губ.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Судим в 1932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Кондратьево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8 февраля 1938 г.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3 мая 1933 г.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58, п. 10 или ст 74 УК БССР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6 июля 1933 г.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Пп ОГПУ ВСК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Дело прекращено по реабилитирующим обстоятельствам, из-под стражи освобожден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4 июля 2001 г.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Прокуратура Красноярского края (КК)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Архив УФСБ КК, дело № П-4194</w:t>
      </w:r>
    </w:p>
    <w:p w:rsidR="00462481" w:rsidRPr="00377C42" w:rsidRDefault="00462481" w:rsidP="00462481">
      <w:pPr>
        <w:numPr>
          <w:ilvl w:val="0"/>
          <w:numId w:val="15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Источники данных: БД «Жертвы политического террора в СССР»; Книга памяти Красноярского края; БД Красноярского общества «Мемориал»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97. Каверзин Василий Федорович (1877)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77 г.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Кондратьево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еграмотный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 колхоза «Тайга»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Кондратьево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9 марта 1938 г.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1 февраля 1938 г.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8, 58-10, 58-11 УК РСФСР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 марта 1938 г.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8, 58, п. 10, 58, п. 11 УК РСФСР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1 июня 1960 г.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0937</w:t>
      </w:r>
    </w:p>
    <w:p w:rsidR="00462481" w:rsidRPr="00377C42" w:rsidRDefault="00462481" w:rsidP="00462481">
      <w:pPr>
        <w:numPr>
          <w:ilvl w:val="0"/>
          <w:numId w:val="16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98. Каверзин Григорий Васильевич (1886)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86 г.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дер. Тремино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малограмотный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механиком Шиткинского леспромхоза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Шиткинский р-н, с. Шалаево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17 февраля 1938 г.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3 ноября 1937 г.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 «а», 58-2, 58-10, 58-11 УК РСФСР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5 февраля 1938 г.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 «а», 58, п. 2, 58, п. 10, 58, п. 11 УК РСФСР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4 мая 1957 г.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определением Военного трибунала ЗабВО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5132</w:t>
      </w:r>
    </w:p>
    <w:p w:rsidR="00462481" w:rsidRPr="00377C42" w:rsidRDefault="00462481" w:rsidP="00462481">
      <w:pPr>
        <w:numPr>
          <w:ilvl w:val="0"/>
          <w:numId w:val="16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299. Каверзин Ефим Александрович (1881)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81 г.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Шелаево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малограмотный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рабочим Шелаевского леспромхоза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Дата ареста: 9 февраля 1938 г.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2, 58-7, 58-9, 58-11 УК РСФСР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7 марта 1938 г.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2, 58, п. 7, 58, п. 9, 58, п. 11 УК РСФСР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8 июня 1957 г.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4904</w:t>
      </w:r>
    </w:p>
    <w:p w:rsidR="00462481" w:rsidRPr="00377C42" w:rsidRDefault="00462481" w:rsidP="00462481">
      <w:pPr>
        <w:numPr>
          <w:ilvl w:val="0"/>
          <w:numId w:val="16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0. Каверзин Захар Петрович (1898)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8 г.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дер. Кадорея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ачальное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рабочим Чунской тракторной базы в дер. Кадорея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Кадорея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4 ноября 1937 г.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УК РСФСР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3 декабря 1937 г.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УК РСФСР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2 ноября 1958 г.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7796</w:t>
      </w:r>
    </w:p>
    <w:p w:rsidR="00462481" w:rsidRPr="00377C42" w:rsidRDefault="00462481" w:rsidP="00462481">
      <w:pPr>
        <w:numPr>
          <w:ilvl w:val="0"/>
          <w:numId w:val="16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1. Каверзин Иван Давыдович (1903)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3 г.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Тремино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рабочим леспромхоза в с. Тремино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8 февраля 1938 г.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9 февраля 1938 г.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6 февраля 1938 г.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0 мая 1961 г.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1211</w:t>
      </w:r>
    </w:p>
    <w:p w:rsidR="00462481" w:rsidRPr="00377C42" w:rsidRDefault="00462481" w:rsidP="00462481">
      <w:pPr>
        <w:numPr>
          <w:ilvl w:val="0"/>
          <w:numId w:val="16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2. Каверзин Иван Федорович (1870)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70 г.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дер. Кондратьево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еграмотный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Профессия / место работы: крестьянин-единоличник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Кондратьево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6 марта 1938 г.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5 апреля 1938 г.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2 апреля 1989 г.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906</w:t>
      </w:r>
    </w:p>
    <w:p w:rsidR="00462481" w:rsidRPr="00377C42" w:rsidRDefault="00462481" w:rsidP="00462481">
      <w:pPr>
        <w:numPr>
          <w:ilvl w:val="0"/>
          <w:numId w:val="16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3. Каверзин Иосиф Урванович (1880)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80 г.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Тремино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плотником Шиткинского леспромхоза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Пойма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8 февраля 1938 г.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0 февраля 1938 г.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6 февраля 1938 г.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5 сентября 1988 г.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233</w:t>
      </w:r>
    </w:p>
    <w:p w:rsidR="00462481" w:rsidRPr="00377C42" w:rsidRDefault="00462481" w:rsidP="00462481">
      <w:pPr>
        <w:numPr>
          <w:ilvl w:val="0"/>
          <w:numId w:val="16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4. Каверзин Михаил Филиппович (1913)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13 г.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дер. Кондратьево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десятником Шиткинского леспромхоза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Кондратьево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6 марта 1938 г.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5 марта 1938 г.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9 февраля 1960 г.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0719</w:t>
      </w:r>
    </w:p>
    <w:p w:rsidR="00462481" w:rsidRPr="00377C42" w:rsidRDefault="00462481" w:rsidP="00462481">
      <w:pPr>
        <w:numPr>
          <w:ilvl w:val="0"/>
          <w:numId w:val="16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5. Каверзин Назар Андреевич (1893)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3 г.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Место рождения: Иркутская обл., Шиткинский р-н, дер. Пойма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Пойма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2 ноября 1937 г.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УК РСФСР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3 декабря 1937 г.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УК РСФСР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4 марта 1989 г.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2620</w:t>
      </w:r>
    </w:p>
    <w:p w:rsidR="00462481" w:rsidRPr="00377C42" w:rsidRDefault="00462481" w:rsidP="00462481">
      <w:pPr>
        <w:numPr>
          <w:ilvl w:val="0"/>
          <w:numId w:val="16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6. Каверзин Николай Ефимович (1907)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7 г.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Шелаево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Шелаево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2 ноября 1937 г.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УК РСФСР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3 декабря 1937 г.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УК РСФСР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1 апреля 1989 г.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248</w:t>
      </w:r>
    </w:p>
    <w:p w:rsidR="00462481" w:rsidRPr="00377C42" w:rsidRDefault="00462481" w:rsidP="00462481">
      <w:pPr>
        <w:numPr>
          <w:ilvl w:val="0"/>
          <w:numId w:val="16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07. Каверзин Никанор Николаевич (1882)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82 г.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Нижнеудинский р-н, с. Мироново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еграмотный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Нижнеудинский р-н, с. Мироново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3 ноября 1937 г.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УК РСФСР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6 декабря 1937 г.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УК РСФСР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8 февраля 1993 г.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177</w:t>
      </w:r>
    </w:p>
    <w:p w:rsidR="00462481" w:rsidRPr="00377C42" w:rsidRDefault="00462481" w:rsidP="00462481">
      <w:pPr>
        <w:numPr>
          <w:ilvl w:val="0"/>
          <w:numId w:val="17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lastRenderedPageBreak/>
        <w:t>308. Каверзин Прокопий Николаевич (1908)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8 г.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дер. Березово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разование: низшее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председатель колхоза «Красный охотник»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Березово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8 февраля 1938 г.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3 ноября 1937 г.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2, 58-7, 58-11 УК РСФСР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6 февраля 1938 г.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2, 58, п. 7, 58, п. 11 УК РСФСР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 октября 1956 г.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3605</w:t>
      </w:r>
    </w:p>
    <w:p w:rsidR="00462481" w:rsidRPr="00377C42" w:rsidRDefault="00462481" w:rsidP="00462481">
      <w:pPr>
        <w:numPr>
          <w:ilvl w:val="0"/>
          <w:numId w:val="17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after="240" w:line="240" w:lineRule="auto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</w:p>
    <w:p w:rsidR="00462481" w:rsidRPr="00377C42" w:rsidRDefault="00462481" w:rsidP="00462481">
      <w:pPr>
        <w:shd w:val="clear" w:color="auto" w:fill="FFFFFF"/>
        <w:spacing w:after="240" w:line="240" w:lineRule="auto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309. Каверзин Сафрон Анисимович (1895)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5 г.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Пойма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конюхом Шиткинского леспромхоза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8 февраля 1938 г.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3 февраля 1938 г.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8, 58-9, 58-10, 58-11 УК РСФСР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6 февраля 1938 г.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8, 58, п. 9, 58, п. 10, 58, п. 11 УК РСФСР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9 декабря 1959 г.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0558</w:t>
      </w:r>
    </w:p>
    <w:p w:rsidR="00462481" w:rsidRPr="00377C42" w:rsidRDefault="00462481" w:rsidP="00462481">
      <w:pPr>
        <w:numPr>
          <w:ilvl w:val="0"/>
          <w:numId w:val="17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10 . Каверзин Тимофей Егорович (1888)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88 г.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дер. Березово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Березово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2 ноября 1937 г.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УК РСФСР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1 декабря 1937 г.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УК РСФСР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3 апреля 1989 г.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709</w:t>
      </w:r>
    </w:p>
    <w:p w:rsidR="00462481" w:rsidRPr="00377C42" w:rsidRDefault="00462481" w:rsidP="00462481">
      <w:pPr>
        <w:numPr>
          <w:ilvl w:val="0"/>
          <w:numId w:val="17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613A6B" w:rsidP="00462481">
      <w:pPr>
        <w:rPr>
          <w:color w:val="auto"/>
          <w:sz w:val="20"/>
          <w:szCs w:val="20"/>
        </w:rPr>
      </w:pPr>
      <w:hyperlink r:id="rId11" w:tooltip="Постоянная ссылка: Список репрессированных. Данные тома 3, фамилии на З-И" w:history="1">
        <w:r w:rsidR="00462481" w:rsidRPr="00377C42">
          <w:rPr>
            <w:rStyle w:val="a8"/>
            <w:color w:val="auto"/>
            <w:sz w:val="20"/>
            <w:szCs w:val="20"/>
          </w:rPr>
          <w:t>Список репрессированных. Данные тома 3, фамилии на З-И</w:t>
        </w:r>
      </w:hyperlink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311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>450. Зарубин Иван Устинович (1899)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9 г.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Красноярский кр., Кежемский р-н, дер. Селенгино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 колхоза «Наша победа»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Шемякине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8 сентября 1938 г.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7, 58-10, 58-11 УК РСФСР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0 октября 1938 г.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7, 58, п. 10, 58, п. 11 УК РСФСР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3 июня 1959 г.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9849</w:t>
      </w:r>
    </w:p>
    <w:p w:rsidR="00462481" w:rsidRPr="00377C42" w:rsidRDefault="00462481" w:rsidP="00462481">
      <w:pPr>
        <w:numPr>
          <w:ilvl w:val="0"/>
          <w:numId w:val="17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12. Заторский Владимир Иванович (1890)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0 г.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Тернопольская обл., с. Мечищен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украинец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кузнецом колхоза им. Молотова в с. Глинное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Глинное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7 сентября 1943 г.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17, 58-8, 58-10 ч. 2 УК РСФСР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7 января 1944 г.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Военный трибунал Иркутского гарнизона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17, 58, п. 8, 58, п. 10 ч. 2 УК РСФСР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2 апреля 1991 г.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6169</w:t>
      </w:r>
    </w:p>
    <w:p w:rsidR="00462481" w:rsidRPr="00377C42" w:rsidRDefault="00462481" w:rsidP="00462481">
      <w:pPr>
        <w:numPr>
          <w:ilvl w:val="0"/>
          <w:numId w:val="17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>313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. Захаренко Иван Никифорович (1866)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66 г.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Минская губ., дер. Осташковичи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 колхоза «1-е Мая» Тайшетского района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Тайшетский р-н, с. Н. Заимка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8 ноября 1937 г.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10 УК РСФСР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1 декабря 1937 г.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 УК РСФСР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10 лет ИТЛ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0 марта 1993 г.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349</w:t>
      </w:r>
    </w:p>
    <w:p w:rsidR="00462481" w:rsidRPr="00377C42" w:rsidRDefault="00462481" w:rsidP="00462481">
      <w:pPr>
        <w:numPr>
          <w:ilvl w:val="0"/>
          <w:numId w:val="176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14. Захаренко Прокопий Игнатьевич (1906)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6 г.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Минская обл., с. Осташкове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беларус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зав. Шиткинским райпотребсоюзом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6 октября 1937 г.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7, 58-10 УК РСФСР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5 октября 1939 г.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постановлением УНКВД Иркутской области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7, 58, п. 10 УК РСФСР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дело прекращено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5 октября 1939 г.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УНКВД Иркутской области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8594</w:t>
      </w:r>
    </w:p>
    <w:p w:rsidR="00462481" w:rsidRPr="00377C42" w:rsidRDefault="00462481" w:rsidP="00462481">
      <w:pPr>
        <w:numPr>
          <w:ilvl w:val="0"/>
          <w:numId w:val="177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315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. Зимарев Михаил Григорьевич (1901)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1 г.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Псковская губ., дер. Чернево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без определенных занятий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Тремино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3 ноября 1937 г.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1 ноября 1938 г.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постановлением УНКВД Иркутской области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дело прекращено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1 ноября 1938 г.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УНКВД Иркутской области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2168</w:t>
      </w:r>
    </w:p>
    <w:p w:rsidR="00462481" w:rsidRPr="00377C42" w:rsidRDefault="00462481" w:rsidP="00462481">
      <w:pPr>
        <w:numPr>
          <w:ilvl w:val="0"/>
          <w:numId w:val="178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316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. Злобин Сергей Николаевич (1903)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3 г.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Уральская обл., пос. Добрянка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Профессия / место работы: работал директором Заготконторы Шиткинского РПС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Тайшетский р-н, поселок городского типа Шиткино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3 июля 1938 г.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6 июня 1938 г.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8 июня 1938 г.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-10, 58-11 УК РСФСР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 апреля 1956 г.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комиссии Иркутской области по пересмотру уголовных дел на осужденных за контрреволюционные преступления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2515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расноярское общество «Мемориал»; БД Красноярского общества «Мемориал»</w:t>
      </w:r>
    </w:p>
    <w:p w:rsidR="00462481" w:rsidRPr="00377C42" w:rsidRDefault="00462481" w:rsidP="00462481">
      <w:pPr>
        <w:numPr>
          <w:ilvl w:val="0"/>
          <w:numId w:val="179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мечание: С Урала. В 1918-19г в Красной Гвардии, в 19-21 — политрук роты в ПККА. В 21-36чл. ВКП/б/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17 . Золотапанюк Константин Устинович (1895)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5 г.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дер. Надуй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 колхоза «Таежный путь» Шиткинского района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Надуй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9 марта 1938 г.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7 февраля 1938 г.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7, 58-10, 58-11 УК РСФСР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 марта 1938 г.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7, 58, п. 10, 58, п. 11 УК РСФСР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3 июня 1989 г.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5356</w:t>
      </w:r>
    </w:p>
    <w:p w:rsidR="00462481" w:rsidRPr="00377C42" w:rsidRDefault="00462481" w:rsidP="00462481">
      <w:pPr>
        <w:numPr>
          <w:ilvl w:val="0"/>
          <w:numId w:val="180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>318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. Иванов Петр Потапович (1898)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898 г.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Псковская губ., Новоржевский уезд, дер. Лисеево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сторожем Шиткинского РИКа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Шиткино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7 февраля 1938 г.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0 марта 1938 г.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8 лет ИТЛ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Дата реабилитации: 27 апреля 1989 г.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4287</w:t>
      </w:r>
    </w:p>
    <w:p w:rsidR="00462481" w:rsidRPr="00377C42" w:rsidRDefault="00462481" w:rsidP="00462481">
      <w:pPr>
        <w:numPr>
          <w:ilvl w:val="0"/>
          <w:numId w:val="18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>319.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  Инишев Михаил Демьянович (1908)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8 г.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Смоленская обл.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 колхоза «Красный охотник» Шиткинского района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Березово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8 февраля 1938 г.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3 ноября 1937 г.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2, 58-7, 58-10, 58-11 УК РСФСР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6 февраля 1938 г.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2, 58, п. 7, 58, п. 10, 58, п. 11 УК РСФСР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 октября 1956 г.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3605</w:t>
      </w:r>
    </w:p>
    <w:p w:rsidR="00462481" w:rsidRPr="00377C42" w:rsidRDefault="00462481" w:rsidP="00462481">
      <w:pPr>
        <w:numPr>
          <w:ilvl w:val="0"/>
          <w:numId w:val="18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before="300" w:after="0" w:line="240" w:lineRule="auto"/>
        <w:outlineLvl w:val="0"/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kern w:val="36"/>
          <w:sz w:val="20"/>
          <w:szCs w:val="20"/>
          <w:lang w:eastAsia="ru-RU"/>
        </w:rPr>
        <w:t>320. Иода Николай Михайлович (1900)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0 г.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Польша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беларус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работал выжнгателем извести Шиткинского леспромхоза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дер. Черчет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1 июля 1938 г.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9 мая 1938 г.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10, 58-11 УК РСФСР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7 июня 1938 г.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10, 58, п. 11 УК РСФСР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0 мая 1989 г.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заключением прокуратуры Иркутской области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4400</w:t>
      </w:r>
    </w:p>
    <w:p w:rsidR="00462481" w:rsidRPr="00377C42" w:rsidRDefault="00462481" w:rsidP="00462481">
      <w:pPr>
        <w:numPr>
          <w:ilvl w:val="0"/>
          <w:numId w:val="183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462481">
      <w:pPr>
        <w:shd w:val="clear" w:color="auto" w:fill="FFFFFF"/>
        <w:spacing w:after="0" w:line="240" w:lineRule="auto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</w:p>
    <w:p w:rsidR="00462481" w:rsidRPr="00377C42" w:rsidRDefault="00613A6B" w:rsidP="00462481">
      <w:pPr>
        <w:pStyle w:val="2"/>
        <w:shd w:val="clear" w:color="auto" w:fill="FFFFFF"/>
        <w:spacing w:before="0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hyperlink r:id="rId12" w:tooltip="Постоянная ссылка: Сведения о репрессированных тайшетцах и шиткинцах, заключенных ИТЛ и спецпереселенцах, Том-3 (фамилии на Ж — З )" w:history="1">
        <w:r w:rsidR="00462481" w:rsidRPr="00377C42">
          <w:rPr>
            <w:rStyle w:val="a8"/>
            <w:rFonts w:ascii="Tahoma" w:hAnsi="Tahoma" w:cs="Tahoma"/>
            <w:b w:val="0"/>
            <w:bCs w:val="0"/>
            <w:color w:val="auto"/>
            <w:sz w:val="20"/>
            <w:szCs w:val="20"/>
            <w:bdr w:val="none" w:sz="0" w:space="0" w:color="auto" w:frame="1"/>
          </w:rPr>
          <w:t>Сведения о репрессированных тайшетцах и шиткинцах, заключенных ИТЛ и спецпереселенцах, Том-3 (фамилии на Ж — З )</w:t>
        </w:r>
      </w:hyperlink>
    </w:p>
    <w:p w:rsidR="00462481" w:rsidRPr="00377C42" w:rsidRDefault="00462481" w:rsidP="00462481">
      <w:pPr>
        <w:shd w:val="clear" w:color="auto" w:fill="FFFFFF"/>
        <w:spacing w:after="0" w:line="240" w:lineRule="auto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462481" w:rsidRPr="00377C42" w:rsidRDefault="00462481" w:rsidP="00462481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321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 xml:space="preserve"> .  Желтко Сергей Михайлович (1901)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1 г.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lastRenderedPageBreak/>
        <w:t>Профессия / место работы: крестьянин-единоличник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Восточно-Сибирский кр., Шиткинский р-н, дер. Черчет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29 июля 1930 г.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 58-2 УК РСФСР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15 октября 1930 г.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ПП ОГПУ ВСК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2 УК РСФСР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22 октября 1990 г.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6044</w:t>
      </w:r>
    </w:p>
    <w:p w:rsidR="00462481" w:rsidRPr="00377C42" w:rsidRDefault="00462481" w:rsidP="00462481">
      <w:pPr>
        <w:numPr>
          <w:ilvl w:val="0"/>
          <w:numId w:val="184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.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p w:rsidR="001677DD" w:rsidRPr="00377C42" w:rsidRDefault="001677DD" w:rsidP="001677DD">
      <w:pPr>
        <w:pStyle w:val="1"/>
        <w:shd w:val="clear" w:color="auto" w:fill="FFFFFF"/>
        <w:spacing w:before="300" w:beforeAutospacing="0" w:after="0" w:afterAutospacing="0"/>
        <w:rPr>
          <w:rFonts w:ascii="Source Sans Pro" w:hAnsi="Source Sans Pro"/>
          <w:b w:val="0"/>
          <w:bCs w:val="0"/>
          <w:sz w:val="20"/>
          <w:szCs w:val="20"/>
        </w:rPr>
      </w:pPr>
      <w:r w:rsidRPr="00377C42">
        <w:rPr>
          <w:rFonts w:ascii="Source Sans Pro" w:hAnsi="Source Sans Pro"/>
          <w:sz w:val="20"/>
          <w:szCs w:val="20"/>
        </w:rPr>
        <w:t xml:space="preserve"> </w:t>
      </w:r>
      <w:r w:rsidR="00462481" w:rsidRPr="00377C42">
        <w:rPr>
          <w:rFonts w:ascii="Source Sans Pro" w:hAnsi="Source Sans Pro"/>
          <w:sz w:val="20"/>
          <w:szCs w:val="20"/>
        </w:rPr>
        <w:t xml:space="preserve"> </w:t>
      </w:r>
      <w:r w:rsidRPr="00377C42">
        <w:rPr>
          <w:rFonts w:ascii="Source Sans Pro" w:hAnsi="Source Sans Pro"/>
          <w:b w:val="0"/>
          <w:bCs w:val="0"/>
          <w:sz w:val="20"/>
          <w:szCs w:val="20"/>
        </w:rPr>
        <w:t>425. Жмулевский Фрол Васильевич (1908)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ождения: 1908 г.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рождения: Иркутская обл., Шиткинский р-н, с. Пойма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ол: мужчина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Национальность: русский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офессия / место работы: колхозник колхоза им. Сталина в с. Пойма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проживания: Иркутская обл., Шиткинский р-н, с. Пойма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артийность: б/п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асстрела: 28 февраля 1938 г.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сто смерти: г. Иркутск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Мера пресечения: арестован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ареста: 14 февраля 1938 г.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бвинение: ст.58-8, 58-11 УК РСФСР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ждение: 26 февраля 1938 г.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Осудивший орган: Тройка при УНКВД Иркутской обл.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Статья: 58, п. 8, 58, п. 11 УК РСФСР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Приговор: расстрел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Дата реабилитации: 19 декабря 1959 г.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Реабилитирующий орган: реабилитирован постановлением президиума Иркутского областного суда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Архивное дело: Дело 10558</w:t>
      </w:r>
    </w:p>
    <w:p w:rsidR="001677DD" w:rsidRPr="00377C42" w:rsidRDefault="001677DD" w:rsidP="001677DD">
      <w:pPr>
        <w:numPr>
          <w:ilvl w:val="0"/>
          <w:numId w:val="185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/>
          <w:color w:val="auto"/>
          <w:sz w:val="20"/>
          <w:szCs w:val="20"/>
          <w:lang w:eastAsia="ru-RU"/>
        </w:rPr>
      </w:pPr>
      <w:r w:rsidRPr="00377C42">
        <w:rPr>
          <w:rFonts w:ascii="Source Sans Pro" w:eastAsia="Times New Roman" w:hAnsi="Source Sans Pro"/>
          <w:color w:val="auto"/>
          <w:sz w:val="20"/>
          <w:szCs w:val="20"/>
          <w:lang w:eastAsia="ru-RU"/>
        </w:rPr>
        <w:t>Источники данных: БД «Жертвы политического террора в СССР»; Книга памяти Иркутской обл</w:t>
      </w:r>
    </w:p>
    <w:p w:rsidR="00462481" w:rsidRPr="00377C42" w:rsidRDefault="00462481" w:rsidP="00971111">
      <w:pPr>
        <w:shd w:val="clear" w:color="auto" w:fill="FFFFFF"/>
        <w:spacing w:after="0" w:line="240" w:lineRule="auto"/>
        <w:rPr>
          <w:rFonts w:ascii="Source Sans Pro" w:hAnsi="Source Sans Pro"/>
          <w:color w:val="auto"/>
          <w:sz w:val="20"/>
          <w:szCs w:val="20"/>
        </w:rPr>
      </w:pPr>
    </w:p>
    <w:sectPr w:rsidR="00462481" w:rsidRPr="00377C42" w:rsidSect="00AA560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61" w:rsidRDefault="00F56F61" w:rsidP="00E37805">
      <w:pPr>
        <w:spacing w:after="0" w:line="240" w:lineRule="auto"/>
      </w:pPr>
      <w:r>
        <w:separator/>
      </w:r>
    </w:p>
  </w:endnote>
  <w:endnote w:type="continuationSeparator" w:id="1">
    <w:p w:rsidR="00F56F61" w:rsidRDefault="00F56F61" w:rsidP="00E3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56583"/>
      <w:docPartObj>
        <w:docPartGallery w:val="Page Numbers (Bottom of Page)"/>
        <w:docPartUnique/>
      </w:docPartObj>
    </w:sdtPr>
    <w:sdtContent>
      <w:p w:rsidR="00462481" w:rsidRDefault="00613A6B">
        <w:pPr>
          <w:pStyle w:val="a6"/>
          <w:jc w:val="right"/>
        </w:pPr>
        <w:fldSimple w:instr=" PAGE   \* MERGEFORMAT ">
          <w:r w:rsidR="00377C42">
            <w:rPr>
              <w:noProof/>
            </w:rPr>
            <w:t>81</w:t>
          </w:r>
        </w:fldSimple>
      </w:p>
    </w:sdtContent>
  </w:sdt>
  <w:p w:rsidR="00462481" w:rsidRDefault="004624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61" w:rsidRDefault="00F56F61" w:rsidP="00E37805">
      <w:pPr>
        <w:spacing w:after="0" w:line="240" w:lineRule="auto"/>
      </w:pPr>
      <w:r>
        <w:separator/>
      </w:r>
    </w:p>
  </w:footnote>
  <w:footnote w:type="continuationSeparator" w:id="1">
    <w:p w:rsidR="00F56F61" w:rsidRDefault="00F56F61" w:rsidP="00E3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131"/>
    <w:multiLevelType w:val="multilevel"/>
    <w:tmpl w:val="7026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1F3DE0"/>
    <w:multiLevelType w:val="multilevel"/>
    <w:tmpl w:val="D08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681B39"/>
    <w:multiLevelType w:val="multilevel"/>
    <w:tmpl w:val="0424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872A67"/>
    <w:multiLevelType w:val="multilevel"/>
    <w:tmpl w:val="EB2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2F227E4"/>
    <w:multiLevelType w:val="multilevel"/>
    <w:tmpl w:val="3D48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00396B"/>
    <w:multiLevelType w:val="multilevel"/>
    <w:tmpl w:val="0D06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35C7C94"/>
    <w:multiLevelType w:val="multilevel"/>
    <w:tmpl w:val="0CB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3EE74CD"/>
    <w:multiLevelType w:val="multilevel"/>
    <w:tmpl w:val="5C0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4364519"/>
    <w:multiLevelType w:val="multilevel"/>
    <w:tmpl w:val="0B30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4A73D3B"/>
    <w:multiLevelType w:val="multilevel"/>
    <w:tmpl w:val="942E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B709D2"/>
    <w:multiLevelType w:val="multilevel"/>
    <w:tmpl w:val="A618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5BC2DC0"/>
    <w:multiLevelType w:val="multilevel"/>
    <w:tmpl w:val="927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6C275E1"/>
    <w:multiLevelType w:val="multilevel"/>
    <w:tmpl w:val="24F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7684B5C"/>
    <w:multiLevelType w:val="multilevel"/>
    <w:tmpl w:val="B0B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7AC7E55"/>
    <w:multiLevelType w:val="multilevel"/>
    <w:tmpl w:val="BA50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7C2417E"/>
    <w:multiLevelType w:val="multilevel"/>
    <w:tmpl w:val="819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8A968D9"/>
    <w:multiLevelType w:val="multilevel"/>
    <w:tmpl w:val="40B4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B0F6DDF"/>
    <w:multiLevelType w:val="multilevel"/>
    <w:tmpl w:val="C9D0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BB269AE"/>
    <w:multiLevelType w:val="multilevel"/>
    <w:tmpl w:val="F37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BB60271"/>
    <w:multiLevelType w:val="multilevel"/>
    <w:tmpl w:val="C040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CFF5402"/>
    <w:multiLevelType w:val="multilevel"/>
    <w:tmpl w:val="400C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D657E3B"/>
    <w:multiLevelType w:val="multilevel"/>
    <w:tmpl w:val="DD8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D8717CB"/>
    <w:multiLevelType w:val="multilevel"/>
    <w:tmpl w:val="169A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DEC565A"/>
    <w:multiLevelType w:val="multilevel"/>
    <w:tmpl w:val="DFBC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DF930B0"/>
    <w:multiLevelType w:val="multilevel"/>
    <w:tmpl w:val="1A0E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EBB5ECE"/>
    <w:multiLevelType w:val="multilevel"/>
    <w:tmpl w:val="789A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0ED77232"/>
    <w:multiLevelType w:val="multilevel"/>
    <w:tmpl w:val="7A5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106351B6"/>
    <w:multiLevelType w:val="multilevel"/>
    <w:tmpl w:val="EA5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112201E3"/>
    <w:multiLevelType w:val="multilevel"/>
    <w:tmpl w:val="149E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159254B"/>
    <w:multiLevelType w:val="multilevel"/>
    <w:tmpl w:val="EF7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2FD21DE"/>
    <w:multiLevelType w:val="multilevel"/>
    <w:tmpl w:val="D410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3F26DCC"/>
    <w:multiLevelType w:val="multilevel"/>
    <w:tmpl w:val="E3D8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44B247D"/>
    <w:multiLevelType w:val="multilevel"/>
    <w:tmpl w:val="EE9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55C0D4A"/>
    <w:multiLevelType w:val="multilevel"/>
    <w:tmpl w:val="E87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5603EE6"/>
    <w:multiLevelType w:val="multilevel"/>
    <w:tmpl w:val="A04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6097945"/>
    <w:multiLevelType w:val="multilevel"/>
    <w:tmpl w:val="297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16AF5F97"/>
    <w:multiLevelType w:val="multilevel"/>
    <w:tmpl w:val="C23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17084F55"/>
    <w:multiLevelType w:val="multilevel"/>
    <w:tmpl w:val="8E7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17B817FD"/>
    <w:multiLevelType w:val="multilevel"/>
    <w:tmpl w:val="D68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17EA28C3"/>
    <w:multiLevelType w:val="multilevel"/>
    <w:tmpl w:val="D6DA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7FA15AB"/>
    <w:multiLevelType w:val="multilevel"/>
    <w:tmpl w:val="E0D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18AE0B12"/>
    <w:multiLevelType w:val="multilevel"/>
    <w:tmpl w:val="E75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18FD5186"/>
    <w:multiLevelType w:val="multilevel"/>
    <w:tmpl w:val="A1B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19C41898"/>
    <w:multiLevelType w:val="multilevel"/>
    <w:tmpl w:val="643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1A5D10A2"/>
    <w:multiLevelType w:val="multilevel"/>
    <w:tmpl w:val="A69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A9029A7"/>
    <w:multiLevelType w:val="multilevel"/>
    <w:tmpl w:val="381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AEE4F20"/>
    <w:multiLevelType w:val="multilevel"/>
    <w:tmpl w:val="71E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B582F30"/>
    <w:multiLevelType w:val="multilevel"/>
    <w:tmpl w:val="00E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1CE52C03"/>
    <w:multiLevelType w:val="multilevel"/>
    <w:tmpl w:val="757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1DEC29E6"/>
    <w:multiLevelType w:val="multilevel"/>
    <w:tmpl w:val="1AC4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1E5A1A2E"/>
    <w:multiLevelType w:val="multilevel"/>
    <w:tmpl w:val="FDD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FA3649F"/>
    <w:multiLevelType w:val="multilevel"/>
    <w:tmpl w:val="C7F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211F6C0A"/>
    <w:multiLevelType w:val="multilevel"/>
    <w:tmpl w:val="020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2124205F"/>
    <w:multiLevelType w:val="multilevel"/>
    <w:tmpl w:val="33D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31059E1"/>
    <w:multiLevelType w:val="multilevel"/>
    <w:tmpl w:val="9B1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33A1979"/>
    <w:multiLevelType w:val="multilevel"/>
    <w:tmpl w:val="DC4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2621069E"/>
    <w:multiLevelType w:val="multilevel"/>
    <w:tmpl w:val="2EE6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273B2FA8"/>
    <w:multiLevelType w:val="multilevel"/>
    <w:tmpl w:val="DF7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275D4913"/>
    <w:multiLevelType w:val="multilevel"/>
    <w:tmpl w:val="641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284236D0"/>
    <w:multiLevelType w:val="multilevel"/>
    <w:tmpl w:val="FD1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28797390"/>
    <w:multiLevelType w:val="multilevel"/>
    <w:tmpl w:val="3266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28C13F3C"/>
    <w:multiLevelType w:val="multilevel"/>
    <w:tmpl w:val="5E10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A385AD7"/>
    <w:multiLevelType w:val="multilevel"/>
    <w:tmpl w:val="75C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2B440FA7"/>
    <w:multiLevelType w:val="multilevel"/>
    <w:tmpl w:val="6DC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2C7F4086"/>
    <w:multiLevelType w:val="multilevel"/>
    <w:tmpl w:val="1836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2E326B41"/>
    <w:multiLevelType w:val="multilevel"/>
    <w:tmpl w:val="BA50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2E3322CA"/>
    <w:multiLevelType w:val="multilevel"/>
    <w:tmpl w:val="CFC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2EA778E5"/>
    <w:multiLevelType w:val="multilevel"/>
    <w:tmpl w:val="9B7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2FA5000F"/>
    <w:multiLevelType w:val="multilevel"/>
    <w:tmpl w:val="C3D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FCF5A57"/>
    <w:multiLevelType w:val="multilevel"/>
    <w:tmpl w:val="197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3304505C"/>
    <w:multiLevelType w:val="multilevel"/>
    <w:tmpl w:val="37A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33AA339D"/>
    <w:multiLevelType w:val="multilevel"/>
    <w:tmpl w:val="B98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35291F64"/>
    <w:multiLevelType w:val="multilevel"/>
    <w:tmpl w:val="CC3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35BE7F80"/>
    <w:multiLevelType w:val="multilevel"/>
    <w:tmpl w:val="6B1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36064F02"/>
    <w:multiLevelType w:val="multilevel"/>
    <w:tmpl w:val="AAA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3688367D"/>
    <w:multiLevelType w:val="multilevel"/>
    <w:tmpl w:val="0B2E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37D51A81"/>
    <w:multiLevelType w:val="multilevel"/>
    <w:tmpl w:val="14CE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3871023D"/>
    <w:multiLevelType w:val="multilevel"/>
    <w:tmpl w:val="100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38B00071"/>
    <w:multiLevelType w:val="multilevel"/>
    <w:tmpl w:val="4A5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3A6C0D4B"/>
    <w:multiLevelType w:val="multilevel"/>
    <w:tmpl w:val="4406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3AA920FF"/>
    <w:multiLevelType w:val="multilevel"/>
    <w:tmpl w:val="247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3B03177E"/>
    <w:multiLevelType w:val="multilevel"/>
    <w:tmpl w:val="D1FE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B753460"/>
    <w:multiLevelType w:val="multilevel"/>
    <w:tmpl w:val="212C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3B8D60F7"/>
    <w:multiLevelType w:val="multilevel"/>
    <w:tmpl w:val="451A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C2214AB"/>
    <w:multiLevelType w:val="multilevel"/>
    <w:tmpl w:val="16D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3D385867"/>
    <w:multiLevelType w:val="multilevel"/>
    <w:tmpl w:val="4000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3DB63ED6"/>
    <w:multiLevelType w:val="multilevel"/>
    <w:tmpl w:val="BF66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3EB26B43"/>
    <w:multiLevelType w:val="multilevel"/>
    <w:tmpl w:val="5DC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F514E5E"/>
    <w:multiLevelType w:val="multilevel"/>
    <w:tmpl w:val="5BD0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3F7242BA"/>
    <w:multiLevelType w:val="multilevel"/>
    <w:tmpl w:val="441E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FF438BA"/>
    <w:multiLevelType w:val="multilevel"/>
    <w:tmpl w:val="FEBA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405D79E8"/>
    <w:multiLevelType w:val="multilevel"/>
    <w:tmpl w:val="3524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06F36AE"/>
    <w:multiLevelType w:val="multilevel"/>
    <w:tmpl w:val="E11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40E0085C"/>
    <w:multiLevelType w:val="multilevel"/>
    <w:tmpl w:val="A2AC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1855A08"/>
    <w:multiLevelType w:val="multilevel"/>
    <w:tmpl w:val="7E82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380416E"/>
    <w:multiLevelType w:val="multilevel"/>
    <w:tmpl w:val="950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47FC5902"/>
    <w:multiLevelType w:val="multilevel"/>
    <w:tmpl w:val="B33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48011F30"/>
    <w:multiLevelType w:val="multilevel"/>
    <w:tmpl w:val="76A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486A580E"/>
    <w:multiLevelType w:val="multilevel"/>
    <w:tmpl w:val="C51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48843F85"/>
    <w:multiLevelType w:val="multilevel"/>
    <w:tmpl w:val="2A6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48E779DB"/>
    <w:multiLevelType w:val="multilevel"/>
    <w:tmpl w:val="331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90C05D4"/>
    <w:multiLevelType w:val="multilevel"/>
    <w:tmpl w:val="A96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494A4F82"/>
    <w:multiLevelType w:val="multilevel"/>
    <w:tmpl w:val="C8C6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9F61EFC"/>
    <w:multiLevelType w:val="multilevel"/>
    <w:tmpl w:val="A2C4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A6432DF"/>
    <w:multiLevelType w:val="multilevel"/>
    <w:tmpl w:val="8D5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4A9F0B61"/>
    <w:multiLevelType w:val="multilevel"/>
    <w:tmpl w:val="6C3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B85029A"/>
    <w:multiLevelType w:val="multilevel"/>
    <w:tmpl w:val="1F6A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4BCD4530"/>
    <w:multiLevelType w:val="multilevel"/>
    <w:tmpl w:val="250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>
    <w:nsid w:val="4BD73E80"/>
    <w:multiLevelType w:val="multilevel"/>
    <w:tmpl w:val="058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4C2D322B"/>
    <w:multiLevelType w:val="multilevel"/>
    <w:tmpl w:val="AAA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D045801"/>
    <w:multiLevelType w:val="multilevel"/>
    <w:tmpl w:val="EAD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>
    <w:nsid w:val="4E765C93"/>
    <w:multiLevelType w:val="multilevel"/>
    <w:tmpl w:val="747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4E95647A"/>
    <w:multiLevelType w:val="multilevel"/>
    <w:tmpl w:val="EFE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F262303"/>
    <w:multiLevelType w:val="multilevel"/>
    <w:tmpl w:val="D18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4F3433D8"/>
    <w:multiLevelType w:val="multilevel"/>
    <w:tmpl w:val="5F7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>
    <w:nsid w:val="4FB46784"/>
    <w:multiLevelType w:val="multilevel"/>
    <w:tmpl w:val="F344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503A7671"/>
    <w:multiLevelType w:val="multilevel"/>
    <w:tmpl w:val="3D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51D21951"/>
    <w:multiLevelType w:val="multilevel"/>
    <w:tmpl w:val="F294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51F91007"/>
    <w:multiLevelType w:val="multilevel"/>
    <w:tmpl w:val="3BA6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285768A"/>
    <w:multiLevelType w:val="multilevel"/>
    <w:tmpl w:val="9BF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2BD6151"/>
    <w:multiLevelType w:val="multilevel"/>
    <w:tmpl w:val="62B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2C1053A"/>
    <w:multiLevelType w:val="multilevel"/>
    <w:tmpl w:val="589A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4EC2C1B"/>
    <w:multiLevelType w:val="multilevel"/>
    <w:tmpl w:val="794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>
    <w:nsid w:val="55487759"/>
    <w:multiLevelType w:val="multilevel"/>
    <w:tmpl w:val="D42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55C36130"/>
    <w:multiLevelType w:val="multilevel"/>
    <w:tmpl w:val="821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>
    <w:nsid w:val="55FE35B9"/>
    <w:multiLevelType w:val="multilevel"/>
    <w:tmpl w:val="678C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56594ACA"/>
    <w:multiLevelType w:val="multilevel"/>
    <w:tmpl w:val="D30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571D4A14"/>
    <w:multiLevelType w:val="multilevel"/>
    <w:tmpl w:val="4326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59B708B3"/>
    <w:multiLevelType w:val="multilevel"/>
    <w:tmpl w:val="FA2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59BD6575"/>
    <w:multiLevelType w:val="multilevel"/>
    <w:tmpl w:val="155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>
    <w:nsid w:val="5AC87AB6"/>
    <w:multiLevelType w:val="multilevel"/>
    <w:tmpl w:val="E0AA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B20342B"/>
    <w:multiLevelType w:val="multilevel"/>
    <w:tmpl w:val="1436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>
    <w:nsid w:val="5B5A49F2"/>
    <w:multiLevelType w:val="multilevel"/>
    <w:tmpl w:val="086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C5326F9"/>
    <w:multiLevelType w:val="multilevel"/>
    <w:tmpl w:val="BF2E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CFE5146"/>
    <w:multiLevelType w:val="multilevel"/>
    <w:tmpl w:val="77CA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D5D0DAF"/>
    <w:multiLevelType w:val="multilevel"/>
    <w:tmpl w:val="6A3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DED2849"/>
    <w:multiLevelType w:val="multilevel"/>
    <w:tmpl w:val="56C8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>
    <w:nsid w:val="5E011BAB"/>
    <w:multiLevelType w:val="multilevel"/>
    <w:tmpl w:val="6CE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>
    <w:nsid w:val="5E15037E"/>
    <w:multiLevelType w:val="multilevel"/>
    <w:tmpl w:val="2A3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5E663522"/>
    <w:multiLevelType w:val="multilevel"/>
    <w:tmpl w:val="3F3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>
    <w:nsid w:val="60C93D31"/>
    <w:multiLevelType w:val="multilevel"/>
    <w:tmpl w:val="8E88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60E169A2"/>
    <w:multiLevelType w:val="multilevel"/>
    <w:tmpl w:val="63B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1C92C5E"/>
    <w:multiLevelType w:val="multilevel"/>
    <w:tmpl w:val="8DAC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>
    <w:nsid w:val="622D36AB"/>
    <w:multiLevelType w:val="multilevel"/>
    <w:tmpl w:val="1EB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2DE3107"/>
    <w:multiLevelType w:val="multilevel"/>
    <w:tmpl w:val="4CF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>
    <w:nsid w:val="645306C4"/>
    <w:multiLevelType w:val="multilevel"/>
    <w:tmpl w:val="990C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3026E3"/>
    <w:multiLevelType w:val="multilevel"/>
    <w:tmpl w:val="3E22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>
    <w:nsid w:val="65EE1FAD"/>
    <w:multiLevelType w:val="multilevel"/>
    <w:tmpl w:val="EF92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>
    <w:nsid w:val="65FC30BD"/>
    <w:multiLevelType w:val="multilevel"/>
    <w:tmpl w:val="209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665220EF"/>
    <w:multiLevelType w:val="multilevel"/>
    <w:tmpl w:val="5778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>
    <w:nsid w:val="66AB0D79"/>
    <w:multiLevelType w:val="multilevel"/>
    <w:tmpl w:val="F6A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>
    <w:nsid w:val="678D655B"/>
    <w:multiLevelType w:val="multilevel"/>
    <w:tmpl w:val="4CC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>
    <w:nsid w:val="67EB000E"/>
    <w:multiLevelType w:val="multilevel"/>
    <w:tmpl w:val="6DF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7FD2078"/>
    <w:multiLevelType w:val="multilevel"/>
    <w:tmpl w:val="9C8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>
    <w:nsid w:val="681A691A"/>
    <w:multiLevelType w:val="multilevel"/>
    <w:tmpl w:val="D138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>
    <w:nsid w:val="683E6641"/>
    <w:multiLevelType w:val="multilevel"/>
    <w:tmpl w:val="0CC8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>
    <w:nsid w:val="688F073B"/>
    <w:multiLevelType w:val="multilevel"/>
    <w:tmpl w:val="280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A0C1D8F"/>
    <w:multiLevelType w:val="multilevel"/>
    <w:tmpl w:val="765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>
    <w:nsid w:val="6B980177"/>
    <w:multiLevelType w:val="multilevel"/>
    <w:tmpl w:val="CCA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>
    <w:nsid w:val="6BD34434"/>
    <w:multiLevelType w:val="multilevel"/>
    <w:tmpl w:val="986C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6C8B6753"/>
    <w:multiLevelType w:val="multilevel"/>
    <w:tmpl w:val="505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6E3711C2"/>
    <w:multiLevelType w:val="multilevel"/>
    <w:tmpl w:val="DE94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6F8D31DE"/>
    <w:multiLevelType w:val="multilevel"/>
    <w:tmpl w:val="B97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6FFC5B5A"/>
    <w:multiLevelType w:val="multilevel"/>
    <w:tmpl w:val="A0E6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00C400C"/>
    <w:multiLevelType w:val="multilevel"/>
    <w:tmpl w:val="A0F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0A53F99"/>
    <w:multiLevelType w:val="multilevel"/>
    <w:tmpl w:val="1D80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>
    <w:nsid w:val="7201675C"/>
    <w:multiLevelType w:val="multilevel"/>
    <w:tmpl w:val="19A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>
    <w:nsid w:val="72E16884"/>
    <w:multiLevelType w:val="multilevel"/>
    <w:tmpl w:val="A4E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>
    <w:nsid w:val="73320410"/>
    <w:multiLevelType w:val="multilevel"/>
    <w:tmpl w:val="F21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>
    <w:nsid w:val="7430328C"/>
    <w:multiLevelType w:val="multilevel"/>
    <w:tmpl w:val="C19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>
    <w:nsid w:val="74EA0754"/>
    <w:multiLevelType w:val="multilevel"/>
    <w:tmpl w:val="BE92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>
    <w:nsid w:val="74FB7FF1"/>
    <w:multiLevelType w:val="multilevel"/>
    <w:tmpl w:val="0450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>
    <w:nsid w:val="75231037"/>
    <w:multiLevelType w:val="multilevel"/>
    <w:tmpl w:val="A58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>
    <w:nsid w:val="75CB49EE"/>
    <w:multiLevelType w:val="multilevel"/>
    <w:tmpl w:val="F5D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>
    <w:nsid w:val="76777A7D"/>
    <w:multiLevelType w:val="multilevel"/>
    <w:tmpl w:val="A0F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>
    <w:nsid w:val="77A308B8"/>
    <w:multiLevelType w:val="multilevel"/>
    <w:tmpl w:val="6A0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>
    <w:nsid w:val="78744FCC"/>
    <w:multiLevelType w:val="multilevel"/>
    <w:tmpl w:val="1BD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>
    <w:nsid w:val="7A5E2C78"/>
    <w:multiLevelType w:val="multilevel"/>
    <w:tmpl w:val="69D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>
    <w:nsid w:val="7BA66E22"/>
    <w:multiLevelType w:val="multilevel"/>
    <w:tmpl w:val="D18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>
    <w:nsid w:val="7BFC588F"/>
    <w:multiLevelType w:val="multilevel"/>
    <w:tmpl w:val="499C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>
    <w:nsid w:val="7C0E7C42"/>
    <w:multiLevelType w:val="multilevel"/>
    <w:tmpl w:val="9252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>
    <w:nsid w:val="7C837E09"/>
    <w:multiLevelType w:val="multilevel"/>
    <w:tmpl w:val="0A7C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>
    <w:nsid w:val="7CA060CF"/>
    <w:multiLevelType w:val="multilevel"/>
    <w:tmpl w:val="7EF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>
    <w:nsid w:val="7DBC7A80"/>
    <w:multiLevelType w:val="multilevel"/>
    <w:tmpl w:val="A19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>
    <w:nsid w:val="7F14724C"/>
    <w:multiLevelType w:val="multilevel"/>
    <w:tmpl w:val="304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2"/>
  </w:num>
  <w:num w:numId="3">
    <w:abstractNumId w:val="60"/>
  </w:num>
  <w:num w:numId="4">
    <w:abstractNumId w:val="171"/>
  </w:num>
  <w:num w:numId="5">
    <w:abstractNumId w:val="72"/>
  </w:num>
  <w:num w:numId="6">
    <w:abstractNumId w:val="1"/>
  </w:num>
  <w:num w:numId="7">
    <w:abstractNumId w:val="90"/>
  </w:num>
  <w:num w:numId="8">
    <w:abstractNumId w:val="16"/>
  </w:num>
  <w:num w:numId="9">
    <w:abstractNumId w:val="142"/>
  </w:num>
  <w:num w:numId="10">
    <w:abstractNumId w:val="50"/>
  </w:num>
  <w:num w:numId="11">
    <w:abstractNumId w:val="17"/>
  </w:num>
  <w:num w:numId="12">
    <w:abstractNumId w:val="43"/>
  </w:num>
  <w:num w:numId="13">
    <w:abstractNumId w:val="136"/>
  </w:num>
  <w:num w:numId="14">
    <w:abstractNumId w:val="117"/>
  </w:num>
  <w:num w:numId="15">
    <w:abstractNumId w:val="115"/>
  </w:num>
  <w:num w:numId="16">
    <w:abstractNumId w:val="46"/>
  </w:num>
  <w:num w:numId="17">
    <w:abstractNumId w:val="151"/>
  </w:num>
  <w:num w:numId="18">
    <w:abstractNumId w:val="131"/>
  </w:num>
  <w:num w:numId="19">
    <w:abstractNumId w:val="132"/>
  </w:num>
  <w:num w:numId="20">
    <w:abstractNumId w:val="80"/>
  </w:num>
  <w:num w:numId="21">
    <w:abstractNumId w:val="121"/>
  </w:num>
  <w:num w:numId="22">
    <w:abstractNumId w:val="127"/>
  </w:num>
  <w:num w:numId="23">
    <w:abstractNumId w:val="87"/>
  </w:num>
  <w:num w:numId="24">
    <w:abstractNumId w:val="175"/>
  </w:num>
  <w:num w:numId="25">
    <w:abstractNumId w:val="54"/>
  </w:num>
  <w:num w:numId="26">
    <w:abstractNumId w:val="144"/>
  </w:num>
  <w:num w:numId="27">
    <w:abstractNumId w:val="113"/>
  </w:num>
  <w:num w:numId="28">
    <w:abstractNumId w:val="146"/>
  </w:num>
  <w:num w:numId="29">
    <w:abstractNumId w:val="135"/>
  </w:num>
  <w:num w:numId="30">
    <w:abstractNumId w:val="168"/>
  </w:num>
  <w:num w:numId="31">
    <w:abstractNumId w:val="8"/>
  </w:num>
  <w:num w:numId="32">
    <w:abstractNumId w:val="64"/>
  </w:num>
  <w:num w:numId="33">
    <w:abstractNumId w:val="164"/>
  </w:num>
  <w:num w:numId="34">
    <w:abstractNumId w:val="38"/>
  </w:num>
  <w:num w:numId="35">
    <w:abstractNumId w:val="59"/>
  </w:num>
  <w:num w:numId="36">
    <w:abstractNumId w:val="40"/>
  </w:num>
  <w:num w:numId="37">
    <w:abstractNumId w:val="126"/>
  </w:num>
  <w:num w:numId="38">
    <w:abstractNumId w:val="69"/>
  </w:num>
  <w:num w:numId="39">
    <w:abstractNumId w:val="181"/>
  </w:num>
  <w:num w:numId="40">
    <w:abstractNumId w:val="106"/>
  </w:num>
  <w:num w:numId="41">
    <w:abstractNumId w:val="85"/>
  </w:num>
  <w:num w:numId="42">
    <w:abstractNumId w:val="79"/>
  </w:num>
  <w:num w:numId="43">
    <w:abstractNumId w:val="184"/>
  </w:num>
  <w:num w:numId="44">
    <w:abstractNumId w:val="119"/>
  </w:num>
  <w:num w:numId="45">
    <w:abstractNumId w:val="96"/>
  </w:num>
  <w:num w:numId="46">
    <w:abstractNumId w:val="94"/>
  </w:num>
  <w:num w:numId="47">
    <w:abstractNumId w:val="53"/>
  </w:num>
  <w:num w:numId="48">
    <w:abstractNumId w:val="44"/>
  </w:num>
  <w:num w:numId="49">
    <w:abstractNumId w:val="71"/>
  </w:num>
  <w:num w:numId="50">
    <w:abstractNumId w:val="27"/>
  </w:num>
  <w:num w:numId="51">
    <w:abstractNumId w:val="45"/>
  </w:num>
  <w:num w:numId="52">
    <w:abstractNumId w:val="75"/>
  </w:num>
  <w:num w:numId="53">
    <w:abstractNumId w:val="48"/>
  </w:num>
  <w:num w:numId="54">
    <w:abstractNumId w:val="104"/>
  </w:num>
  <w:num w:numId="55">
    <w:abstractNumId w:val="61"/>
  </w:num>
  <w:num w:numId="56">
    <w:abstractNumId w:val="93"/>
  </w:num>
  <w:num w:numId="57">
    <w:abstractNumId w:val="163"/>
  </w:num>
  <w:num w:numId="58">
    <w:abstractNumId w:val="70"/>
  </w:num>
  <w:num w:numId="59">
    <w:abstractNumId w:val="150"/>
  </w:num>
  <w:num w:numId="60">
    <w:abstractNumId w:val="13"/>
  </w:num>
  <w:num w:numId="61">
    <w:abstractNumId w:val="78"/>
  </w:num>
  <w:num w:numId="62">
    <w:abstractNumId w:val="138"/>
  </w:num>
  <w:num w:numId="63">
    <w:abstractNumId w:val="103"/>
  </w:num>
  <w:num w:numId="64">
    <w:abstractNumId w:val="20"/>
  </w:num>
  <w:num w:numId="65">
    <w:abstractNumId w:val="176"/>
  </w:num>
  <w:num w:numId="66">
    <w:abstractNumId w:val="134"/>
  </w:num>
  <w:num w:numId="67">
    <w:abstractNumId w:val="182"/>
  </w:num>
  <w:num w:numId="68">
    <w:abstractNumId w:val="120"/>
  </w:num>
  <w:num w:numId="69">
    <w:abstractNumId w:val="7"/>
  </w:num>
  <w:num w:numId="70">
    <w:abstractNumId w:val="65"/>
  </w:num>
  <w:num w:numId="71">
    <w:abstractNumId w:val="47"/>
  </w:num>
  <w:num w:numId="72">
    <w:abstractNumId w:val="130"/>
  </w:num>
  <w:num w:numId="73">
    <w:abstractNumId w:val="2"/>
  </w:num>
  <w:num w:numId="74">
    <w:abstractNumId w:val="92"/>
  </w:num>
  <w:num w:numId="75">
    <w:abstractNumId w:val="21"/>
  </w:num>
  <w:num w:numId="76">
    <w:abstractNumId w:val="15"/>
  </w:num>
  <w:num w:numId="77">
    <w:abstractNumId w:val="149"/>
  </w:num>
  <w:num w:numId="78">
    <w:abstractNumId w:val="74"/>
  </w:num>
  <w:num w:numId="79">
    <w:abstractNumId w:val="25"/>
  </w:num>
  <w:num w:numId="80">
    <w:abstractNumId w:val="88"/>
  </w:num>
  <w:num w:numId="81">
    <w:abstractNumId w:val="0"/>
  </w:num>
  <w:num w:numId="82">
    <w:abstractNumId w:val="24"/>
  </w:num>
  <w:num w:numId="83">
    <w:abstractNumId w:val="42"/>
  </w:num>
  <w:num w:numId="84">
    <w:abstractNumId w:val="112"/>
  </w:num>
  <w:num w:numId="85">
    <w:abstractNumId w:val="68"/>
  </w:num>
  <w:num w:numId="86">
    <w:abstractNumId w:val="57"/>
  </w:num>
  <w:num w:numId="87">
    <w:abstractNumId w:val="102"/>
  </w:num>
  <w:num w:numId="88">
    <w:abstractNumId w:val="51"/>
  </w:num>
  <w:num w:numId="89">
    <w:abstractNumId w:val="52"/>
  </w:num>
  <w:num w:numId="90">
    <w:abstractNumId w:val="63"/>
  </w:num>
  <w:num w:numId="91">
    <w:abstractNumId w:val="169"/>
  </w:num>
  <w:num w:numId="92">
    <w:abstractNumId w:val="35"/>
  </w:num>
  <w:num w:numId="93">
    <w:abstractNumId w:val="18"/>
  </w:num>
  <w:num w:numId="94">
    <w:abstractNumId w:val="105"/>
  </w:num>
  <w:num w:numId="95">
    <w:abstractNumId w:val="180"/>
  </w:num>
  <w:num w:numId="96">
    <w:abstractNumId w:val="111"/>
  </w:num>
  <w:num w:numId="97">
    <w:abstractNumId w:val="86"/>
  </w:num>
  <w:num w:numId="98">
    <w:abstractNumId w:val="125"/>
  </w:num>
  <w:num w:numId="99">
    <w:abstractNumId w:val="160"/>
  </w:num>
  <w:num w:numId="100">
    <w:abstractNumId w:val="81"/>
  </w:num>
  <w:num w:numId="101">
    <w:abstractNumId w:val="55"/>
  </w:num>
  <w:num w:numId="102">
    <w:abstractNumId w:val="6"/>
  </w:num>
  <w:num w:numId="103">
    <w:abstractNumId w:val="174"/>
  </w:num>
  <w:num w:numId="104">
    <w:abstractNumId w:val="5"/>
  </w:num>
  <w:num w:numId="105">
    <w:abstractNumId w:val="56"/>
  </w:num>
  <w:num w:numId="106">
    <w:abstractNumId w:val="167"/>
  </w:num>
  <w:num w:numId="107">
    <w:abstractNumId w:val="173"/>
  </w:num>
  <w:num w:numId="108">
    <w:abstractNumId w:val="108"/>
  </w:num>
  <w:num w:numId="109">
    <w:abstractNumId w:val="67"/>
  </w:num>
  <w:num w:numId="110">
    <w:abstractNumId w:val="140"/>
  </w:num>
  <w:num w:numId="111">
    <w:abstractNumId w:val="114"/>
  </w:num>
  <w:num w:numId="112">
    <w:abstractNumId w:val="58"/>
  </w:num>
  <w:num w:numId="113">
    <w:abstractNumId w:val="37"/>
  </w:num>
  <w:num w:numId="114">
    <w:abstractNumId w:val="95"/>
  </w:num>
  <w:num w:numId="115">
    <w:abstractNumId w:val="165"/>
  </w:num>
  <w:num w:numId="116">
    <w:abstractNumId w:val="124"/>
  </w:num>
  <w:num w:numId="117">
    <w:abstractNumId w:val="183"/>
  </w:num>
  <w:num w:numId="118">
    <w:abstractNumId w:val="143"/>
  </w:num>
  <w:num w:numId="119">
    <w:abstractNumId w:val="11"/>
  </w:num>
  <w:num w:numId="120">
    <w:abstractNumId w:val="98"/>
  </w:num>
  <w:num w:numId="121">
    <w:abstractNumId w:val="147"/>
  </w:num>
  <w:num w:numId="122">
    <w:abstractNumId w:val="179"/>
  </w:num>
  <w:num w:numId="123">
    <w:abstractNumId w:val="12"/>
  </w:num>
  <w:num w:numId="124">
    <w:abstractNumId w:val="14"/>
  </w:num>
  <w:num w:numId="125">
    <w:abstractNumId w:val="133"/>
  </w:num>
  <w:num w:numId="126">
    <w:abstractNumId w:val="141"/>
  </w:num>
  <w:num w:numId="127">
    <w:abstractNumId w:val="29"/>
  </w:num>
  <w:num w:numId="128">
    <w:abstractNumId w:val="158"/>
  </w:num>
  <w:num w:numId="129">
    <w:abstractNumId w:val="177"/>
  </w:num>
  <w:num w:numId="130">
    <w:abstractNumId w:val="116"/>
  </w:num>
  <w:num w:numId="131">
    <w:abstractNumId w:val="22"/>
  </w:num>
  <w:num w:numId="132">
    <w:abstractNumId w:val="4"/>
  </w:num>
  <w:num w:numId="133">
    <w:abstractNumId w:val="129"/>
  </w:num>
  <w:num w:numId="134">
    <w:abstractNumId w:val="148"/>
  </w:num>
  <w:num w:numId="135">
    <w:abstractNumId w:val="122"/>
  </w:num>
  <w:num w:numId="136">
    <w:abstractNumId w:val="89"/>
  </w:num>
  <w:num w:numId="137">
    <w:abstractNumId w:val="162"/>
  </w:num>
  <w:num w:numId="138">
    <w:abstractNumId w:val="97"/>
  </w:num>
  <w:num w:numId="139">
    <w:abstractNumId w:val="76"/>
  </w:num>
  <w:num w:numId="140">
    <w:abstractNumId w:val="152"/>
  </w:num>
  <w:num w:numId="141">
    <w:abstractNumId w:val="159"/>
  </w:num>
  <w:num w:numId="142">
    <w:abstractNumId w:val="19"/>
  </w:num>
  <w:num w:numId="143">
    <w:abstractNumId w:val="26"/>
  </w:num>
  <w:num w:numId="144">
    <w:abstractNumId w:val="172"/>
  </w:num>
  <w:num w:numId="145">
    <w:abstractNumId w:val="83"/>
  </w:num>
  <w:num w:numId="146">
    <w:abstractNumId w:val="32"/>
  </w:num>
  <w:num w:numId="147">
    <w:abstractNumId w:val="31"/>
  </w:num>
  <w:num w:numId="148">
    <w:abstractNumId w:val="30"/>
  </w:num>
  <w:num w:numId="149">
    <w:abstractNumId w:val="110"/>
  </w:num>
  <w:num w:numId="150">
    <w:abstractNumId w:val="34"/>
  </w:num>
  <w:num w:numId="151">
    <w:abstractNumId w:val="145"/>
  </w:num>
  <w:num w:numId="152">
    <w:abstractNumId w:val="23"/>
  </w:num>
  <w:num w:numId="153">
    <w:abstractNumId w:val="39"/>
  </w:num>
  <w:num w:numId="154">
    <w:abstractNumId w:val="36"/>
  </w:num>
  <w:num w:numId="155">
    <w:abstractNumId w:val="128"/>
  </w:num>
  <w:num w:numId="156">
    <w:abstractNumId w:val="3"/>
  </w:num>
  <w:num w:numId="157">
    <w:abstractNumId w:val="153"/>
  </w:num>
  <w:num w:numId="158">
    <w:abstractNumId w:val="156"/>
  </w:num>
  <w:num w:numId="159">
    <w:abstractNumId w:val="91"/>
  </w:num>
  <w:num w:numId="160">
    <w:abstractNumId w:val="137"/>
  </w:num>
  <w:num w:numId="161">
    <w:abstractNumId w:val="178"/>
  </w:num>
  <w:num w:numId="162">
    <w:abstractNumId w:val="154"/>
  </w:num>
  <w:num w:numId="163">
    <w:abstractNumId w:val="99"/>
  </w:num>
  <w:num w:numId="164">
    <w:abstractNumId w:val="109"/>
  </w:num>
  <w:num w:numId="165">
    <w:abstractNumId w:val="155"/>
  </w:num>
  <w:num w:numId="166">
    <w:abstractNumId w:val="166"/>
  </w:num>
  <w:num w:numId="167">
    <w:abstractNumId w:val="100"/>
  </w:num>
  <w:num w:numId="168">
    <w:abstractNumId w:val="49"/>
  </w:num>
  <w:num w:numId="169">
    <w:abstractNumId w:val="139"/>
  </w:num>
  <w:num w:numId="170">
    <w:abstractNumId w:val="62"/>
  </w:num>
  <w:num w:numId="171">
    <w:abstractNumId w:val="107"/>
  </w:num>
  <w:num w:numId="172">
    <w:abstractNumId w:val="157"/>
  </w:num>
  <w:num w:numId="173">
    <w:abstractNumId w:val="73"/>
  </w:num>
  <w:num w:numId="174">
    <w:abstractNumId w:val="66"/>
  </w:num>
  <w:num w:numId="175">
    <w:abstractNumId w:val="84"/>
  </w:num>
  <w:num w:numId="176">
    <w:abstractNumId w:val="28"/>
  </w:num>
  <w:num w:numId="177">
    <w:abstractNumId w:val="33"/>
  </w:num>
  <w:num w:numId="178">
    <w:abstractNumId w:val="9"/>
  </w:num>
  <w:num w:numId="179">
    <w:abstractNumId w:val="77"/>
  </w:num>
  <w:num w:numId="180">
    <w:abstractNumId w:val="123"/>
  </w:num>
  <w:num w:numId="181">
    <w:abstractNumId w:val="170"/>
  </w:num>
  <w:num w:numId="182">
    <w:abstractNumId w:val="41"/>
  </w:num>
  <w:num w:numId="183">
    <w:abstractNumId w:val="118"/>
  </w:num>
  <w:num w:numId="184">
    <w:abstractNumId w:val="161"/>
  </w:num>
  <w:num w:numId="185">
    <w:abstractNumId w:val="101"/>
  </w:num>
  <w:numIdMacAtCleanup w:val="1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F56"/>
    <w:rsid w:val="00011154"/>
    <w:rsid w:val="000866EA"/>
    <w:rsid w:val="00106AC1"/>
    <w:rsid w:val="001677DD"/>
    <w:rsid w:val="001E7DCB"/>
    <w:rsid w:val="001F49D9"/>
    <w:rsid w:val="00290EDE"/>
    <w:rsid w:val="00294913"/>
    <w:rsid w:val="0035554B"/>
    <w:rsid w:val="00377C42"/>
    <w:rsid w:val="003F5874"/>
    <w:rsid w:val="00407D30"/>
    <w:rsid w:val="004514F3"/>
    <w:rsid w:val="00462481"/>
    <w:rsid w:val="004A3B8A"/>
    <w:rsid w:val="004A7091"/>
    <w:rsid w:val="004F32DD"/>
    <w:rsid w:val="0051670A"/>
    <w:rsid w:val="005518E8"/>
    <w:rsid w:val="00581560"/>
    <w:rsid w:val="005C6955"/>
    <w:rsid w:val="005D7F26"/>
    <w:rsid w:val="00606E74"/>
    <w:rsid w:val="00613A6B"/>
    <w:rsid w:val="006614BB"/>
    <w:rsid w:val="00684A73"/>
    <w:rsid w:val="006C1D08"/>
    <w:rsid w:val="00733E5D"/>
    <w:rsid w:val="007C1F56"/>
    <w:rsid w:val="007E4429"/>
    <w:rsid w:val="00826FFE"/>
    <w:rsid w:val="00871CAC"/>
    <w:rsid w:val="008A5CD8"/>
    <w:rsid w:val="008E3E7A"/>
    <w:rsid w:val="00945FF7"/>
    <w:rsid w:val="00971111"/>
    <w:rsid w:val="009B2A3E"/>
    <w:rsid w:val="009C6238"/>
    <w:rsid w:val="00AA5608"/>
    <w:rsid w:val="00AE1C0E"/>
    <w:rsid w:val="00B10B5D"/>
    <w:rsid w:val="00B5244C"/>
    <w:rsid w:val="00B5724E"/>
    <w:rsid w:val="00BB3013"/>
    <w:rsid w:val="00BE46AD"/>
    <w:rsid w:val="00C44198"/>
    <w:rsid w:val="00C755B5"/>
    <w:rsid w:val="00C82B99"/>
    <w:rsid w:val="00CF4390"/>
    <w:rsid w:val="00CF7417"/>
    <w:rsid w:val="00D06B6C"/>
    <w:rsid w:val="00D1507B"/>
    <w:rsid w:val="00D573E6"/>
    <w:rsid w:val="00D635D3"/>
    <w:rsid w:val="00DA3AC8"/>
    <w:rsid w:val="00E37805"/>
    <w:rsid w:val="00E51287"/>
    <w:rsid w:val="00E51A52"/>
    <w:rsid w:val="00E52ED4"/>
    <w:rsid w:val="00F36BBC"/>
    <w:rsid w:val="00F56521"/>
    <w:rsid w:val="00F56F61"/>
    <w:rsid w:val="00F84C54"/>
    <w:rsid w:val="00FC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FE"/>
    <w:rPr>
      <w:color w:val="000000" w:themeColor="text1"/>
    </w:rPr>
  </w:style>
  <w:style w:type="paragraph" w:styleId="1">
    <w:name w:val="heading 1"/>
    <w:basedOn w:val="a"/>
    <w:link w:val="10"/>
    <w:uiPriority w:val="9"/>
    <w:qFormat/>
    <w:rsid w:val="00D06B6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1F5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3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805"/>
    <w:rPr>
      <w:color w:val="000000" w:themeColor="text1"/>
    </w:rPr>
  </w:style>
  <w:style w:type="paragraph" w:styleId="a6">
    <w:name w:val="footer"/>
    <w:basedOn w:val="a"/>
    <w:link w:val="a7"/>
    <w:uiPriority w:val="99"/>
    <w:unhideWhenUsed/>
    <w:rsid w:val="00E3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805"/>
    <w:rPr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D06B6C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D06B6C"/>
    <w:rPr>
      <w:color w:val="0000FF"/>
      <w:u w:val="single"/>
    </w:rPr>
  </w:style>
  <w:style w:type="character" w:customStyle="1" w:styleId="blcateg">
    <w:name w:val="bl_categ"/>
    <w:basedOn w:val="a0"/>
    <w:rsid w:val="00D06B6C"/>
  </w:style>
  <w:style w:type="paragraph" w:styleId="a9">
    <w:name w:val="Normal (Web)"/>
    <w:basedOn w:val="a"/>
    <w:uiPriority w:val="99"/>
    <w:semiHidden/>
    <w:unhideWhenUsed/>
    <w:rsid w:val="00D06B6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vcstats">
    <w:name w:val="pvc_stats"/>
    <w:basedOn w:val="a"/>
    <w:rsid w:val="0046248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2alabel">
    <w:name w:val="a2a_label"/>
    <w:basedOn w:val="a0"/>
    <w:rsid w:val="00462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02">
          <w:marLeft w:val="0"/>
          <w:marRight w:val="0"/>
          <w:marTop w:val="60"/>
          <w:marBottom w:val="45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  <w:div w:id="165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392">
                  <w:marLeft w:val="0"/>
                  <w:marRight w:val="0"/>
                  <w:marTop w:val="60"/>
                  <w:marBottom w:val="300"/>
                  <w:divBdr>
                    <w:top w:val="single" w:sz="6" w:space="5" w:color="EEEEEE"/>
                    <w:left w:val="none" w:sz="0" w:space="3" w:color="EEEEEE"/>
                    <w:bottom w:val="single" w:sz="6" w:space="5" w:color="EEEEEE"/>
                    <w:right w:val="none" w:sz="0" w:space="3" w:color="EEEEEE"/>
                  </w:divBdr>
                </w:div>
                <w:div w:id="89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8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233480">
                  <w:marLeft w:val="0"/>
                  <w:marRight w:val="0"/>
                  <w:marTop w:val="60"/>
                  <w:marBottom w:val="300"/>
                  <w:divBdr>
                    <w:top w:val="single" w:sz="6" w:space="5" w:color="EEEEEE"/>
                    <w:left w:val="none" w:sz="0" w:space="3" w:color="EEEEEE"/>
                    <w:bottom w:val="single" w:sz="6" w:space="5" w:color="EEEEEE"/>
                    <w:right w:val="none" w:sz="0" w:space="3" w:color="EEEEEE"/>
                  </w:divBdr>
                </w:div>
                <w:div w:id="15827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08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0167">
                  <w:marLeft w:val="0"/>
                  <w:marRight w:val="0"/>
                  <w:marTop w:val="60"/>
                  <w:marBottom w:val="300"/>
                  <w:divBdr>
                    <w:top w:val="single" w:sz="6" w:space="5" w:color="EEEEEE"/>
                    <w:left w:val="none" w:sz="0" w:space="3" w:color="EEEEEE"/>
                    <w:bottom w:val="single" w:sz="6" w:space="5" w:color="EEEEEE"/>
                    <w:right w:val="none" w:sz="0" w:space="3" w:color="EEEEEE"/>
                  </w:divBdr>
                </w:div>
                <w:div w:id="12274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8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091794">
                  <w:marLeft w:val="0"/>
                  <w:marRight w:val="0"/>
                  <w:marTop w:val="60"/>
                  <w:marBottom w:val="300"/>
                  <w:divBdr>
                    <w:top w:val="single" w:sz="6" w:space="5" w:color="EEEEEE"/>
                    <w:left w:val="none" w:sz="0" w:space="3" w:color="EEEEEE"/>
                    <w:bottom w:val="single" w:sz="6" w:space="5" w:color="EEEEEE"/>
                    <w:right w:val="none" w:sz="0" w:space="3" w:color="EEEEEE"/>
                  </w:divBdr>
                </w:div>
                <w:div w:id="6310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09670">
                  <w:marLeft w:val="0"/>
                  <w:marRight w:val="0"/>
                  <w:marTop w:val="60"/>
                  <w:marBottom w:val="300"/>
                  <w:divBdr>
                    <w:top w:val="single" w:sz="6" w:space="5" w:color="EEEEEE"/>
                    <w:left w:val="none" w:sz="0" w:space="3" w:color="EEEEEE"/>
                    <w:bottom w:val="single" w:sz="6" w:space="5" w:color="EEEEEE"/>
                    <w:right w:val="none" w:sz="0" w:space="3" w:color="EEEEEE"/>
                  </w:divBdr>
                </w:div>
                <w:div w:id="10628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51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164">
          <w:marLeft w:val="0"/>
          <w:marRight w:val="0"/>
          <w:marTop w:val="0"/>
          <w:marBottom w:val="0"/>
          <w:divBdr>
            <w:top w:val="none" w:sz="0" w:space="2" w:color="4197E6"/>
            <w:left w:val="none" w:sz="0" w:space="5" w:color="4197E6"/>
            <w:bottom w:val="single" w:sz="6" w:space="2" w:color="4197E6"/>
            <w:right w:val="none" w:sz="0" w:space="0" w:color="4197E6"/>
          </w:divBdr>
        </w:div>
        <w:div w:id="1636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96">
          <w:marLeft w:val="0"/>
          <w:marRight w:val="0"/>
          <w:marTop w:val="60"/>
          <w:marBottom w:val="300"/>
          <w:divBdr>
            <w:top w:val="single" w:sz="6" w:space="5" w:color="EEEEEE"/>
            <w:left w:val="none" w:sz="0" w:space="3" w:color="EEEEEE"/>
            <w:bottom w:val="single" w:sz="6" w:space="5" w:color="EEEEEE"/>
            <w:right w:val="none" w:sz="0" w:space="3" w:color="EEEEEE"/>
          </w:divBdr>
        </w:div>
        <w:div w:id="134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3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yrs.pstbi.ru/bin/code.exe/frames/m/ind_oem.html/charset/a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ishetrn.ru/?p=3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ishetrn.ru/?p=37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ishetrn.ru/?p=2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tyrs.pstbi.ru/bin/code.exe/frames/m/ind_oem.html/charset/a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A18-665C-44F9-9BD3-85A5BDD9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3</Pages>
  <Words>33437</Words>
  <Characters>190591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2</cp:revision>
  <dcterms:created xsi:type="dcterms:W3CDTF">2022-03-23T02:42:00Z</dcterms:created>
  <dcterms:modified xsi:type="dcterms:W3CDTF">2022-03-23T02:42:00Z</dcterms:modified>
</cp:coreProperties>
</file>